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27" w:rsidRDefault="00DF595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втономное профессиональное образовательное учреждение </w:t>
      </w:r>
    </w:p>
    <w:p w:rsidR="00E62827" w:rsidRDefault="00DF595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ологодской области </w:t>
      </w:r>
    </w:p>
    <w:p w:rsidR="00E62827" w:rsidRDefault="00DF595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ологодский колледж связи и информационных технологий»</w:t>
      </w:r>
    </w:p>
    <w:p w:rsidR="00E62827" w:rsidRDefault="00E6282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62827" w:rsidRDefault="00E6282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62827" w:rsidRDefault="00DF595E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445" distB="4445" distL="4445" distR="4445" simplePos="0" relativeHeight="4" behindDoc="0" locked="0" layoutInCell="0" allowOverlap="1" wp14:anchorId="0F0BD00E">
                <wp:simplePos x="0" y="0"/>
                <wp:positionH relativeFrom="column">
                  <wp:posOffset>3187065</wp:posOffset>
                </wp:positionH>
                <wp:positionV relativeFrom="paragraph">
                  <wp:posOffset>111760</wp:posOffset>
                </wp:positionV>
                <wp:extent cx="3010535" cy="1486535"/>
                <wp:effectExtent l="0" t="0" r="0" b="0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60" cy="14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81170" w:rsidRDefault="00F81170">
                            <w:pPr>
                              <w:pStyle w:val="af6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СОГЛАСОВАНО:</w:t>
                            </w:r>
                          </w:p>
                          <w:p w:rsidR="00F81170" w:rsidRDefault="00F81170">
                            <w:pPr>
                              <w:pStyle w:val="af6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Заместитель директора по методическому сопровождению и инновационной деятельности</w:t>
                            </w:r>
                          </w:p>
                          <w:p w:rsidR="00F81170" w:rsidRDefault="00F81170">
                            <w:pPr>
                              <w:pStyle w:val="af6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___________________ С.В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тылицына</w:t>
                            </w:r>
                            <w:proofErr w:type="spellEnd"/>
                          </w:p>
                          <w:p w:rsidR="00F81170" w:rsidRDefault="00F81170">
                            <w:pPr>
                              <w:pStyle w:val="af6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«____» ________________ 2023г.</w:t>
                            </w:r>
                          </w:p>
                          <w:p w:rsidR="00F81170" w:rsidRDefault="00F81170">
                            <w:pPr>
                              <w:pStyle w:val="af6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BD00E" id="Прямоугольник 3" o:spid="_x0000_s1026" style="position:absolute;left:0;text-align:left;margin-left:250.95pt;margin-top:8.8pt;width:237.05pt;height:117.05pt;z-index: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" o:allowincell="f" strokecolor="white">
                <v:textbox>
                  <w:txbxContent>
                    <w:p w:rsidR="00F81170" w:rsidRDefault="00F81170">
                      <w:pPr>
                        <w:pStyle w:val="af6"/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СОГЛАСОВАНО:</w:t>
                      </w:r>
                    </w:p>
                    <w:p w:rsidR="00F81170" w:rsidRDefault="00F81170">
                      <w:pPr>
                        <w:pStyle w:val="af6"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Заместитель директора по методическому сопровождению и инновационной деятельности</w:t>
                      </w:r>
                    </w:p>
                    <w:p w:rsidR="00F81170" w:rsidRDefault="00F81170">
                      <w:pPr>
                        <w:pStyle w:val="af6"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___________________ С.В.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Потылицына</w:t>
                      </w:r>
                      <w:proofErr w:type="spellEnd"/>
                    </w:p>
                    <w:p w:rsidR="00F81170" w:rsidRDefault="00F81170">
                      <w:pPr>
                        <w:pStyle w:val="af6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«____» ________________ 2023г.</w:t>
                      </w:r>
                    </w:p>
                    <w:p w:rsidR="00F81170" w:rsidRDefault="00F81170">
                      <w:pPr>
                        <w:pStyle w:val="af6"/>
                      </w:pPr>
                    </w:p>
                  </w:txbxContent>
                </v:textbox>
              </v:rect>
            </w:pict>
          </mc:Fallback>
        </mc:AlternateContent>
      </w:r>
    </w:p>
    <w:p w:rsidR="00E62827" w:rsidRDefault="00E62827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62827" w:rsidRDefault="00E62827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62827" w:rsidRDefault="00E62827">
      <w:pPr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62827" w:rsidRDefault="00E62827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62827" w:rsidRDefault="00E6282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62827" w:rsidRDefault="00E62827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62827" w:rsidRDefault="00DF595E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КУРСОВОЙ ПРОЕКТ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ПРОектирование и разработка веб-приложения для фитнес-зала</w:t>
      </w:r>
    </w:p>
    <w:p w:rsidR="00E62827" w:rsidRDefault="00E62827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62827" w:rsidRDefault="00DF59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Группа: ИСП-419р, специальность </w:t>
      </w:r>
      <w:r>
        <w:rPr>
          <w:rFonts w:ascii="Times New Roman" w:hAnsi="Times New Roman"/>
          <w:sz w:val="24"/>
          <w:szCs w:val="24"/>
        </w:rPr>
        <w:t>09.02.07 «Информационные системы и программирование»</w:t>
      </w:r>
    </w:p>
    <w:p w:rsidR="00E62827" w:rsidRDefault="00E62827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62827" w:rsidRDefault="00E62827">
      <w:pPr>
        <w:spacing w:after="0" w:line="36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62827" w:rsidRDefault="00DF595E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тудент: _____________________ Е.А. Огольцов        «_____»_______________2023г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E62827" w:rsidRDefault="00DF595E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уководитель _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_________________ Р.А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усанюк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«_____»_______________2023г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E62827" w:rsidRDefault="00DF595E">
      <w:pPr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E62827" w:rsidRDefault="00E62827">
      <w:pPr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62827" w:rsidRDefault="00E62827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62827" w:rsidRDefault="00E62827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62827" w:rsidRDefault="00E62827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62827" w:rsidRDefault="00E62827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62827" w:rsidRDefault="00DF595E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ологда,</w:t>
      </w:r>
    </w:p>
    <w:p w:rsidR="00E62827" w:rsidRDefault="00DF595E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23г.</w:t>
      </w:r>
    </w:p>
    <w:p w:rsidR="00E62827" w:rsidRDefault="00DF595E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br w:type="column"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СОДЕРЖАНИЕ </w:t>
      </w:r>
    </w:p>
    <w:p w:rsidR="00E62827" w:rsidRDefault="00E6282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62827" w:rsidRDefault="00DF595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ВЕДЕНИЕ………………………………………………………………………........................3</w:t>
      </w:r>
    </w:p>
    <w:p w:rsidR="00E62827" w:rsidRDefault="00E6282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62827" w:rsidRDefault="00DF595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ТЕХНИЧЕСКИЕ ХАРАКТЕРИСТИКИ ПРОЕКТИРОВАНИЯ И РАЗРАБОТКИ ВЕБ-ПРИЛОЖЕНИЯ ДЛЯ ФИТНЕС-ЗАЛА ….................................................................................</w:t>
      </w:r>
      <w:r w:rsidR="00CB3C76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.4</w:t>
      </w:r>
    </w:p>
    <w:p w:rsidR="00E62827" w:rsidRDefault="00DF595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 ЭТАПЫ ПРОЕКТИРОВАНИЯ И РАЗРАБОТКИ ВЕБ-ПРИЛОЖЕНИЯ ДЛЯ ФИТНЕС-ЗАЛА …...............................................................................................................</w:t>
      </w:r>
      <w:r w:rsidR="00CB3C76">
        <w:rPr>
          <w:rFonts w:ascii="Times New Roman" w:hAnsi="Times New Roman"/>
          <w:color w:val="000000" w:themeColor="text1"/>
          <w:sz w:val="24"/>
          <w:szCs w:val="24"/>
        </w:rPr>
        <w:t>........................</w:t>
      </w:r>
      <w:r w:rsidR="00846143">
        <w:rPr>
          <w:rFonts w:ascii="Times New Roman" w:hAnsi="Times New Roman"/>
          <w:color w:val="000000" w:themeColor="text1"/>
          <w:sz w:val="24"/>
          <w:szCs w:val="24"/>
        </w:rPr>
        <w:t>.12</w:t>
      </w:r>
    </w:p>
    <w:p w:rsidR="00793A0A" w:rsidRDefault="00793A0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62827" w:rsidRDefault="00DF595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АКЛЮЧЕНИЕ………………………………………</w:t>
      </w:r>
      <w:r w:rsidR="00CB3C76">
        <w:rPr>
          <w:rFonts w:ascii="Times New Roman" w:hAnsi="Times New Roman"/>
          <w:color w:val="000000" w:themeColor="text1"/>
          <w:sz w:val="24"/>
          <w:szCs w:val="24"/>
        </w:rPr>
        <w:t>……………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  <w:r w:rsidR="00793A0A">
        <w:rPr>
          <w:rFonts w:ascii="Times New Roman" w:hAnsi="Times New Roman"/>
          <w:color w:val="000000" w:themeColor="text1"/>
          <w:sz w:val="24"/>
          <w:szCs w:val="24"/>
        </w:rPr>
        <w:t>....</w:t>
      </w:r>
      <w:r w:rsidR="00272E9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C3CE1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E62827" w:rsidRDefault="00E6282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62827" w:rsidRDefault="00793A0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ПИСОК </w:t>
      </w:r>
      <w:r w:rsidR="00DF595E">
        <w:rPr>
          <w:rFonts w:ascii="Times New Roman" w:hAnsi="Times New Roman"/>
          <w:color w:val="000000" w:themeColor="text1"/>
          <w:sz w:val="24"/>
          <w:szCs w:val="24"/>
        </w:rPr>
        <w:t>ИСПОЛЬЗОВАННЫХ ИСТОЧНИКОВ………………………</w:t>
      </w:r>
      <w:proofErr w:type="gramStart"/>
      <w:r w:rsidR="00DF595E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="00DF595E">
        <w:rPr>
          <w:rFonts w:ascii="Times New Roman" w:hAnsi="Times New Roman"/>
          <w:color w:val="000000" w:themeColor="text1"/>
          <w:sz w:val="24"/>
          <w:szCs w:val="24"/>
        </w:rPr>
        <w:t>………</w:t>
      </w:r>
      <w:r w:rsidR="00CB3C76">
        <w:rPr>
          <w:rFonts w:ascii="Times New Roman" w:hAnsi="Times New Roman"/>
          <w:color w:val="000000" w:themeColor="text1"/>
          <w:sz w:val="24"/>
          <w:szCs w:val="24"/>
        </w:rPr>
        <w:t>……</w:t>
      </w:r>
      <w:r w:rsidR="00DF595E">
        <w:rPr>
          <w:rFonts w:ascii="Times New Roman" w:hAnsi="Times New Roman"/>
          <w:color w:val="000000" w:themeColor="text1"/>
          <w:sz w:val="24"/>
          <w:szCs w:val="24"/>
        </w:rPr>
        <w:t>.2</w:t>
      </w:r>
      <w:r w:rsidR="006C3CE1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E62827" w:rsidRDefault="00DF595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E62827" w:rsidRDefault="00DF595E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br w:type="page"/>
      </w:r>
    </w:p>
    <w:p w:rsidR="00E62827" w:rsidRDefault="00DF595E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ВВЕДЕНИЕ</w:t>
      </w:r>
    </w:p>
    <w:p w:rsidR="00E62827" w:rsidRDefault="00E6282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62827" w:rsidRDefault="00DF595E">
      <w:pPr>
        <w:pStyle w:val="af5"/>
        <w:spacing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>В настоящее время очень важно стараться вести здоровый образ жизни, а для этого очень помогает тренажёрный зал. Ведь там можно не только заниматься спортом, но ещё и следить за своим здоровьем и питанием.</w:t>
      </w:r>
    </w:p>
    <w:p w:rsidR="00E62827" w:rsidRDefault="00DF595E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итнес-зал – это то место, где можно провести свое время с пользой, отвлечься от забот и хлопот, физический труд хорошо успокаивает и отвлекает от негативных мыслей</w:t>
      </w:r>
    </w:p>
    <w:p w:rsidR="00E62827" w:rsidRDefault="00DF595E">
      <w:pPr>
        <w:pStyle w:val="af5"/>
        <w:spacing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Актуальность темы создания веб-приложения для фитнес-зала сегодня неоспорима. Разработка и создание веб-приложения для фитнес-зала представляет собой отличное маркетинговое решение для организаций, а также удобство в приобретении услуги информации об этом зале.</w:t>
      </w:r>
    </w:p>
    <w:p w:rsidR="00E62827" w:rsidRDefault="00DF595E">
      <w:pPr>
        <w:pStyle w:val="af5"/>
        <w:spacing w:line="36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Предметом исследования курсового проекта является проектирование и разработка веб-приложения для фитнес-зала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E62827" w:rsidRDefault="00DF595E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Объектом исследования курсового проекта является веб-приложение для фитнес-зала.</w:t>
      </w:r>
    </w:p>
    <w:p w:rsidR="00E62827" w:rsidRDefault="00DF595E">
      <w:pPr>
        <w:pStyle w:val="af5"/>
        <w:spacing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Целью курсового проекта является проектирование и разработка веб-приложения </w:t>
      </w:r>
      <w:r>
        <w:rPr>
          <w:rFonts w:ascii="Times New Roman" w:hAnsi="Times New Roman"/>
          <w:iCs/>
          <w:color w:val="000000"/>
          <w:sz w:val="24"/>
          <w:szCs w:val="24"/>
        </w:rPr>
        <w:t>для фитнес-зала.</w:t>
      </w:r>
    </w:p>
    <w:p w:rsidR="00E62827" w:rsidRDefault="00DF595E">
      <w:pPr>
        <w:spacing w:after="0" w:line="360" w:lineRule="auto"/>
        <w:ind w:firstLine="709"/>
        <w:jc w:val="both"/>
        <w:rPr>
          <w:szCs w:val="24"/>
        </w:rPr>
      </w:pPr>
      <w:r>
        <w:rPr>
          <w:rFonts w:ascii="Times New Roman" w:hAnsi="Times New Roman"/>
          <w:iCs/>
          <w:sz w:val="24"/>
          <w:szCs w:val="24"/>
        </w:rPr>
        <w:t>Для достижения поставленной цели были определены следующие задачи:</w:t>
      </w:r>
      <w:r>
        <w:rPr>
          <w:szCs w:val="24"/>
        </w:rPr>
        <w:t xml:space="preserve"> </w:t>
      </w:r>
    </w:p>
    <w:p w:rsidR="00E62827" w:rsidRDefault="00DF59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Исследовать предметную область разработки веб-приложения.</w:t>
      </w:r>
    </w:p>
    <w:p w:rsidR="00E62827" w:rsidRDefault="00DF59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Выбрать и описать инструментальные средства реализации веб-приложения.</w:t>
      </w:r>
    </w:p>
    <w:p w:rsidR="00E62827" w:rsidRDefault="00DF59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Разработать макет и дизайн будущего веб-приложения.</w:t>
      </w:r>
    </w:p>
    <w:p w:rsidR="00E62827" w:rsidRDefault="00DF595E" w:rsidP="003776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Верстка веб-приложения.</w:t>
      </w:r>
    </w:p>
    <w:p w:rsidR="00E62827" w:rsidRDefault="00DF595E">
      <w:pPr>
        <w:pStyle w:val="af5"/>
        <w:spacing w:line="36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Курсовой </w:t>
      </w:r>
      <w:r w:rsidR="000D695D">
        <w:rPr>
          <w:rFonts w:ascii="Times New Roman" w:hAnsi="Times New Roman"/>
          <w:iCs/>
          <w:color w:val="000000" w:themeColor="text1"/>
          <w:sz w:val="24"/>
          <w:szCs w:val="24"/>
        </w:rPr>
        <w:t>проект состоит из введения, двух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азделов, заключения и списка использованных источников.</w:t>
      </w:r>
    </w:p>
    <w:p w:rsidR="00E62827" w:rsidRPr="00E935F5" w:rsidRDefault="00DF595E" w:rsidP="00E935F5">
      <w:pPr>
        <w:spacing w:after="400" w:line="360" w:lineRule="auto"/>
        <w:ind w:firstLine="709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br w:type="column"/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lastRenderedPageBreak/>
        <w:t>РАЗДЕЛ 1. ТЕХНИЧЕСКИЕ ХАРАКТЕРИСТИКИ ПРОЕКТИРОВАНИЯ И РАЗРАБОТКИ ВЕБ-ПРИЛОЖЕНИЯ ДЛЯ ФИТНЕС-ЗАЛА</w:t>
      </w:r>
    </w:p>
    <w:p w:rsidR="00E62827" w:rsidRDefault="00DF595E" w:rsidP="003D1F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Фитнес-зал – это место, в котором ты можешь прокачивать себя, а именно: </w:t>
      </w:r>
    </w:p>
    <w:p w:rsidR="00E62827" w:rsidRDefault="00DF595E" w:rsidP="00CE6D73">
      <w:pPr>
        <w:pStyle w:val="af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лучшить все виды мышц;</w:t>
      </w:r>
    </w:p>
    <w:p w:rsidR="00E62827" w:rsidRDefault="00DF595E" w:rsidP="00CE6D73">
      <w:pPr>
        <w:pStyle w:val="af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исциплинировать себя;</w:t>
      </w:r>
    </w:p>
    <w:p w:rsidR="00E62827" w:rsidRDefault="00DF595E" w:rsidP="00CE6D73">
      <w:pPr>
        <w:pStyle w:val="af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ледить за питанием;</w:t>
      </w:r>
    </w:p>
    <w:p w:rsidR="00E62827" w:rsidRDefault="00DF595E" w:rsidP="00CE6D73">
      <w:pPr>
        <w:pStyle w:val="af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крепить здоровье.</w:t>
      </w:r>
    </w:p>
    <w:p w:rsidR="00E569A1" w:rsidRPr="00942C74" w:rsidRDefault="00DF595E" w:rsidP="003D1FF6">
      <w:pPr>
        <w:pStyle w:val="af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2C74">
        <w:rPr>
          <w:rFonts w:ascii="Times New Roman" w:hAnsi="Times New Roman"/>
          <w:sz w:val="24"/>
          <w:szCs w:val="24"/>
          <w:shd w:val="clear" w:color="auto" w:fill="FFFFFF"/>
        </w:rPr>
        <w:t>Сайт</w:t>
      </w:r>
      <w:r w:rsidR="008255F8" w:rsidRPr="00942C74">
        <w:rPr>
          <w:rFonts w:ascii="Times New Roman" w:hAnsi="Times New Roman"/>
          <w:sz w:val="24"/>
          <w:szCs w:val="24"/>
          <w:shd w:val="clear" w:color="auto" w:fill="FFFFFF"/>
        </w:rPr>
        <w:t xml:space="preserve"> –</w:t>
      </w:r>
      <w:r w:rsidRPr="00942C74">
        <w:rPr>
          <w:rFonts w:ascii="Times New Roman" w:hAnsi="Times New Roman"/>
          <w:sz w:val="24"/>
          <w:szCs w:val="24"/>
          <w:shd w:val="clear" w:color="auto" w:fill="FFFFFF"/>
        </w:rPr>
        <w:t xml:space="preserve"> это</w:t>
      </w:r>
      <w:r w:rsidR="008255F8" w:rsidRPr="00942C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42C74">
        <w:rPr>
          <w:rFonts w:ascii="Times New Roman" w:hAnsi="Times New Roman"/>
          <w:sz w:val="24"/>
          <w:szCs w:val="24"/>
          <w:shd w:val="clear" w:color="auto" w:fill="FFFFFF"/>
        </w:rPr>
        <w:t>комплект</w:t>
      </w:r>
      <w:r w:rsidR="008255F8" w:rsidRPr="00942C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42C74">
        <w:rPr>
          <w:rFonts w:ascii="Times New Roman" w:hAnsi="Times New Roman"/>
          <w:sz w:val="24"/>
          <w:szCs w:val="24"/>
          <w:shd w:val="clear" w:color="auto" w:fill="FFFFFF"/>
        </w:rPr>
        <w:t>взаимосвязанных веб-страниц, содержащих изображения,</w:t>
      </w:r>
      <w:r w:rsidR="008255F8" w:rsidRPr="00942C74">
        <w:rPr>
          <w:rFonts w:ascii="Times New Roman" w:hAnsi="Times New Roman"/>
          <w:sz w:val="24"/>
          <w:szCs w:val="24"/>
          <w:shd w:val="clear" w:color="auto" w:fill="FFFFFF"/>
        </w:rPr>
        <w:t xml:space="preserve"> текст</w:t>
      </w:r>
      <w:r w:rsidRPr="00942C7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8255F8" w:rsidRPr="00942C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42C74">
        <w:rPr>
          <w:rFonts w:ascii="Times New Roman" w:hAnsi="Times New Roman"/>
          <w:sz w:val="24"/>
          <w:szCs w:val="24"/>
          <w:shd w:val="clear" w:color="auto" w:fill="FFFFFF"/>
        </w:rPr>
        <w:t>аудио,</w:t>
      </w:r>
      <w:r w:rsidR="008255F8" w:rsidRPr="00942C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42C74">
        <w:rPr>
          <w:rFonts w:ascii="Times New Roman" w:hAnsi="Times New Roman"/>
          <w:sz w:val="24"/>
          <w:szCs w:val="24"/>
          <w:shd w:val="clear" w:color="auto" w:fill="FFFFFF"/>
        </w:rPr>
        <w:t xml:space="preserve">видео </w:t>
      </w:r>
      <w:r w:rsidR="008255F8" w:rsidRPr="00942C74">
        <w:rPr>
          <w:rFonts w:ascii="Times New Roman" w:hAnsi="Times New Roman"/>
          <w:sz w:val="24"/>
          <w:szCs w:val="24"/>
          <w:shd w:val="clear" w:color="auto" w:fill="FFFFFF"/>
        </w:rPr>
        <w:t>ил</w:t>
      </w:r>
      <w:r w:rsidRPr="00942C74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8255F8" w:rsidRPr="00942C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42C74">
        <w:rPr>
          <w:rFonts w:ascii="Times New Roman" w:hAnsi="Times New Roman"/>
          <w:sz w:val="24"/>
          <w:szCs w:val="24"/>
          <w:shd w:val="clear" w:color="auto" w:fill="FFFFFF"/>
        </w:rPr>
        <w:t>иной</w:t>
      </w:r>
      <w:r w:rsidR="008255F8" w:rsidRPr="00942C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42C74">
        <w:rPr>
          <w:rFonts w:ascii="Times New Roman" w:hAnsi="Times New Roman"/>
          <w:sz w:val="24"/>
          <w:szCs w:val="24"/>
          <w:shd w:val="clear" w:color="auto" w:fill="FFFFFF"/>
        </w:rPr>
        <w:t>контент.</w:t>
      </w:r>
      <w:r w:rsidR="008255F8" w:rsidRPr="00942C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42C74">
        <w:rPr>
          <w:rFonts w:ascii="Times New Roman" w:hAnsi="Times New Roman"/>
          <w:sz w:val="24"/>
          <w:szCs w:val="24"/>
          <w:shd w:val="clear" w:color="auto" w:fill="FFFFFF"/>
        </w:rPr>
        <w:t>Веб</w:t>
      </w:r>
      <w:r w:rsidR="008255F8" w:rsidRPr="00942C74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942C74">
        <w:rPr>
          <w:rFonts w:ascii="Times New Roman" w:hAnsi="Times New Roman"/>
          <w:sz w:val="24"/>
          <w:szCs w:val="24"/>
          <w:shd w:val="clear" w:color="auto" w:fill="FFFFFF"/>
        </w:rPr>
        <w:t>сайт</w:t>
      </w:r>
      <w:r w:rsidR="008255F8" w:rsidRPr="00942C74">
        <w:rPr>
          <w:rFonts w:ascii="Times New Roman" w:hAnsi="Times New Roman"/>
          <w:sz w:val="24"/>
          <w:szCs w:val="24"/>
          <w:shd w:val="clear" w:color="auto" w:fill="FFFFFF"/>
        </w:rPr>
        <w:t xml:space="preserve"> может </w:t>
      </w:r>
      <w:r w:rsidRPr="00942C74">
        <w:rPr>
          <w:rFonts w:ascii="Times New Roman" w:hAnsi="Times New Roman"/>
          <w:sz w:val="24"/>
          <w:szCs w:val="24"/>
          <w:shd w:val="clear" w:color="auto" w:fill="FFFFFF"/>
        </w:rPr>
        <w:t>быть одностраничным</w:t>
      </w:r>
      <w:r w:rsidR="008255F8" w:rsidRPr="00942C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42C74">
        <w:rPr>
          <w:rFonts w:ascii="Times New Roman" w:hAnsi="Times New Roman"/>
          <w:sz w:val="24"/>
          <w:szCs w:val="24"/>
          <w:shd w:val="clear" w:color="auto" w:fill="FFFFFF"/>
        </w:rPr>
        <w:t>или</w:t>
      </w:r>
      <w:r w:rsidR="008255F8" w:rsidRPr="00942C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42C74">
        <w:rPr>
          <w:rFonts w:ascii="Times New Roman" w:hAnsi="Times New Roman"/>
          <w:sz w:val="24"/>
          <w:szCs w:val="24"/>
          <w:shd w:val="clear" w:color="auto" w:fill="FFFFFF"/>
        </w:rPr>
        <w:t>многостраничным, а его содержимое имеет возможность</w:t>
      </w:r>
      <w:r w:rsidR="008255F8" w:rsidRPr="00942C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42C74">
        <w:rPr>
          <w:rFonts w:ascii="Times New Roman" w:hAnsi="Times New Roman"/>
          <w:sz w:val="24"/>
          <w:szCs w:val="24"/>
          <w:shd w:val="clear" w:color="auto" w:fill="FFFFFF"/>
        </w:rPr>
        <w:t>быть</w:t>
      </w:r>
      <w:r w:rsidR="008255F8" w:rsidRPr="00942C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42C74">
        <w:rPr>
          <w:rFonts w:ascii="Times New Roman" w:hAnsi="Times New Roman"/>
          <w:sz w:val="24"/>
          <w:szCs w:val="24"/>
          <w:shd w:val="clear" w:color="auto" w:fill="FFFFFF"/>
        </w:rPr>
        <w:t>обычным</w:t>
      </w:r>
      <w:r w:rsidR="008255F8" w:rsidRPr="00942C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42C74">
        <w:rPr>
          <w:rFonts w:ascii="Times New Roman" w:hAnsi="Times New Roman"/>
          <w:sz w:val="24"/>
          <w:szCs w:val="24"/>
          <w:shd w:val="clear" w:color="auto" w:fill="FFFFFF"/>
        </w:rPr>
        <w:t>словом</w:t>
      </w:r>
      <w:r w:rsidR="008255F8" w:rsidRPr="00942C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42C74">
        <w:rPr>
          <w:rFonts w:ascii="Times New Roman" w:hAnsi="Times New Roman"/>
          <w:sz w:val="24"/>
          <w:szCs w:val="24"/>
          <w:shd w:val="clear" w:color="auto" w:fill="FFFFFF"/>
        </w:rPr>
        <w:t>или же</w:t>
      </w:r>
      <w:r w:rsidR="008255F8" w:rsidRPr="00942C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42C74">
        <w:rPr>
          <w:rFonts w:ascii="Times New Roman" w:hAnsi="Times New Roman"/>
          <w:sz w:val="24"/>
          <w:szCs w:val="24"/>
          <w:shd w:val="clear" w:color="auto" w:fill="FFFFFF"/>
        </w:rPr>
        <w:t>держать</w:t>
      </w:r>
      <w:r w:rsidR="008255F8" w:rsidRPr="00942C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42C74">
        <w:rPr>
          <w:rFonts w:ascii="Times New Roman" w:hAnsi="Times New Roman"/>
          <w:sz w:val="24"/>
          <w:szCs w:val="24"/>
          <w:shd w:val="clear" w:color="auto" w:fill="FFFFFF"/>
        </w:rPr>
        <w:t>всевозможные</w:t>
      </w:r>
      <w:r w:rsidR="008255F8" w:rsidRPr="00942C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42C74">
        <w:rPr>
          <w:rFonts w:ascii="Times New Roman" w:hAnsi="Times New Roman"/>
          <w:sz w:val="24"/>
          <w:szCs w:val="24"/>
          <w:shd w:val="clear" w:color="auto" w:fill="FFFFFF"/>
        </w:rPr>
        <w:t>носители.</w:t>
      </w:r>
      <w:r w:rsidR="008255F8" w:rsidRPr="00942C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42C74">
        <w:rPr>
          <w:rFonts w:ascii="Times New Roman" w:hAnsi="Times New Roman"/>
          <w:sz w:val="24"/>
          <w:szCs w:val="24"/>
          <w:shd w:val="clear" w:color="auto" w:fill="FFFFFF"/>
        </w:rPr>
        <w:t>Веб-сайты</w:t>
      </w:r>
      <w:r w:rsidR="008255F8" w:rsidRPr="00942C74">
        <w:rPr>
          <w:rFonts w:ascii="Times New Roman" w:hAnsi="Times New Roman"/>
          <w:sz w:val="24"/>
          <w:szCs w:val="24"/>
          <w:shd w:val="clear" w:color="auto" w:fill="FFFFFF"/>
        </w:rPr>
        <w:t xml:space="preserve"> бывают</w:t>
      </w:r>
      <w:r w:rsidR="003D1FF6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E569A1" w:rsidRPr="00942C74" w:rsidRDefault="00CB3C76" w:rsidP="003D1FF6">
      <w:pPr>
        <w:pStyle w:val="af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8255F8" w:rsidRPr="00942C74">
        <w:rPr>
          <w:rFonts w:ascii="Times New Roman" w:hAnsi="Times New Roman"/>
          <w:sz w:val="24"/>
          <w:szCs w:val="24"/>
          <w:shd w:val="clear" w:color="auto" w:fill="FFFFFF"/>
        </w:rPr>
        <w:t xml:space="preserve">еб-сайты </w:t>
      </w:r>
      <w:r w:rsidR="00DF595E" w:rsidRPr="00942C74">
        <w:rPr>
          <w:rFonts w:ascii="Times New Roman" w:hAnsi="Times New Roman"/>
          <w:sz w:val="24"/>
          <w:szCs w:val="24"/>
          <w:shd w:val="clear" w:color="auto" w:fill="FFFFFF"/>
        </w:rPr>
        <w:t>знакомств;</w:t>
      </w:r>
    </w:p>
    <w:p w:rsidR="00E569A1" w:rsidRPr="00942C74" w:rsidRDefault="00CB3C76" w:rsidP="003D1FF6">
      <w:pPr>
        <w:pStyle w:val="af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8255F8" w:rsidRPr="00942C74">
        <w:rPr>
          <w:rFonts w:ascii="Times New Roman" w:hAnsi="Times New Roman"/>
          <w:sz w:val="24"/>
          <w:szCs w:val="24"/>
          <w:shd w:val="clear" w:color="auto" w:fill="FFFFFF"/>
        </w:rPr>
        <w:t xml:space="preserve">еб-сайты </w:t>
      </w:r>
      <w:r w:rsidR="00DF595E" w:rsidRPr="00942C74">
        <w:rPr>
          <w:rFonts w:ascii="Times New Roman" w:hAnsi="Times New Roman"/>
          <w:sz w:val="24"/>
          <w:szCs w:val="24"/>
          <w:shd w:val="clear" w:color="auto" w:fill="FFFFFF"/>
        </w:rPr>
        <w:t>блогов;</w:t>
      </w:r>
    </w:p>
    <w:p w:rsidR="00E569A1" w:rsidRPr="00942C74" w:rsidRDefault="00CB3C76" w:rsidP="003D1FF6">
      <w:pPr>
        <w:pStyle w:val="af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8255F8" w:rsidRPr="00942C74">
        <w:rPr>
          <w:rFonts w:ascii="Times New Roman" w:hAnsi="Times New Roman"/>
          <w:sz w:val="24"/>
          <w:szCs w:val="24"/>
          <w:shd w:val="clear" w:color="auto" w:fill="FFFFFF"/>
        </w:rPr>
        <w:t xml:space="preserve">еб-сайты </w:t>
      </w:r>
      <w:r w:rsidR="00DF595E" w:rsidRPr="00942C74">
        <w:rPr>
          <w:rFonts w:ascii="Times New Roman" w:hAnsi="Times New Roman"/>
          <w:sz w:val="24"/>
          <w:szCs w:val="24"/>
          <w:shd w:val="clear" w:color="auto" w:fill="FFFFFF"/>
        </w:rPr>
        <w:t>сообществ;</w:t>
      </w:r>
    </w:p>
    <w:p w:rsidR="00E569A1" w:rsidRPr="00942C74" w:rsidRDefault="00CB3C76" w:rsidP="003D1FF6">
      <w:pPr>
        <w:pStyle w:val="af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8255F8" w:rsidRPr="00942C74">
        <w:rPr>
          <w:rFonts w:ascii="Times New Roman" w:hAnsi="Times New Roman"/>
          <w:sz w:val="24"/>
          <w:szCs w:val="24"/>
          <w:shd w:val="clear" w:color="auto" w:fill="FFFFFF"/>
        </w:rPr>
        <w:t xml:space="preserve">бразовательные </w:t>
      </w:r>
      <w:r w:rsidR="00DF595E" w:rsidRPr="00942C74">
        <w:rPr>
          <w:rFonts w:ascii="Times New Roman" w:hAnsi="Times New Roman"/>
          <w:sz w:val="24"/>
          <w:szCs w:val="24"/>
          <w:shd w:val="clear" w:color="auto" w:fill="FFFFFF"/>
        </w:rPr>
        <w:t>веб-сайты;</w:t>
      </w:r>
    </w:p>
    <w:p w:rsidR="00E62827" w:rsidRPr="00942C74" w:rsidRDefault="00CB3C76" w:rsidP="003D1FF6">
      <w:pPr>
        <w:pStyle w:val="af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8255F8" w:rsidRPr="00942C74">
        <w:rPr>
          <w:rFonts w:ascii="Times New Roman" w:hAnsi="Times New Roman"/>
          <w:sz w:val="24"/>
          <w:szCs w:val="24"/>
          <w:shd w:val="clear" w:color="auto" w:fill="FFFFFF"/>
        </w:rPr>
        <w:t xml:space="preserve">оисковые системы и т. </w:t>
      </w:r>
      <w:r w:rsidR="00DF595E" w:rsidRPr="00942C74">
        <w:rPr>
          <w:rFonts w:ascii="Times New Roman" w:hAnsi="Times New Roman"/>
          <w:sz w:val="24"/>
          <w:szCs w:val="24"/>
          <w:shd w:val="clear" w:color="auto" w:fill="FFFFFF"/>
        </w:rPr>
        <w:t>д.</w:t>
      </w:r>
    </w:p>
    <w:p w:rsidR="00E62827" w:rsidRPr="003D1FF6" w:rsidRDefault="00DF595E" w:rsidP="003D1F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3D1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б-приложение - это приложение, в котором юзер ведет взаимодействие с хостом, у которого имеется поддержка браузера. Основная составляющая веб-приложение делится между сервером и потребителем, данные сберегаются большей частью преимущественно на сервере, замен информацией исполняется по сети.</w:t>
      </w:r>
    </w:p>
    <w:p w:rsidR="00E62827" w:rsidRDefault="00DF595E" w:rsidP="003D1F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  <w:lang w:eastAsia="ru-RU"/>
        </w:rPr>
        <w:t>Веб-приложения можно разделить на несколько составляющих</w:t>
      </w:r>
      <w:r w:rsidR="00CB3C76">
        <w:rPr>
          <w:rFonts w:ascii="Times New Roman" w:eastAsia="Times New Roman" w:hAnsi="Times New Roman"/>
          <w:color w:val="111111"/>
          <w:sz w:val="24"/>
          <w:szCs w:val="24"/>
          <w:shd w:val="clear" w:color="auto" w:fill="FFFFFF"/>
          <w:lang w:eastAsia="ru-RU"/>
        </w:rPr>
        <w:t>:</w:t>
      </w:r>
    </w:p>
    <w:p w:rsidR="00E62827" w:rsidRDefault="00DF595E" w:rsidP="003D1FF6">
      <w:pPr>
        <w:pStyle w:val="af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Бэкэнд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хостовая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доля приложения) находится на удаленном компе, который имеет возможность находится в любом пространстве, а </w:t>
      </w:r>
      <w:r w:rsidR="000D695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имеет возможность быть написан на различных языках программирования: </w:t>
      </w:r>
      <w:r>
        <w:rPr>
          <w:rFonts w:ascii="Times New Roman" w:eastAsia="Times New Roman" w:hAnsi="Times New Roman"/>
          <w:color w:val="111111"/>
          <w:sz w:val="24"/>
          <w:szCs w:val="24"/>
          <w:lang w:val="en-US" w:eastAsia="ru-RU"/>
        </w:rPr>
        <w:t>HTML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111111"/>
          <w:sz w:val="24"/>
          <w:szCs w:val="24"/>
          <w:lang w:val="en-US" w:eastAsia="ru-RU"/>
        </w:rPr>
        <w:t>PHP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111111"/>
          <w:sz w:val="24"/>
          <w:szCs w:val="24"/>
          <w:lang w:val="en-US" w:eastAsia="ru-RU"/>
        </w:rPr>
        <w:t>Python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и другие. В случае если сделать приложение, применяя лишь только серверную доля, то в итоге любых переходов между блоками, отправки форм и обновления данных - сервер сделает HTML-файл и страничка в браузере будет </w:t>
      </w:r>
      <w:r w:rsidR="000D695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ерезагружена.</w:t>
      </w:r>
    </w:p>
    <w:p w:rsidR="00E62827" w:rsidRDefault="00DF595E" w:rsidP="003D1FF6">
      <w:pPr>
        <w:pStyle w:val="af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Фронтэнд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(клиентская доля приложения) производится в браузере юзера. Данная составляющая пишется с помощью функций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Jаvаsсriрt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 Приложение имеет возможность состоять лишь только из клиентской части, в случае если не потребуется беречь пользовательские данные подольше 1-го сеанса. Это имеют все шансы быть, к примеру, фоторедакторы или же обычные игрушки.</w:t>
      </w:r>
    </w:p>
    <w:p w:rsidR="00E62827" w:rsidRDefault="00DF595E" w:rsidP="003D1FF6">
      <w:pPr>
        <w:pStyle w:val="af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Одностраничное приложение. Больше увлекательным вариантом считается внедрение как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бэкэнда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, </w:t>
      </w:r>
      <w:r w:rsidR="000D695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апример,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фронтэнда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. С поддержкой их взаимодействия возможно 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lastRenderedPageBreak/>
        <w:t>сделать приложение, которое станет трудиться всецело без перезагрузки странички в браузере. Или же в облегченной версии, когда переходы меж секциями вызывают перезагрузки, но всевозможные воздействия в разделе обходятся без них.</w:t>
      </w:r>
    </w:p>
    <w:p w:rsidR="00E62827" w:rsidRDefault="00DF595E" w:rsidP="003D1FF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дной из более важных классификаций веб-систем считается классификация по типу компонентных моделей, применяемы</w:t>
      </w:r>
      <w:r w:rsidR="00CB3C7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х при разработке веб-приложений:</w:t>
      </w:r>
    </w:p>
    <w:p w:rsidR="00E62827" w:rsidRPr="003D1FF6" w:rsidRDefault="00DF595E" w:rsidP="003D1FF6">
      <w:pPr>
        <w:pStyle w:val="af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ервый образ этих веб-приложений имеет возможность подключать в себя программки, не использующие компонентные модели. Сюда входят программки, написанные на несложных языках сценариев.</w:t>
      </w:r>
    </w:p>
    <w:p w:rsidR="00E62827" w:rsidRDefault="00DF595E" w:rsidP="003D1FF6">
      <w:pPr>
        <w:pStyle w:val="af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торой образ веб-приложений - приложения, использующие универсальные компонентные модели, которые в собственную очередь дают возможность расширить работоспособность веб-серверов и воплотить в жизнь бизнес-логику.</w:t>
      </w:r>
    </w:p>
    <w:p w:rsidR="00E62827" w:rsidRDefault="00DF595E" w:rsidP="003D1FF6">
      <w:pPr>
        <w:pStyle w:val="af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Третий образ - это веб-приложения, разработанные с внедрением предназначенных моделей компонент, этих как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ервлеты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и бумаги. Одной из этих компонентных моделей считается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Java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Servlet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[3] -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Java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-механизм, осуществление которого разрешает расширить работоспособность веб-сервера.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ервлеты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ведут взаимодействие с покупателями сквозь принцип запрос-ответ.</w:t>
      </w:r>
    </w:p>
    <w:p w:rsidR="00E62827" w:rsidRDefault="00DF595E" w:rsidP="003D1FF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Типы веб-приложений</w:t>
      </w:r>
      <w:r w:rsidR="00240A8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</w:t>
      </w:r>
    </w:p>
    <w:p w:rsidR="00E62827" w:rsidRDefault="00DF595E" w:rsidP="003D1FF6">
      <w:pPr>
        <w:pStyle w:val="af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CGI-приложения - приложения, работающие на сервере и передающие данные покупателям. Веб-браузеры важны для </w:t>
      </w:r>
      <w:r w:rsidR="000D695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аботы.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Характеристики возможно транслировать сквозь адресную строчку, применяя формы и переменные среды.;</w:t>
      </w:r>
    </w:p>
    <w:p w:rsidR="00E62827" w:rsidRDefault="00DF595E" w:rsidP="003D1FF6">
      <w:pPr>
        <w:pStyle w:val="af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Веб-сервисы - программки или же программные модули, вызываемые сквозь Онлайн. Различие произведено в том, </w:t>
      </w:r>
      <w:r w:rsidR="000D695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обственно,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что веб-служба возвращает покупателю конкретный итог. Веб-браузер не потребуется для работы веб-служб;</w:t>
      </w:r>
    </w:p>
    <w:p w:rsidR="00E62827" w:rsidRDefault="00DF595E" w:rsidP="003D1FF6">
      <w:pPr>
        <w:pStyle w:val="af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Локальные приложения с помощью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нлайна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- независимые программки со встроенными механизмами доступа к разным предложениям сквозь </w:t>
      </w:r>
      <w:r w:rsidR="000D695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нлайн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, этим как регистрация, обновление, справочные системы </w:t>
      </w:r>
      <w:r w:rsidR="000D695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, например,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далее;</w:t>
      </w:r>
    </w:p>
    <w:p w:rsidR="00E62827" w:rsidRDefault="00DF595E" w:rsidP="003D1FF6">
      <w:pPr>
        <w:pStyle w:val="af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дноранговые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приложения - независимые программки, использующие </w:t>
      </w:r>
      <w:r w:rsidR="000D695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нлайн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для взаимодействия с другими однотипными программками (ICQ,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Skype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).</w:t>
      </w:r>
    </w:p>
    <w:p w:rsidR="003D1FF6" w:rsidRPr="003D1FF6" w:rsidRDefault="003D1FF6" w:rsidP="003D1FF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D1FF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Главные различия между сайтами и веб-приложениями:</w:t>
      </w:r>
    </w:p>
    <w:p w:rsidR="003D1FF6" w:rsidRPr="003D1FF6" w:rsidRDefault="003D1FF6" w:rsidP="00240A8D">
      <w:pPr>
        <w:pStyle w:val="af3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D1FF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заимодействие с юзером. На веб-сайтах располагается контент, который пользователь имеет возможность просматривать, слушать и это никаким образом не воздействует на работу вебсайта. В веб-приложении юзер не только потребляет контент, но и манипулирует ими. Пользователь может изменить, добавлять или редактировать контент, информацию, видео- или аудиофайлы.</w:t>
      </w:r>
    </w:p>
    <w:p w:rsidR="003D1FF6" w:rsidRPr="003D1FF6" w:rsidRDefault="003D1FF6" w:rsidP="003D1FF6">
      <w:pPr>
        <w:pStyle w:val="af3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D1FF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lastRenderedPageBreak/>
        <w:t xml:space="preserve">На сайтах аутентификация – не обязательна, юзер имеет возможность как зарегистрироваться, дабы получить доступ к добавочным функциям или же подписаться на обновления, так и не регистрироваться. В веб-приложениях требуется аутентификация. В них предлагается значительно больше различных функций, активностей и взаимодействия с юзером, чем веб-сайт. Чтобы пользоваться всеми данным, для вас нужно войти в собственную учетную запись, применяя свой логин и пароль. </w:t>
      </w:r>
    </w:p>
    <w:p w:rsidR="003D1FF6" w:rsidRPr="003D1FF6" w:rsidRDefault="003D1FF6" w:rsidP="003D1FF6">
      <w:pPr>
        <w:pStyle w:val="af3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D1FF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Вебсайт отражает лишь только данные, содержащиеся на конкретной страничке и запрошенные юзером, а веб-приложение дает гораздо больше функционал. </w:t>
      </w:r>
    </w:p>
    <w:p w:rsidR="00E62827" w:rsidRDefault="00DF595E" w:rsidP="003D1FF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Запросы к веб-приложениям</w:t>
      </w:r>
      <w:r w:rsidR="00240A8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</w:t>
      </w:r>
    </w:p>
    <w:p w:rsidR="00E62827" w:rsidRPr="00240A8D" w:rsidRDefault="00DF595E" w:rsidP="00240A8D">
      <w:pPr>
        <w:pStyle w:val="af3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40A8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Качество веб-приложения находится в зависимости от степени соотношения притязаниям.</w:t>
      </w:r>
    </w:p>
    <w:p w:rsidR="00E62827" w:rsidRPr="00240A8D" w:rsidRDefault="00DF595E" w:rsidP="00240A8D">
      <w:pPr>
        <w:pStyle w:val="af3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40A8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Активные запросы определяют работоспособность системы, которую создатели обязаны сделать, дабы юзеры имели возможность исполнять собственные задачки в рамках собственных бизнес-процессов.</w:t>
      </w:r>
    </w:p>
    <w:p w:rsidR="00E62827" w:rsidRPr="00240A8D" w:rsidRDefault="00DF595E" w:rsidP="00240A8D">
      <w:pPr>
        <w:pStyle w:val="af3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40A8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Нефункциональные запросы - это описание данных приложения, весомых </w:t>
      </w:r>
      <w:r w:rsidR="003D1FF6" w:rsidRPr="00240A8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для юзера при работе с системой: </w:t>
      </w:r>
    </w:p>
    <w:p w:rsidR="00E62827" w:rsidRDefault="00DF595E" w:rsidP="00240A8D">
      <w:pPr>
        <w:pStyle w:val="af3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адежность - свойство приложения своевременно выдерживать в поставленных границах смысла всех характеристик, характеризующих дееспособность исполнять требуемые функции в данных режимах и критериях использования;</w:t>
      </w:r>
    </w:p>
    <w:p w:rsidR="00E62827" w:rsidRDefault="00DF595E" w:rsidP="00240A8D">
      <w:pPr>
        <w:pStyle w:val="af3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корость - среднее время обработки запроса;</w:t>
      </w:r>
    </w:p>
    <w:p w:rsidR="00E62827" w:rsidRDefault="00DF595E" w:rsidP="00240A8D">
      <w:pPr>
        <w:pStyle w:val="af3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Защищенность - приложение надлежит отвечать притязаниям безопасности;</w:t>
      </w:r>
    </w:p>
    <w:p w:rsidR="00E62827" w:rsidRPr="003D1FF6" w:rsidRDefault="00DF595E" w:rsidP="00240A8D">
      <w:pPr>
        <w:pStyle w:val="af3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Масштабируемость - свобода данных приложения от числа юзеров.</w:t>
      </w:r>
    </w:p>
    <w:p w:rsidR="00E62827" w:rsidRDefault="00DF595E" w:rsidP="003D1FF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Выдающиеся качества веб-приложения для фитнес-зала перед другими аналогами: </w:t>
      </w:r>
    </w:p>
    <w:p w:rsidR="00E62827" w:rsidRDefault="00CB3C76" w:rsidP="003D1FF6">
      <w:pPr>
        <w:pStyle w:val="af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</w:t>
      </w:r>
      <w:r w:rsidR="00DF595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овольно благовидный и незатейливый дизайн; </w:t>
      </w:r>
    </w:p>
    <w:p w:rsidR="00E62827" w:rsidRDefault="00CB3C76" w:rsidP="003D1FF6">
      <w:pPr>
        <w:pStyle w:val="af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Б</w:t>
      </w:r>
      <w:r w:rsidR="00DF595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лагоприятный и инстинктивно понятный интерфейс;</w:t>
      </w:r>
    </w:p>
    <w:p w:rsidR="00E62827" w:rsidRDefault="00CB3C76" w:rsidP="003D1FF6">
      <w:pPr>
        <w:pStyle w:val="af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</w:t>
      </w:r>
      <w:r w:rsidR="00DF595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ероятность детализированной испытания списка всех предложений;</w:t>
      </w:r>
    </w:p>
    <w:p w:rsidR="00E62827" w:rsidRDefault="00CB3C76" w:rsidP="003D1FF6">
      <w:pPr>
        <w:pStyle w:val="af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</w:t>
      </w:r>
      <w:r w:rsidR="00DF595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омокании и бонусы;</w:t>
      </w:r>
    </w:p>
    <w:p w:rsidR="00E62827" w:rsidRDefault="00CB3C76" w:rsidP="003D1FF6">
      <w:pPr>
        <w:pStyle w:val="af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Ч</w:t>
      </w:r>
      <w:r w:rsidR="00DF595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ат с поддержкой 24/7;</w:t>
      </w:r>
    </w:p>
    <w:p w:rsidR="00E62827" w:rsidRDefault="00CB3C76" w:rsidP="003D1FF6">
      <w:pPr>
        <w:pStyle w:val="af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</w:t>
      </w:r>
      <w:r w:rsidR="00DF595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озможность оформить подписку; </w:t>
      </w:r>
    </w:p>
    <w:p w:rsidR="00E62827" w:rsidRDefault="00DF595E" w:rsidP="003D1FF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Функция «покупка абонемента» не располагается ни на одном веб-сайте, этой услуги нет ни на одном сайте, т.к. необходимо подтверждение личности, а здесь будет возможность при регистрации добавить фото паспорта и личное фото для быстрого подтверждения. Еще на площадке протекут всевозможные конкурсы, розыгрыши и т.п.  Будет добавлено разное оформление сайта, чтобы каждый человек мог сделать под себя для более лучшего восприятия информации и просто приятного вида, будут и режимы для 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lastRenderedPageBreak/>
        <w:t xml:space="preserve">людей с ограниченными возможностями, которые хотят заниматься спортом и улучшать свое здоровье. </w:t>
      </w:r>
    </w:p>
    <w:p w:rsidR="00E62827" w:rsidRDefault="00DF595E" w:rsidP="003D1FF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Этапы проектирования и разработки веб-приложения для фитнес-зала:</w:t>
      </w:r>
    </w:p>
    <w:p w:rsidR="00E62827" w:rsidRPr="00CB3C76" w:rsidRDefault="00DF595E" w:rsidP="00CB3C76">
      <w:pPr>
        <w:pStyle w:val="af3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B3C76">
        <w:rPr>
          <w:rFonts w:ascii="Times New Roman" w:eastAsia="Times New Roman" w:hAnsi="Times New Roman"/>
          <w:sz w:val="24"/>
          <w:szCs w:val="24"/>
        </w:rPr>
        <w:t>На исходном рубеже есть концепция, для чего необходим вебсайт, разведка всей инф</w:t>
      </w:r>
      <w:r w:rsidR="00C7394F" w:rsidRPr="00CB3C76">
        <w:rPr>
          <w:rFonts w:ascii="Times New Roman" w:eastAsia="Times New Roman" w:hAnsi="Times New Roman"/>
          <w:sz w:val="24"/>
          <w:szCs w:val="24"/>
        </w:rPr>
        <w:t>ормации</w:t>
      </w:r>
      <w:r w:rsidRPr="00CB3C76">
        <w:rPr>
          <w:rFonts w:ascii="Times New Roman" w:eastAsia="Times New Roman" w:hAnsi="Times New Roman"/>
          <w:sz w:val="24"/>
          <w:szCs w:val="24"/>
        </w:rPr>
        <w:t xml:space="preserve">, которая потребуется, и, вполне вероятно, кое-каких изображений, а </w:t>
      </w:r>
      <w:r w:rsidR="00CB3C76" w:rsidRPr="00CB3C76">
        <w:rPr>
          <w:rFonts w:ascii="Times New Roman" w:eastAsia="Times New Roman" w:hAnsi="Times New Roman"/>
          <w:sz w:val="24"/>
          <w:szCs w:val="24"/>
        </w:rPr>
        <w:t>также</w:t>
      </w:r>
      <w:r w:rsidRPr="00CB3C76">
        <w:rPr>
          <w:rFonts w:ascii="Times New Roman" w:eastAsia="Times New Roman" w:hAnsi="Times New Roman"/>
          <w:sz w:val="24"/>
          <w:szCs w:val="24"/>
        </w:rPr>
        <w:t xml:space="preserve"> подвергаются анализу все аналоги.</w:t>
      </w:r>
    </w:p>
    <w:p w:rsidR="00E62827" w:rsidRPr="00CB3C76" w:rsidRDefault="00DF595E" w:rsidP="00CB3C76">
      <w:pPr>
        <w:pStyle w:val="af3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B3C76">
        <w:rPr>
          <w:rFonts w:ascii="Times New Roman" w:eastAsia="Times New Roman" w:hAnsi="Times New Roman"/>
          <w:sz w:val="24"/>
          <w:szCs w:val="24"/>
        </w:rPr>
        <w:t xml:space="preserve">Самое главное </w:t>
      </w:r>
      <w:r w:rsidR="00C7394F" w:rsidRPr="00CB3C76">
        <w:rPr>
          <w:rFonts w:ascii="Times New Roman" w:eastAsia="Times New Roman" w:hAnsi="Times New Roman"/>
          <w:sz w:val="24"/>
          <w:szCs w:val="24"/>
        </w:rPr>
        <w:t>правильно</w:t>
      </w:r>
      <w:r w:rsidRPr="00CB3C76">
        <w:rPr>
          <w:rFonts w:ascii="Times New Roman" w:eastAsia="Times New Roman" w:hAnsi="Times New Roman"/>
          <w:sz w:val="24"/>
          <w:szCs w:val="24"/>
        </w:rPr>
        <w:t xml:space="preserve"> составить и всерьез отнестись к подготовке технического задания, </w:t>
      </w:r>
      <w:r w:rsidR="00C7394F" w:rsidRPr="00CB3C76">
        <w:rPr>
          <w:rFonts w:ascii="Times New Roman" w:eastAsia="Times New Roman" w:hAnsi="Times New Roman"/>
          <w:sz w:val="24"/>
          <w:szCs w:val="24"/>
        </w:rPr>
        <w:t>потому что от него зависит</w:t>
      </w:r>
      <w:r w:rsidRPr="00CB3C76">
        <w:rPr>
          <w:rFonts w:ascii="Times New Roman" w:eastAsia="Times New Roman" w:hAnsi="Times New Roman"/>
          <w:sz w:val="24"/>
          <w:szCs w:val="24"/>
        </w:rPr>
        <w:t xml:space="preserve"> вс</w:t>
      </w:r>
      <w:r w:rsidR="00C7394F" w:rsidRPr="00CB3C76">
        <w:rPr>
          <w:rFonts w:ascii="Times New Roman" w:eastAsia="Times New Roman" w:hAnsi="Times New Roman"/>
          <w:sz w:val="24"/>
          <w:szCs w:val="24"/>
        </w:rPr>
        <w:t>е веб-приложение: как оно будет смотреться, какие функции появятся, в общем,</w:t>
      </w:r>
      <w:r w:rsidRPr="00CB3C76">
        <w:rPr>
          <w:rFonts w:ascii="Times New Roman" w:eastAsia="Times New Roman" w:hAnsi="Times New Roman"/>
          <w:sz w:val="24"/>
          <w:szCs w:val="24"/>
        </w:rPr>
        <w:t xml:space="preserve"> что станет представлено на ключе</w:t>
      </w:r>
      <w:r w:rsidR="00C7394F" w:rsidRPr="00CB3C76">
        <w:rPr>
          <w:rFonts w:ascii="Times New Roman" w:eastAsia="Times New Roman" w:hAnsi="Times New Roman"/>
          <w:sz w:val="24"/>
          <w:szCs w:val="24"/>
        </w:rPr>
        <w:t>вой страничке, какая информация и</w:t>
      </w:r>
      <w:r w:rsidRPr="00CB3C76">
        <w:rPr>
          <w:rFonts w:ascii="Times New Roman" w:eastAsia="Times New Roman" w:hAnsi="Times New Roman"/>
          <w:sz w:val="24"/>
          <w:szCs w:val="24"/>
        </w:rPr>
        <w:t xml:space="preserve"> где располагается.</w:t>
      </w:r>
    </w:p>
    <w:p w:rsidR="00C7394F" w:rsidRDefault="00C7394F">
      <w:pPr>
        <w:spacing w:after="0" w:line="360" w:lineRule="auto"/>
        <w:ind w:firstLine="709"/>
        <w:jc w:val="both"/>
        <w:rPr>
          <w:rStyle w:val="tooltip"/>
          <w:rFonts w:ascii="Times New Roman" w:hAnsi="Times New Roman"/>
          <w:sz w:val="24"/>
          <w:szCs w:val="24"/>
          <w:shd w:val="clear" w:color="auto" w:fill="FDFDFD"/>
        </w:rPr>
      </w:pPr>
      <w:r w:rsidRPr="00C7394F">
        <w:rPr>
          <w:rFonts w:ascii="Times New Roman" w:hAnsi="Times New Roman"/>
          <w:sz w:val="24"/>
          <w:szCs w:val="24"/>
          <w:shd w:val="clear" w:color="auto" w:fill="FDFDFD"/>
        </w:rPr>
        <w:t>Макет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ебсайта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–</w:t>
      </w:r>
      <w:r w:rsidRPr="00C7394F">
        <w:rPr>
          <w:rFonts w:ascii="Times New Roman" w:hAnsi="Times New Roman"/>
          <w:sz w:val="24"/>
          <w:szCs w:val="24"/>
          <w:shd w:val="clear" w:color="auto" w:fill="FDFDFD"/>
        </w:rPr>
        <w:t xml:space="preserve"> это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подготовительный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набросок</w:t>
      </w:r>
      <w:r w:rsidRPr="00C7394F">
        <w:rPr>
          <w:rFonts w:ascii="Times New Roman" w:hAnsi="Times New Roman"/>
          <w:sz w:val="24"/>
          <w:szCs w:val="24"/>
          <w:shd w:val="clear" w:color="auto" w:fill="FDFDFD"/>
        </w:rPr>
        <w:t>, который определяет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картин</w:t>
      </w:r>
      <w:r w:rsidR="003334D3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у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ебсайта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Fonts w:ascii="Times New Roman" w:hAnsi="Times New Roman"/>
          <w:sz w:val="24"/>
          <w:szCs w:val="24"/>
          <w:shd w:val="clear" w:color="auto" w:fill="FDFDFD"/>
        </w:rPr>
        <w:t>и его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работоспособность</w:t>
      </w:r>
      <w:r w:rsidRPr="00C7394F">
        <w:rPr>
          <w:rFonts w:ascii="Times New Roman" w:hAnsi="Times New Roman"/>
          <w:sz w:val="24"/>
          <w:szCs w:val="24"/>
          <w:shd w:val="clear" w:color="auto" w:fill="FDFDFD"/>
        </w:rPr>
        <w:t>.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CB3C76"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Буквально</w:t>
      </w:r>
      <w:r w:rsidR="00CB3C76">
        <w:rPr>
          <w:rFonts w:ascii="Times New Roman" w:hAnsi="Times New Roman"/>
          <w:sz w:val="24"/>
          <w:szCs w:val="24"/>
          <w:shd w:val="clear" w:color="auto" w:fill="FDFDFD"/>
        </w:rPr>
        <w:t>, например,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Fonts w:ascii="Times New Roman" w:hAnsi="Times New Roman"/>
          <w:sz w:val="24"/>
          <w:szCs w:val="24"/>
          <w:shd w:val="clear" w:color="auto" w:fill="FDFDFD"/>
        </w:rPr>
        <w:t>же, как чертеж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зображается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Fonts w:ascii="Times New Roman" w:hAnsi="Times New Roman"/>
          <w:sz w:val="24"/>
          <w:szCs w:val="24"/>
          <w:shd w:val="clear" w:color="auto" w:fill="FDFDFD"/>
        </w:rPr>
        <w:t>перед строительством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жилища</w:t>
      </w:r>
      <w:r w:rsidRPr="00C7394F">
        <w:rPr>
          <w:rFonts w:ascii="Times New Roman" w:hAnsi="Times New Roman"/>
          <w:sz w:val="24"/>
          <w:szCs w:val="24"/>
          <w:shd w:val="clear" w:color="auto" w:fill="FDFDFD"/>
        </w:rPr>
        <w:t>,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CB3C76"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например,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Fonts w:ascii="Times New Roman" w:hAnsi="Times New Roman"/>
          <w:sz w:val="24"/>
          <w:szCs w:val="24"/>
          <w:shd w:val="clear" w:color="auto" w:fill="FDFDFD"/>
        </w:rPr>
        <w:t>и перед разработкой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айта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 начале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надо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Fonts w:ascii="Times New Roman" w:hAnsi="Times New Roman"/>
          <w:sz w:val="24"/>
          <w:szCs w:val="24"/>
          <w:shd w:val="clear" w:color="auto" w:fill="FDFDFD"/>
        </w:rPr>
        <w:t>визуализировать его в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особой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программке</w:t>
      </w:r>
      <w:r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 xml:space="preserve"> </w:t>
      </w:r>
    </w:p>
    <w:p w:rsidR="00C7394F" w:rsidRDefault="00C739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Обычно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айты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Fonts w:ascii="Times New Roman" w:hAnsi="Times New Roman"/>
          <w:sz w:val="24"/>
          <w:szCs w:val="24"/>
          <w:shd w:val="clear" w:color="auto" w:fill="FDFDFD"/>
        </w:rPr>
        <w:t>имеют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эту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Fonts w:ascii="Times New Roman" w:hAnsi="Times New Roman"/>
          <w:sz w:val="24"/>
          <w:szCs w:val="24"/>
          <w:shd w:val="clear" w:color="auto" w:fill="FDFDFD"/>
        </w:rPr>
        <w:t>композицию (сверху вниз)</w:t>
      </w:r>
      <w:r>
        <w:rPr>
          <w:rFonts w:ascii="Times New Roman" w:hAnsi="Times New Roman"/>
          <w:sz w:val="24"/>
          <w:szCs w:val="24"/>
          <w:shd w:val="clear" w:color="auto" w:fill="FDFDFD"/>
        </w:rPr>
        <w:t>:</w:t>
      </w:r>
    </w:p>
    <w:p w:rsidR="00C7394F" w:rsidRPr="00CB3C76" w:rsidRDefault="003334D3" w:rsidP="00CB3C76">
      <w:pPr>
        <w:pStyle w:val="af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ерхний колонтитул</w:t>
      </w:r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 (</w:t>
      </w:r>
      <w:r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шапка, </w:t>
      </w:r>
      <w:proofErr w:type="spellStart"/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>header</w:t>
      </w:r>
      <w:proofErr w:type="spellEnd"/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) </w:t>
      </w:r>
      <w:r w:rsidR="00C7394F"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меет возможность</w:t>
      </w:r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C7394F"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мотреться</w:t>
      </w:r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C7394F"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по-всякому</w:t>
      </w:r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 – с </w:t>
      </w:r>
      <w:r w:rsidR="00C7394F"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плакатом</w:t>
      </w:r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C7394F"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ли же</w:t>
      </w:r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 без него, со слайдером, с видео, с формой </w:t>
      </w:r>
      <w:r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обра</w:t>
      </w:r>
      <w:r w:rsidR="00C7394F"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тной</w:t>
      </w:r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 связи, с </w:t>
      </w:r>
      <w:r w:rsidR="00C7394F"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к</w:t>
      </w:r>
      <w:r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нопками</w:t>
      </w:r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, с </w:t>
      </w:r>
      <w:r w:rsidR="00C7394F"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 xml:space="preserve">телефонными </w:t>
      </w:r>
      <w:r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номерами</w:t>
      </w:r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 и значками </w:t>
      </w:r>
      <w:r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оциальных</w:t>
      </w:r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C7394F"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</w:t>
      </w:r>
      <w:r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етей</w:t>
      </w:r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. Его </w:t>
      </w:r>
      <w:r w:rsidR="00C7394F"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главная</w:t>
      </w:r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 функция – навигация.</w:t>
      </w:r>
    </w:p>
    <w:p w:rsidR="00C7394F" w:rsidRPr="00CB3C76" w:rsidRDefault="003334D3" w:rsidP="00CB3C76">
      <w:pPr>
        <w:pStyle w:val="af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Style w:val="tooltip"/>
          <w:rFonts w:ascii="Times New Roman" w:hAnsi="Times New Roman"/>
          <w:sz w:val="24"/>
          <w:szCs w:val="24"/>
          <w:shd w:val="clear" w:color="auto" w:fill="FDFDFD"/>
        </w:rPr>
      </w:pPr>
      <w:r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едущи</w:t>
      </w:r>
      <w:r w:rsidR="00C7394F"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й</w:t>
      </w:r>
      <w:r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>информационный раздел (</w:t>
      </w:r>
      <w:r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тело сайта, </w:t>
      </w:r>
      <w:proofErr w:type="spellStart"/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>body</w:t>
      </w:r>
      <w:proofErr w:type="spellEnd"/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). Он </w:t>
      </w:r>
      <w:r w:rsidR="00C7394F"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меет</w:t>
      </w:r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 информацию о </w:t>
      </w:r>
      <w:r w:rsidR="00C7394F"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фирмы</w:t>
      </w:r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 и ее продуктах, портфолио, информацию о </w:t>
      </w:r>
      <w:r w:rsidR="00C7394F"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наилучших</w:t>
      </w:r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C7394F"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услугах</w:t>
      </w:r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 и </w:t>
      </w:r>
      <w:r w:rsidR="00C7394F"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маркетинговых</w:t>
      </w:r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proofErr w:type="spellStart"/>
      <w:r w:rsidR="00C7394F"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промоакциях</w:t>
      </w:r>
      <w:proofErr w:type="spellEnd"/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. А в разделе контакты вы </w:t>
      </w:r>
      <w:r w:rsidR="00C7394F"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можете</w:t>
      </w:r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увиде</w:t>
      </w:r>
      <w:r w:rsidR="00C7394F"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ть</w:t>
      </w:r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адрес</w:t>
      </w:r>
      <w:r w:rsidR="00C7394F"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 и номера </w:t>
      </w:r>
      <w:r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 xml:space="preserve">телефонов </w:t>
      </w:r>
      <w:r w:rsidR="00C7394F"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фирмы.</w:t>
      </w:r>
    </w:p>
    <w:p w:rsidR="00C7394F" w:rsidRPr="00CB3C76" w:rsidRDefault="00C7394F" w:rsidP="00CB3C76">
      <w:pPr>
        <w:pStyle w:val="af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Нижний колонтитул (подвал </w:t>
      </w:r>
      <w:r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ебсайта</w:t>
      </w:r>
      <w:r w:rsidR="003334D3"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, </w:t>
      </w:r>
      <w:proofErr w:type="spellStart"/>
      <w:r w:rsidR="003334D3" w:rsidRPr="00CB3C76">
        <w:rPr>
          <w:rFonts w:ascii="Times New Roman" w:hAnsi="Times New Roman"/>
          <w:sz w:val="24"/>
          <w:szCs w:val="24"/>
          <w:shd w:val="clear" w:color="auto" w:fill="FDFDFD"/>
        </w:rPr>
        <w:t>footer</w:t>
      </w:r>
      <w:proofErr w:type="spellEnd"/>
      <w:r w:rsidR="003334D3" w:rsidRPr="00CB3C76">
        <w:rPr>
          <w:rFonts w:ascii="Times New Roman" w:hAnsi="Times New Roman"/>
          <w:sz w:val="24"/>
          <w:szCs w:val="24"/>
          <w:shd w:val="clear" w:color="auto" w:fill="FDFDFD"/>
        </w:rPr>
        <w:t>)</w:t>
      </w:r>
      <w:r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 дублирует</w:t>
      </w:r>
      <w:r w:rsidR="003334D3"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 контактную</w:t>
      </w:r>
      <w:r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3334D3" w:rsidRPr="00CB3C76">
        <w:rPr>
          <w:rFonts w:ascii="Times New Roman" w:hAnsi="Times New Roman"/>
          <w:sz w:val="24"/>
          <w:szCs w:val="24"/>
          <w:shd w:val="clear" w:color="auto" w:fill="FDFDFD"/>
        </w:rPr>
        <w:t>информацию — адрес, телефон, навигацию</w:t>
      </w:r>
      <w:r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, иконки </w:t>
      </w:r>
      <w:r w:rsidR="003334D3"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оциальных</w:t>
      </w:r>
      <w:r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3334D3"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етей</w:t>
      </w:r>
      <w:r w:rsidRPr="00CB3C76">
        <w:rPr>
          <w:rFonts w:ascii="Times New Roman" w:hAnsi="Times New Roman"/>
          <w:sz w:val="24"/>
          <w:szCs w:val="24"/>
          <w:shd w:val="clear" w:color="auto" w:fill="FDFDFD"/>
        </w:rPr>
        <w:t xml:space="preserve">. </w:t>
      </w:r>
      <w:r w:rsidR="003334D3" w:rsidRPr="00CB3C76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Тут не редко располагают знак копирайта и предупреждение о защите авторских прав.</w:t>
      </w:r>
    </w:p>
    <w:p w:rsidR="00C7394F" w:rsidRDefault="00C739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C7394F">
        <w:rPr>
          <w:rFonts w:ascii="Times New Roman" w:hAnsi="Times New Roman"/>
          <w:sz w:val="24"/>
          <w:szCs w:val="24"/>
          <w:shd w:val="clear" w:color="auto" w:fill="FDFDFD"/>
        </w:rPr>
        <w:t>Все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оставляющие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Fonts w:ascii="Times New Roman" w:hAnsi="Times New Roman"/>
          <w:sz w:val="24"/>
          <w:szCs w:val="24"/>
          <w:shd w:val="clear" w:color="auto" w:fill="FDFDFD"/>
        </w:rPr>
        <w:t>макета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обязаны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Fonts w:ascii="Times New Roman" w:hAnsi="Times New Roman"/>
          <w:sz w:val="24"/>
          <w:szCs w:val="24"/>
          <w:shd w:val="clear" w:color="auto" w:fill="FDFDFD"/>
        </w:rPr>
        <w:t>быть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находятся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Fonts w:ascii="Times New Roman" w:hAnsi="Times New Roman"/>
          <w:sz w:val="24"/>
          <w:szCs w:val="24"/>
          <w:shd w:val="clear" w:color="auto" w:fill="FDFDFD"/>
        </w:rPr>
        <w:t>симметрично, соблюда</w:t>
      </w:r>
      <w:r w:rsidR="003334D3">
        <w:rPr>
          <w:rFonts w:ascii="Times New Roman" w:hAnsi="Times New Roman"/>
          <w:sz w:val="24"/>
          <w:szCs w:val="24"/>
          <w:shd w:val="clear" w:color="auto" w:fill="FDFDFD"/>
        </w:rPr>
        <w:t>я</w:t>
      </w:r>
      <w:r w:rsidRPr="00C7394F">
        <w:rPr>
          <w:rFonts w:ascii="Times New Roman" w:hAnsi="Times New Roman"/>
          <w:sz w:val="24"/>
          <w:szCs w:val="24"/>
          <w:shd w:val="clear" w:color="auto" w:fill="FDFDFD"/>
        </w:rPr>
        <w:t xml:space="preserve"> математическую гармонию.</w:t>
      </w:r>
      <w:r w:rsidR="003334D3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 случае если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Fonts w:ascii="Times New Roman" w:hAnsi="Times New Roman"/>
          <w:sz w:val="24"/>
          <w:szCs w:val="24"/>
          <w:shd w:val="clear" w:color="auto" w:fill="FDFDFD"/>
        </w:rPr>
        <w:t xml:space="preserve">у вас макет с </w:t>
      </w:r>
      <w:r w:rsidR="003334D3" w:rsidRPr="003334D3">
        <w:rPr>
          <w:rFonts w:ascii="Times New Roman" w:hAnsi="Times New Roman"/>
          <w:sz w:val="24"/>
          <w:szCs w:val="24"/>
          <w:shd w:val="clear" w:color="auto" w:fill="FDFDFD"/>
        </w:rPr>
        <w:t>центрированием элементов</w:t>
      </w:r>
      <w:r w:rsidRPr="00C7394F">
        <w:rPr>
          <w:rFonts w:ascii="Times New Roman" w:hAnsi="Times New Roman"/>
          <w:sz w:val="24"/>
          <w:szCs w:val="24"/>
          <w:shd w:val="clear" w:color="auto" w:fill="FDFDFD"/>
        </w:rPr>
        <w:t>, то они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обязаны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Fonts w:ascii="Times New Roman" w:hAnsi="Times New Roman"/>
          <w:sz w:val="24"/>
          <w:szCs w:val="24"/>
          <w:shd w:val="clear" w:color="auto" w:fill="FDFDFD"/>
        </w:rPr>
        <w:t>быть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3334D3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четко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 центре</w:t>
      </w:r>
      <w:r w:rsidRPr="00C7394F">
        <w:rPr>
          <w:rFonts w:ascii="Times New Roman" w:hAnsi="Times New Roman"/>
          <w:sz w:val="24"/>
          <w:szCs w:val="24"/>
          <w:shd w:val="clear" w:color="auto" w:fill="FDFDFD"/>
        </w:rPr>
        <w:t>, с</w:t>
      </w:r>
      <w:r w:rsidR="003334D3">
        <w:rPr>
          <w:rFonts w:ascii="Times New Roman" w:hAnsi="Times New Roman"/>
          <w:sz w:val="24"/>
          <w:szCs w:val="24"/>
          <w:shd w:val="clear" w:color="auto" w:fill="FDFDFD"/>
        </w:rPr>
        <w:t>о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хожими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Fonts w:ascii="Times New Roman" w:hAnsi="Times New Roman"/>
          <w:sz w:val="24"/>
          <w:szCs w:val="24"/>
          <w:shd w:val="clear" w:color="auto" w:fill="FDFDFD"/>
        </w:rPr>
        <w:t>полями слева и справа.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 случае если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формируется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Fonts w:ascii="Times New Roman" w:hAnsi="Times New Roman"/>
          <w:sz w:val="24"/>
          <w:szCs w:val="24"/>
          <w:shd w:val="clear" w:color="auto" w:fill="FDFDFD"/>
        </w:rPr>
        <w:t>фотогалерея, боковые, верхние и нижние поля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обязаны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Fonts w:ascii="Times New Roman" w:hAnsi="Times New Roman"/>
          <w:sz w:val="24"/>
          <w:szCs w:val="24"/>
          <w:shd w:val="clear" w:color="auto" w:fill="FDFDFD"/>
        </w:rPr>
        <w:t>быть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3334D3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одинаковыми</w:t>
      </w:r>
      <w:r w:rsidRPr="00C7394F">
        <w:rPr>
          <w:rFonts w:ascii="Times New Roman" w:hAnsi="Times New Roman"/>
          <w:sz w:val="24"/>
          <w:szCs w:val="24"/>
          <w:shd w:val="clear" w:color="auto" w:fill="FDFDFD"/>
        </w:rPr>
        <w:t>.</w:t>
      </w:r>
    </w:p>
    <w:p w:rsidR="00C7394F" w:rsidRDefault="00C739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C7394F">
        <w:rPr>
          <w:rFonts w:ascii="Times New Roman" w:hAnsi="Times New Roman"/>
          <w:sz w:val="24"/>
          <w:szCs w:val="24"/>
          <w:shd w:val="clear" w:color="auto" w:fill="FDFDFD"/>
        </w:rPr>
        <w:t xml:space="preserve">Асимметричная </w:t>
      </w:r>
      <w:r w:rsidR="003334D3">
        <w:rPr>
          <w:rFonts w:ascii="Times New Roman" w:hAnsi="Times New Roman"/>
          <w:sz w:val="24"/>
          <w:szCs w:val="24"/>
          <w:shd w:val="clear" w:color="auto" w:fill="FDFDFD"/>
        </w:rPr>
        <w:t>верстка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Fonts w:ascii="Times New Roman" w:hAnsi="Times New Roman"/>
          <w:sz w:val="24"/>
          <w:szCs w:val="24"/>
          <w:shd w:val="clear" w:color="auto" w:fill="FDFDFD"/>
        </w:rPr>
        <w:t>подчиняется законам симметрии, как бы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необычно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Fonts w:ascii="Times New Roman" w:hAnsi="Times New Roman"/>
          <w:sz w:val="24"/>
          <w:szCs w:val="24"/>
          <w:shd w:val="clear" w:color="auto" w:fill="FDFDFD"/>
        </w:rPr>
        <w:t>это ни звучало.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К примеру</w:t>
      </w:r>
      <w:r w:rsidRPr="00C7394F">
        <w:rPr>
          <w:rFonts w:ascii="Times New Roman" w:hAnsi="Times New Roman"/>
          <w:sz w:val="24"/>
          <w:szCs w:val="24"/>
          <w:shd w:val="clear" w:color="auto" w:fill="FDFDFD"/>
        </w:rPr>
        <w:t xml:space="preserve">,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фото</w:t>
      </w:r>
      <w:r w:rsidR="003334D3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графии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3334D3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могут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ыделяться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Fonts w:ascii="Times New Roman" w:hAnsi="Times New Roman"/>
          <w:sz w:val="24"/>
          <w:szCs w:val="24"/>
          <w:shd w:val="clear" w:color="auto" w:fill="FDFDFD"/>
        </w:rPr>
        <w:t>по ширине, но высота и поля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C7394F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хожи</w:t>
      </w:r>
      <w:r w:rsidRPr="00C7394F">
        <w:rPr>
          <w:rFonts w:ascii="Times New Roman" w:hAnsi="Times New Roman"/>
          <w:sz w:val="24"/>
          <w:szCs w:val="24"/>
          <w:shd w:val="clear" w:color="auto" w:fill="FDFDFD"/>
        </w:rPr>
        <w:t>.</w:t>
      </w:r>
    </w:p>
    <w:p w:rsidR="003334D3" w:rsidRPr="003334D3" w:rsidRDefault="003334D3" w:rsidP="001464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3334D3">
        <w:rPr>
          <w:rFonts w:ascii="Times New Roman" w:hAnsi="Times New Roman"/>
          <w:sz w:val="24"/>
          <w:szCs w:val="24"/>
          <w:shd w:val="clear" w:color="auto" w:fill="FDFDFD"/>
        </w:rPr>
        <w:t>Дизайн сайта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- это дизайн контента, совокупность</w:t>
      </w:r>
      <w:r w:rsidRPr="003334D3">
        <w:rPr>
          <w:rFonts w:ascii="Times New Roman" w:hAnsi="Times New Roman"/>
          <w:sz w:val="24"/>
          <w:szCs w:val="24"/>
          <w:shd w:val="clear" w:color="auto" w:fill="FDFDFD"/>
        </w:rPr>
        <w:t xml:space="preserve"> всех графических составляющих на интернет-странице. Прежде под веб-дизайном понимался </w:t>
      </w:r>
      <w:r w:rsidR="00F81170">
        <w:rPr>
          <w:rFonts w:ascii="Times New Roman" w:hAnsi="Times New Roman"/>
          <w:sz w:val="24"/>
          <w:szCs w:val="24"/>
          <w:shd w:val="clear" w:color="auto" w:fill="FDFDFD"/>
        </w:rPr>
        <w:t>только</w:t>
      </w:r>
      <w:r w:rsidRPr="003334D3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F81170" w:rsidRPr="00F81170">
        <w:rPr>
          <w:rFonts w:ascii="Times New Roman" w:hAnsi="Times New Roman"/>
          <w:sz w:val="24"/>
          <w:szCs w:val="24"/>
          <w:shd w:val="clear" w:color="auto" w:fill="FDFDFD"/>
        </w:rPr>
        <w:t>визуальное оформление</w:t>
      </w:r>
      <w:r w:rsidRPr="003334D3">
        <w:rPr>
          <w:rFonts w:ascii="Times New Roman" w:hAnsi="Times New Roman"/>
          <w:sz w:val="24"/>
          <w:szCs w:val="24"/>
          <w:shd w:val="clear" w:color="auto" w:fill="FDFDFD"/>
        </w:rPr>
        <w:t xml:space="preserve">, но </w:t>
      </w:r>
      <w:r w:rsidR="00F81170">
        <w:rPr>
          <w:rFonts w:ascii="Times New Roman" w:hAnsi="Times New Roman"/>
          <w:sz w:val="24"/>
          <w:szCs w:val="24"/>
          <w:shd w:val="clear" w:color="auto" w:fill="FDFDFD"/>
        </w:rPr>
        <w:t>сейчас</w:t>
      </w:r>
      <w:r w:rsidRPr="003334D3">
        <w:rPr>
          <w:rFonts w:ascii="Times New Roman" w:hAnsi="Times New Roman"/>
          <w:sz w:val="24"/>
          <w:szCs w:val="24"/>
          <w:shd w:val="clear" w:color="auto" w:fill="FDFDFD"/>
        </w:rPr>
        <w:t xml:space="preserve"> на </w:t>
      </w:r>
      <w:r w:rsidR="00F81170">
        <w:rPr>
          <w:rFonts w:ascii="Times New Roman" w:hAnsi="Times New Roman"/>
          <w:sz w:val="24"/>
          <w:szCs w:val="24"/>
          <w:shd w:val="clear" w:color="auto" w:fill="FDFDFD"/>
        </w:rPr>
        <w:t>первый план вышел</w:t>
      </w:r>
      <w:r w:rsidRPr="003334D3">
        <w:rPr>
          <w:rFonts w:ascii="Times New Roman" w:hAnsi="Times New Roman"/>
          <w:sz w:val="24"/>
          <w:szCs w:val="24"/>
          <w:shd w:val="clear" w:color="auto" w:fill="FDFDFD"/>
        </w:rPr>
        <w:t xml:space="preserve"> комфорт ю</w:t>
      </w:r>
      <w:r w:rsidR="00F81170">
        <w:rPr>
          <w:rFonts w:ascii="Times New Roman" w:hAnsi="Times New Roman"/>
          <w:sz w:val="24"/>
          <w:szCs w:val="24"/>
          <w:shd w:val="clear" w:color="auto" w:fill="FDFDFD"/>
        </w:rPr>
        <w:t>зера, в следствие этого к задач</w:t>
      </w:r>
      <w:r w:rsidRPr="003334D3">
        <w:rPr>
          <w:rFonts w:ascii="Times New Roman" w:hAnsi="Times New Roman"/>
          <w:sz w:val="24"/>
          <w:szCs w:val="24"/>
          <w:shd w:val="clear" w:color="auto" w:fill="FDFDFD"/>
        </w:rPr>
        <w:t xml:space="preserve">ам </w:t>
      </w:r>
      <w:r w:rsidRPr="003334D3">
        <w:rPr>
          <w:rFonts w:ascii="Times New Roman" w:hAnsi="Times New Roman"/>
          <w:sz w:val="24"/>
          <w:szCs w:val="24"/>
          <w:shd w:val="clear" w:color="auto" w:fill="FDFDFD"/>
        </w:rPr>
        <w:lastRenderedPageBreak/>
        <w:t xml:space="preserve">веб-дизайнера добавились </w:t>
      </w:r>
      <w:r w:rsidR="00F81170" w:rsidRPr="00F81170">
        <w:rPr>
          <w:rFonts w:ascii="Times New Roman" w:hAnsi="Times New Roman"/>
          <w:sz w:val="24"/>
          <w:szCs w:val="24"/>
          <w:shd w:val="clear" w:color="auto" w:fill="FDFDFD"/>
        </w:rPr>
        <w:t>аналитика</w:t>
      </w:r>
      <w:r w:rsidRPr="003334D3">
        <w:rPr>
          <w:rFonts w:ascii="Times New Roman" w:hAnsi="Times New Roman"/>
          <w:sz w:val="24"/>
          <w:szCs w:val="24"/>
          <w:shd w:val="clear" w:color="auto" w:fill="FDFDFD"/>
        </w:rPr>
        <w:t xml:space="preserve"> и</w:t>
      </w:r>
      <w:r w:rsidR="00F81170">
        <w:rPr>
          <w:rFonts w:ascii="Times New Roman" w:hAnsi="Times New Roman"/>
          <w:sz w:val="24"/>
          <w:szCs w:val="24"/>
          <w:shd w:val="clear" w:color="auto" w:fill="FDFDFD"/>
        </w:rPr>
        <w:t xml:space="preserve"> грамотное структурирование информации</w:t>
      </w:r>
      <w:r w:rsidRPr="003334D3">
        <w:rPr>
          <w:rFonts w:ascii="Times New Roman" w:hAnsi="Times New Roman"/>
          <w:sz w:val="24"/>
          <w:szCs w:val="24"/>
          <w:shd w:val="clear" w:color="auto" w:fill="FDFDFD"/>
        </w:rPr>
        <w:t xml:space="preserve"> на веб-сайте.</w:t>
      </w:r>
    </w:p>
    <w:p w:rsidR="003334D3" w:rsidRPr="00C7394F" w:rsidRDefault="003334D3" w:rsidP="003334D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>
        <w:rPr>
          <w:rFonts w:ascii="Times New Roman" w:hAnsi="Times New Roman"/>
          <w:sz w:val="24"/>
          <w:szCs w:val="24"/>
          <w:shd w:val="clear" w:color="auto" w:fill="FDFDFD"/>
        </w:rPr>
        <w:t>Главная задач</w:t>
      </w:r>
      <w:r w:rsidRPr="003334D3">
        <w:rPr>
          <w:rFonts w:ascii="Times New Roman" w:hAnsi="Times New Roman"/>
          <w:sz w:val="24"/>
          <w:szCs w:val="24"/>
          <w:shd w:val="clear" w:color="auto" w:fill="FDFDFD"/>
        </w:rPr>
        <w:t xml:space="preserve">а дизайна - познакомить </w:t>
      </w:r>
      <w:r w:rsidR="00F81170">
        <w:rPr>
          <w:rFonts w:ascii="Times New Roman" w:hAnsi="Times New Roman"/>
          <w:sz w:val="24"/>
          <w:szCs w:val="24"/>
          <w:shd w:val="clear" w:color="auto" w:fill="FDFDFD"/>
        </w:rPr>
        <w:t>пользователя</w:t>
      </w:r>
      <w:r w:rsidRPr="003334D3">
        <w:rPr>
          <w:rFonts w:ascii="Times New Roman" w:hAnsi="Times New Roman"/>
          <w:sz w:val="24"/>
          <w:szCs w:val="24"/>
          <w:shd w:val="clear" w:color="auto" w:fill="FDFDFD"/>
        </w:rPr>
        <w:t xml:space="preserve"> со страничкой. Это упрощает </w:t>
      </w:r>
      <w:r w:rsidR="00F81170">
        <w:rPr>
          <w:rFonts w:ascii="Times New Roman" w:hAnsi="Times New Roman"/>
          <w:sz w:val="24"/>
          <w:szCs w:val="24"/>
          <w:shd w:val="clear" w:color="auto" w:fill="FDFDFD"/>
        </w:rPr>
        <w:t xml:space="preserve">его </w:t>
      </w:r>
      <w:r w:rsidRPr="003334D3">
        <w:rPr>
          <w:rFonts w:ascii="Times New Roman" w:hAnsi="Times New Roman"/>
          <w:sz w:val="24"/>
          <w:szCs w:val="24"/>
          <w:shd w:val="clear" w:color="auto" w:fill="FDFDFD"/>
        </w:rPr>
        <w:t>взаимодействие с веб-страницей, а означает, оказывает позитивное воздействие на конверсию и поведенческие моменты. Обду</w:t>
      </w:r>
      <w:r w:rsidR="00F81170">
        <w:rPr>
          <w:rFonts w:ascii="Times New Roman" w:hAnsi="Times New Roman"/>
          <w:sz w:val="24"/>
          <w:szCs w:val="24"/>
          <w:shd w:val="clear" w:color="auto" w:fill="FDFDFD"/>
        </w:rPr>
        <w:t>манный дизайн делает верные эмоции о фирме</w:t>
      </w:r>
      <w:r w:rsidRPr="003334D3">
        <w:rPr>
          <w:rFonts w:ascii="Times New Roman" w:hAnsi="Times New Roman"/>
          <w:sz w:val="24"/>
          <w:szCs w:val="24"/>
          <w:shd w:val="clear" w:color="auto" w:fill="FDFDFD"/>
        </w:rPr>
        <w:t>.</w:t>
      </w:r>
    </w:p>
    <w:p w:rsidR="00E62827" w:rsidRDefault="00DF595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изайн также надо понимать и внимательно обращать внимание на различные мелочи. Для начала надо определиться с цветовой палитрой, дабы все укладывалось совместно и не попадалось на очи, затем проделываем макет, разбрасываем блоки по тех</w:t>
      </w:r>
      <w:r w:rsidR="0014647F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заданию. Для дизайна применяется приложение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r w:rsidR="00DE7DAE" w:rsidRPr="00DE7DAE">
        <w:t xml:space="preserve"> </w:t>
      </w:r>
      <w:proofErr w:type="spellStart"/>
      <w:r w:rsidR="00DE7DAE" w:rsidRPr="00DE7DAE">
        <w:rPr>
          <w:rFonts w:ascii="Times New Roman" w:eastAsia="Times New Roman" w:hAnsi="Times New Roman"/>
          <w:sz w:val="24"/>
          <w:szCs w:val="24"/>
        </w:rPr>
        <w:t>Figma</w:t>
      </w:r>
      <w:proofErr w:type="spellEnd"/>
      <w:r w:rsidR="00DE7DAE" w:rsidRPr="00DE7DAE">
        <w:rPr>
          <w:rFonts w:ascii="Times New Roman" w:eastAsia="Times New Roman" w:hAnsi="Times New Roman"/>
          <w:sz w:val="24"/>
          <w:szCs w:val="24"/>
        </w:rPr>
        <w:t xml:space="preserve"> объединяет всех участников процесса проектирования, чтобы команды могли быстрее создавать более качественные продукты.</w:t>
      </w:r>
    </w:p>
    <w:p w:rsidR="00E62827" w:rsidRDefault="00DF595E" w:rsidP="00684A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91455" cy="32480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27" w:rsidRDefault="00DF595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исунок 1. Макет веб-приложения</w:t>
      </w:r>
    </w:p>
    <w:p w:rsidR="00E62827" w:rsidRPr="00D163A8" w:rsidRDefault="00DF59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ерстка- один из основных этапов, начинаем писать код по техническому коду, используя все свои знания. Самое главное — это правильно подписать классы, чтобы не путаться, сохранить весь требуемый функционал, дизайн и простоту в понимание. Используется приложени</w:t>
      </w:r>
      <w:r w:rsidR="00DE7DAE">
        <w:rPr>
          <w:rFonts w:ascii="Times New Roman" w:eastAsia="Times New Roman" w:hAnsi="Times New Roman"/>
          <w:sz w:val="24"/>
          <w:szCs w:val="24"/>
        </w:rPr>
        <w:t xml:space="preserve">е: </w:t>
      </w:r>
      <w:proofErr w:type="spellStart"/>
      <w:r w:rsidR="00DE7DAE">
        <w:rPr>
          <w:rFonts w:ascii="Times New Roman" w:eastAsia="Times New Roman" w:hAnsi="Times New Roman"/>
          <w:sz w:val="24"/>
          <w:szCs w:val="24"/>
        </w:rPr>
        <w:t>Microsoft</w:t>
      </w:r>
      <w:proofErr w:type="spellEnd"/>
      <w:r w:rsidR="00DE7D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E7DAE">
        <w:rPr>
          <w:rFonts w:ascii="Times New Roman" w:eastAsia="Times New Roman" w:hAnsi="Times New Roman"/>
          <w:sz w:val="24"/>
          <w:szCs w:val="24"/>
        </w:rPr>
        <w:t>Visual</w:t>
      </w:r>
      <w:proofErr w:type="spellEnd"/>
      <w:r w:rsidR="00DE7D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E7DAE">
        <w:rPr>
          <w:rFonts w:ascii="Times New Roman" w:eastAsia="Times New Roman" w:hAnsi="Times New Roman"/>
          <w:sz w:val="24"/>
          <w:szCs w:val="24"/>
        </w:rPr>
        <w:t>Studio</w:t>
      </w:r>
      <w:proofErr w:type="spellEnd"/>
      <w:r w:rsidR="00DE7D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E7DAE">
        <w:rPr>
          <w:rFonts w:ascii="Times New Roman" w:eastAsia="Times New Roman" w:hAnsi="Times New Roman"/>
          <w:sz w:val="24"/>
          <w:szCs w:val="24"/>
        </w:rPr>
        <w:t>Cod</w:t>
      </w:r>
      <w:proofErr w:type="spellEnd"/>
      <w:r w:rsidR="00DE7DAE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="00DE7DAE" w:rsidRPr="00DE7DAE">
        <w:rPr>
          <w:rFonts w:ascii="Times New Roman" w:eastAsia="Times New Roman" w:hAnsi="Times New Roman"/>
          <w:sz w:val="24"/>
          <w:szCs w:val="24"/>
        </w:rPr>
        <w:t>.</w:t>
      </w:r>
      <w:r w:rsidR="00DE7DAE" w:rsidRPr="00DE7DAE">
        <w:rPr>
          <w:rFonts w:ascii="Segoe UI" w:hAnsi="Segoe UI" w:cs="Segoe UI"/>
          <w:color w:val="D0021B"/>
          <w:sz w:val="20"/>
          <w:szCs w:val="20"/>
        </w:rPr>
        <w:t xml:space="preserve"> </w:t>
      </w:r>
      <w:proofErr w:type="spellStart"/>
      <w:r w:rsidR="00DE7DAE" w:rsidRPr="00DE7DAE">
        <w:rPr>
          <w:rFonts w:ascii="Times New Roman" w:hAnsi="Times New Roman"/>
          <w:sz w:val="24"/>
          <w:szCs w:val="24"/>
        </w:rPr>
        <w:t>Visual</w:t>
      </w:r>
      <w:proofErr w:type="spellEnd"/>
      <w:r w:rsidR="00DE7DAE" w:rsidRPr="00DE7D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7DAE" w:rsidRPr="00DE7DAE">
        <w:rPr>
          <w:rFonts w:ascii="Times New Roman" w:hAnsi="Times New Roman"/>
          <w:sz w:val="24"/>
          <w:szCs w:val="24"/>
        </w:rPr>
        <w:t>Studio</w:t>
      </w:r>
      <w:proofErr w:type="spellEnd"/>
      <w:r w:rsidR="00DE7DAE" w:rsidRPr="00DE7D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7DAE" w:rsidRPr="00DE7DAE">
        <w:rPr>
          <w:rFonts w:ascii="Times New Roman" w:hAnsi="Times New Roman"/>
          <w:sz w:val="24"/>
          <w:szCs w:val="24"/>
        </w:rPr>
        <w:t>Code</w:t>
      </w:r>
      <w:proofErr w:type="spellEnd"/>
      <w:r w:rsidR="00DE7DAE" w:rsidRPr="00DE7DAE">
        <w:rPr>
          <w:rFonts w:ascii="Times New Roman" w:hAnsi="Times New Roman"/>
          <w:sz w:val="24"/>
          <w:szCs w:val="24"/>
        </w:rPr>
        <w:t xml:space="preserve"> - это редактор кода, переопределенный и оптимизированный для создания и отладки современных веб- и облачных приложений. Код </w:t>
      </w:r>
      <w:proofErr w:type="spellStart"/>
      <w:r w:rsidR="00DE7DAE" w:rsidRPr="00DE7DAE">
        <w:rPr>
          <w:rFonts w:ascii="Times New Roman" w:hAnsi="Times New Roman"/>
          <w:sz w:val="24"/>
          <w:szCs w:val="24"/>
        </w:rPr>
        <w:t>Visual</w:t>
      </w:r>
      <w:proofErr w:type="spellEnd"/>
      <w:r w:rsidR="00DE7DAE" w:rsidRPr="00DE7D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7DAE" w:rsidRPr="00DE7DAE">
        <w:rPr>
          <w:rFonts w:ascii="Times New Roman" w:hAnsi="Times New Roman"/>
          <w:sz w:val="24"/>
          <w:szCs w:val="24"/>
        </w:rPr>
        <w:t>Studio</w:t>
      </w:r>
      <w:proofErr w:type="spellEnd"/>
      <w:r w:rsidR="00DE7DAE" w:rsidRPr="00DE7DAE">
        <w:rPr>
          <w:rFonts w:ascii="Times New Roman" w:hAnsi="Times New Roman"/>
          <w:sz w:val="24"/>
          <w:szCs w:val="24"/>
        </w:rPr>
        <w:t xml:space="preserve"> бесплатен и доступен на вашей любимой платформе - </w:t>
      </w:r>
      <w:proofErr w:type="spellStart"/>
      <w:r w:rsidR="00DE7DAE" w:rsidRPr="00DE7DAE">
        <w:rPr>
          <w:rFonts w:ascii="Times New Roman" w:hAnsi="Times New Roman"/>
          <w:sz w:val="24"/>
          <w:szCs w:val="24"/>
        </w:rPr>
        <w:t>Linux</w:t>
      </w:r>
      <w:proofErr w:type="spellEnd"/>
      <w:r w:rsidR="00DE7DAE" w:rsidRPr="00DE7D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E7DAE" w:rsidRPr="00DE7DAE">
        <w:rPr>
          <w:rFonts w:ascii="Times New Roman" w:hAnsi="Times New Roman"/>
          <w:sz w:val="24"/>
          <w:szCs w:val="24"/>
        </w:rPr>
        <w:t>macOS</w:t>
      </w:r>
      <w:proofErr w:type="spellEnd"/>
      <w:r w:rsidR="00DE7DAE" w:rsidRPr="00DE7DA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E7DAE" w:rsidRPr="00DE7DAE">
        <w:rPr>
          <w:rFonts w:ascii="Times New Roman" w:hAnsi="Times New Roman"/>
          <w:sz w:val="24"/>
          <w:szCs w:val="24"/>
        </w:rPr>
        <w:t>Windows</w:t>
      </w:r>
      <w:proofErr w:type="spellEnd"/>
      <w:r w:rsidR="00DE7DAE" w:rsidRPr="00DE7DAE">
        <w:rPr>
          <w:rFonts w:ascii="Times New Roman" w:hAnsi="Times New Roman"/>
          <w:sz w:val="24"/>
          <w:szCs w:val="24"/>
        </w:rPr>
        <w:t>.</w:t>
      </w:r>
    </w:p>
    <w:p w:rsidR="00F81170" w:rsidRPr="00D163A8" w:rsidRDefault="00F81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HTML (от </w:t>
      </w:r>
      <w:r w:rsidR="00D163A8"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английского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D163A8">
        <w:rPr>
          <w:rFonts w:ascii="Times New Roman" w:hAnsi="Times New Roman"/>
          <w:sz w:val="24"/>
          <w:szCs w:val="24"/>
          <w:shd w:val="clear" w:color="auto" w:fill="FDFDFD"/>
        </w:rPr>
        <w:t>HyperText</w:t>
      </w:r>
      <w:proofErr w:type="spellEnd"/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D163A8">
        <w:rPr>
          <w:rFonts w:ascii="Times New Roman" w:hAnsi="Times New Roman"/>
          <w:sz w:val="24"/>
          <w:szCs w:val="24"/>
          <w:shd w:val="clear" w:color="auto" w:fill="FDFDFD"/>
        </w:rPr>
        <w:t>Markup</w:t>
      </w:r>
      <w:proofErr w:type="spellEnd"/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D163A8">
        <w:rPr>
          <w:rFonts w:ascii="Times New Roman" w:hAnsi="Times New Roman"/>
          <w:sz w:val="24"/>
          <w:szCs w:val="24"/>
          <w:shd w:val="clear" w:color="auto" w:fill="FDFDFD"/>
        </w:rPr>
        <w:t>Language</w:t>
      </w:r>
      <w:proofErr w:type="spellEnd"/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) - это язык гипертекстовой разметки </w:t>
      </w:r>
      <w:r w:rsidR="00D163A8"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текста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. Это </w:t>
      </w:r>
      <w:r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нужно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для размещения </w:t>
      </w:r>
      <w:r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оставляющих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на </w:t>
      </w:r>
      <w:r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нтернет-странице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: </w:t>
      </w:r>
      <w:r w:rsidR="00D163A8"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лов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, </w:t>
      </w:r>
      <w:r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ллюстраций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>, таблиц</w:t>
      </w:r>
      <w:r w:rsidR="00D163A8" w:rsidRPr="00D163A8">
        <w:rPr>
          <w:rFonts w:ascii="Times New Roman" w:hAnsi="Times New Roman"/>
          <w:sz w:val="24"/>
          <w:szCs w:val="24"/>
          <w:shd w:val="clear" w:color="auto" w:fill="FDFDFD"/>
        </w:rPr>
        <w:t>, аудио-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и видео</w:t>
      </w:r>
      <w:r w:rsidR="00D163A8" w:rsidRPr="00D163A8">
        <w:rPr>
          <w:rFonts w:ascii="Times New Roman" w:hAnsi="Times New Roman"/>
          <w:sz w:val="24"/>
          <w:szCs w:val="24"/>
          <w:shd w:val="clear" w:color="auto" w:fill="FDFDFD"/>
        </w:rPr>
        <w:t>файлов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>.</w:t>
      </w:r>
    </w:p>
    <w:p w:rsidR="00F81170" w:rsidRPr="00D163A8" w:rsidRDefault="00F81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D163A8">
        <w:rPr>
          <w:rFonts w:ascii="Times New Roman" w:hAnsi="Times New Roman"/>
          <w:sz w:val="24"/>
          <w:szCs w:val="24"/>
          <w:shd w:val="clear" w:color="auto" w:fill="FDFDFD"/>
        </w:rPr>
        <w:lastRenderedPageBreak/>
        <w:t xml:space="preserve">HTML </w:t>
      </w:r>
      <w:r w:rsidR="00D163A8"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остоит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из команд тегов, которые </w:t>
      </w:r>
      <w:r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докладывают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браузеру, как </w:t>
      </w:r>
      <w:r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показывать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помещенн</w:t>
      </w:r>
      <w:r w:rsidR="00D163A8"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ую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в </w:t>
      </w:r>
      <w:r w:rsidR="00D163A8" w:rsidRPr="00D163A8">
        <w:rPr>
          <w:rFonts w:ascii="Times New Roman" w:hAnsi="Times New Roman"/>
          <w:sz w:val="24"/>
          <w:szCs w:val="24"/>
          <w:shd w:val="clear" w:color="auto" w:fill="FDFDFD"/>
        </w:rPr>
        <w:t>н</w:t>
      </w:r>
      <w:r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х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D163A8"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нформацию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. Это </w:t>
      </w:r>
      <w:r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оставляющие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нтернет-страницы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. У </w:t>
      </w:r>
      <w:r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сякого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тега есть имя, заключенное в угловые скобки </w:t>
      </w:r>
    </w:p>
    <w:p w:rsidR="00F81170" w:rsidRPr="00D163A8" w:rsidRDefault="00F81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Принцип </w:t>
      </w:r>
      <w:r w:rsidR="00D163A8" w:rsidRPr="00D163A8">
        <w:rPr>
          <w:rFonts w:ascii="Times New Roman" w:hAnsi="Times New Roman"/>
          <w:sz w:val="24"/>
          <w:szCs w:val="24"/>
          <w:shd w:val="clear" w:color="auto" w:fill="FDFDFD"/>
        </w:rPr>
        <w:t>работы разметки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>:</w:t>
      </w:r>
    </w:p>
    <w:p w:rsidR="00F81170" w:rsidRPr="00D163A8" w:rsidRDefault="00F81170" w:rsidP="00D163A8">
      <w:pPr>
        <w:pStyle w:val="af3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Вы вводите </w:t>
      </w:r>
      <w:r w:rsidR="00D163A8"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сылку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ебсайта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ли же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D163A8"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нтернет-страницу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в адресную </w:t>
      </w:r>
      <w:r w:rsidR="00D163A8"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тро</w:t>
      </w:r>
      <w:r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ку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>.</w:t>
      </w:r>
    </w:p>
    <w:p w:rsidR="00F81170" w:rsidRPr="00D163A8" w:rsidRDefault="00F81170" w:rsidP="00D163A8">
      <w:pPr>
        <w:pStyle w:val="af3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Браузер </w:t>
      </w:r>
      <w:r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посылает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запрос на </w:t>
      </w:r>
      <w:r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данный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D163A8"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адрес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и получает файл в формате HTML.</w:t>
      </w:r>
    </w:p>
    <w:p w:rsidR="00F81170" w:rsidRPr="00D163A8" w:rsidRDefault="00F81170" w:rsidP="00D163A8">
      <w:pPr>
        <w:pStyle w:val="af3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Код из результирующего файла </w:t>
      </w:r>
      <w:r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поочередно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преобразуется в </w:t>
      </w:r>
      <w:r w:rsidR="00D163A8"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изуальные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объекты.</w:t>
      </w:r>
    </w:p>
    <w:p w:rsidR="00F81170" w:rsidRPr="00D163A8" w:rsidRDefault="00F81170" w:rsidP="00D163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CSS (каскадные таблицы стилей) </w:t>
      </w:r>
      <w:r w:rsidR="00D163A8"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позволяет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делать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превосходно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выглядящие </w:t>
      </w:r>
      <w:r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нтернет-страницы</w:t>
      </w:r>
      <w:r w:rsidR="00D163A8"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. 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CSS — это язык для определения </w:t>
      </w:r>
      <w:r w:rsidR="00D163A8"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т</w:t>
      </w:r>
      <w:r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ого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, как </w:t>
      </w:r>
      <w:r w:rsidR="00D163A8"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документы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представляются </w:t>
      </w:r>
      <w:r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юзерам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- как они оформляются, </w:t>
      </w:r>
      <w:r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находятся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и т.д.</w:t>
      </w:r>
    </w:p>
    <w:p w:rsidR="00B062F5" w:rsidRPr="00D163A8" w:rsidRDefault="00F81170" w:rsidP="00F81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Документ </w:t>
      </w:r>
      <w:r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как правило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D163A8"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представляет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собой текстовый файл, структурированный с </w:t>
      </w:r>
      <w:r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недрением</w:t>
      </w:r>
      <w:r w:rsidR="00B062F5"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языка разметки: HTML – </w:t>
      </w:r>
      <w:r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более</w:t>
      </w:r>
      <w:r w:rsidR="00B062F5"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звестный</w:t>
      </w:r>
      <w:r w:rsidR="00B062F5"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язык разметки, но вы </w:t>
      </w:r>
      <w:r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еще</w:t>
      </w:r>
      <w:r w:rsidR="00B062F5"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можете</w:t>
      </w:r>
      <w:r w:rsidR="00B062F5"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повстречать</w:t>
      </w:r>
      <w:r w:rsidR="00B062F5"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ные</w:t>
      </w:r>
      <w:r w:rsidR="00B062F5"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>языки разметк</w:t>
      </w:r>
      <w:r w:rsidR="00B062F5"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и, </w:t>
      </w:r>
      <w:r w:rsidR="00D163A8"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такие</w:t>
      </w:r>
      <w:r w:rsidR="00B062F5"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как SVG </w:t>
      </w:r>
      <w:r w:rsidRPr="00D163A8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ли же</w:t>
      </w:r>
      <w:r w:rsidR="00B062F5" w:rsidRPr="00D163A8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D163A8">
        <w:rPr>
          <w:rFonts w:ascii="Times New Roman" w:hAnsi="Times New Roman"/>
          <w:sz w:val="24"/>
          <w:szCs w:val="24"/>
          <w:shd w:val="clear" w:color="auto" w:fill="FDFDFD"/>
        </w:rPr>
        <w:t>XML.</w:t>
      </w:r>
    </w:p>
    <w:p w:rsidR="00B062F5" w:rsidRPr="003D157E" w:rsidRDefault="00B062F5" w:rsidP="003D157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CSS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озможно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применить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для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довольно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незатейливого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дизайна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,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к примеру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,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конфигурации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цвета и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объема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D163A8" w:rsidRPr="003D157E">
        <w:rPr>
          <w:rFonts w:ascii="Times New Roman" w:hAnsi="Times New Roman"/>
          <w:sz w:val="24"/>
          <w:szCs w:val="24"/>
          <w:shd w:val="clear" w:color="auto" w:fill="FDFDFD"/>
        </w:rPr>
        <w:t>заголовков и ссылок. Его,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D163A8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озможно,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применить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для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отворения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D163A8" w:rsidRPr="003D157E">
        <w:rPr>
          <w:rFonts w:ascii="Times New Roman" w:hAnsi="Times New Roman"/>
          <w:sz w:val="24"/>
          <w:szCs w:val="24"/>
          <w:shd w:val="clear" w:color="auto" w:fill="FDFDFD"/>
        </w:rPr>
        <w:t>макета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, превратив столбец </w:t>
      </w:r>
      <w:r w:rsidR="00D163A8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текста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F81170"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в </w:t>
      </w:r>
      <w:r w:rsidR="00D163A8" w:rsidRPr="003D157E">
        <w:rPr>
          <w:rFonts w:ascii="Times New Roman" w:hAnsi="Times New Roman"/>
          <w:sz w:val="24"/>
          <w:szCs w:val="24"/>
          <w:shd w:val="clear" w:color="auto" w:fill="FDFDFD"/>
        </w:rPr>
        <w:t>макет</w:t>
      </w:r>
      <w:r w:rsidR="003D157E"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с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3D157E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главной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F81170" w:rsidRPr="003D157E">
        <w:rPr>
          <w:rFonts w:ascii="Times New Roman" w:hAnsi="Times New Roman"/>
          <w:sz w:val="24"/>
          <w:szCs w:val="24"/>
          <w:shd w:val="clear" w:color="auto" w:fill="FDFDFD"/>
        </w:rPr>
        <w:t>областью со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держимого и боковой панелью для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оответственной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нф</w:t>
      </w:r>
      <w:r w:rsidR="003D157E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ормации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. </w:t>
      </w:r>
      <w:r w:rsidR="00D163A8" w:rsidRPr="003D157E">
        <w:rPr>
          <w:rFonts w:ascii="Times New Roman" w:hAnsi="Times New Roman"/>
          <w:sz w:val="24"/>
          <w:szCs w:val="24"/>
          <w:shd w:val="clear" w:color="auto" w:fill="FDFDFD"/>
        </w:rPr>
        <w:t>Его,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 том числе и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D163A8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озможно,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применить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для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этих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эффектов, как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мультипликация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. </w:t>
      </w:r>
    </w:p>
    <w:p w:rsidR="00B062F5" w:rsidRPr="003D157E" w:rsidRDefault="00F81170" w:rsidP="00F81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3D157E">
        <w:rPr>
          <w:rFonts w:ascii="Times New Roman" w:hAnsi="Times New Roman"/>
          <w:sz w:val="24"/>
          <w:szCs w:val="24"/>
          <w:shd w:val="clear" w:color="auto" w:fill="FDFDFD"/>
        </w:rPr>
        <w:t>CSS — э</w:t>
      </w:r>
      <w:r w:rsidR="00B062F5"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то язык, </w:t>
      </w:r>
      <w:r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базирующийся</w:t>
      </w:r>
      <w:r w:rsidR="00B062F5"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на правилах: вы определяете </w:t>
      </w:r>
      <w:r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критерии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>, которые оп</w:t>
      </w:r>
      <w:r w:rsidR="00B062F5"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ределяют группы стилей, которые </w:t>
      </w:r>
      <w:r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обязаны</w:t>
      </w:r>
      <w:r w:rsidR="00B062F5"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быть </w:t>
      </w:r>
      <w:r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спользованы</w:t>
      </w:r>
      <w:r w:rsidR="00B062F5"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к </w:t>
      </w:r>
      <w:r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конкретным</w:t>
      </w:r>
      <w:r w:rsidR="00B062F5"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оставляющим</w:t>
      </w:r>
      <w:r w:rsidR="00B062F5"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ли же</w:t>
      </w:r>
      <w:r w:rsidR="00B062F5"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группам </w:t>
      </w:r>
      <w:r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оставляющих</w:t>
      </w:r>
      <w:r w:rsidR="00B062F5"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на вашей </w:t>
      </w:r>
      <w:r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нтернет-странице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>.</w:t>
      </w:r>
    </w:p>
    <w:p w:rsidR="00B062F5" w:rsidRPr="003D157E" w:rsidRDefault="00B062F5" w:rsidP="00F81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Каркас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обрисовывает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начальную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болванку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и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комплект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руководств</w:t>
      </w:r>
      <w:r w:rsidR="00F81170" w:rsidRPr="003D157E">
        <w:rPr>
          <w:rFonts w:ascii="Times New Roman" w:hAnsi="Times New Roman"/>
          <w:sz w:val="24"/>
          <w:szCs w:val="24"/>
          <w:shd w:val="clear" w:color="auto" w:fill="FDFDFD"/>
        </w:rPr>
        <w:t>, которые упр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ощают достижение конечной цели: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легче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окончить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каркас корабля и фундамент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жилища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, </w:t>
      </w:r>
      <w:r w:rsidR="003D157E" w:rsidRPr="003D157E">
        <w:rPr>
          <w:rFonts w:ascii="Times New Roman" w:hAnsi="Times New Roman"/>
          <w:sz w:val="24"/>
          <w:szCs w:val="24"/>
          <w:shd w:val="clear" w:color="auto" w:fill="FDFDFD"/>
        </w:rPr>
        <w:t>чем собирать с нуля.</w:t>
      </w:r>
    </w:p>
    <w:p w:rsidR="00B062F5" w:rsidRPr="003D157E" w:rsidRDefault="00F81170" w:rsidP="00F81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3D157E">
        <w:rPr>
          <w:rFonts w:ascii="Times New Roman" w:hAnsi="Times New Roman"/>
          <w:sz w:val="24"/>
          <w:szCs w:val="24"/>
          <w:shd w:val="clear" w:color="auto" w:fill="FDFDFD"/>
        </w:rPr>
        <w:t>Фреймворк</w:t>
      </w:r>
      <w:r w:rsidR="00B062F5"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и программирования подходят для </w:t>
      </w:r>
      <w:r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заключения</w:t>
      </w:r>
      <w:r w:rsidR="00B062F5"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множества</w:t>
      </w:r>
      <w:r w:rsidR="00B062F5"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задач: </w:t>
      </w:r>
      <w:r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о</w:t>
      </w:r>
      <w:r w:rsidR="003D157E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здания</w:t>
      </w:r>
      <w:r w:rsidR="00B062F5"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>интернет-магазинов, блого</w:t>
      </w:r>
      <w:r w:rsidR="00B062F5" w:rsidRPr="003D157E">
        <w:rPr>
          <w:rFonts w:ascii="Times New Roman" w:hAnsi="Times New Roman"/>
          <w:sz w:val="24"/>
          <w:szCs w:val="24"/>
          <w:shd w:val="clear" w:color="auto" w:fill="FDFDFD"/>
        </w:rPr>
        <w:t>в, приложений с</w:t>
      </w:r>
      <w:r w:rsidR="003D157E"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множеством</w:t>
      </w:r>
      <w:r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.</w:t>
      </w:r>
      <w:r w:rsidR="00B062F5"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3D157E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активных</w:t>
      </w:r>
      <w:r w:rsidR="00B062F5"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юзеров</w:t>
      </w:r>
      <w:r w:rsidR="00B062F5"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. </w:t>
      </w:r>
      <w:r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Каждая</w:t>
      </w:r>
      <w:r w:rsidR="00B062F5"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>CMS-с</w:t>
      </w:r>
      <w:r w:rsidR="00B062F5"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истема - это </w:t>
      </w:r>
      <w:proofErr w:type="spellStart"/>
      <w:r w:rsidR="00B062F5" w:rsidRPr="003D157E">
        <w:rPr>
          <w:rFonts w:ascii="Times New Roman" w:hAnsi="Times New Roman"/>
          <w:sz w:val="24"/>
          <w:szCs w:val="24"/>
          <w:shd w:val="clear" w:color="auto" w:fill="FDFDFD"/>
        </w:rPr>
        <w:t>фреймворк</w:t>
      </w:r>
      <w:proofErr w:type="spellEnd"/>
      <w:r w:rsidR="00B062F5"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, который </w:t>
      </w:r>
      <w:r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довольно</w:t>
      </w:r>
      <w:r w:rsidR="00B062F5"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заполнить</w:t>
      </w:r>
      <w:r w:rsidR="00B062F5"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контентом, и </w:t>
      </w:r>
      <w:r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незатейливый</w:t>
      </w:r>
      <w:r w:rsidR="00B062F5"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>интернет-магазин готов.</w:t>
      </w:r>
    </w:p>
    <w:p w:rsidR="00F81170" w:rsidRPr="003D157E" w:rsidRDefault="00B062F5" w:rsidP="00F81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При разработке </w:t>
      </w:r>
      <w:proofErr w:type="spellStart"/>
      <w:r w:rsidRPr="003D157E">
        <w:rPr>
          <w:rFonts w:ascii="Times New Roman" w:hAnsi="Times New Roman"/>
          <w:sz w:val="24"/>
          <w:szCs w:val="24"/>
          <w:shd w:val="clear" w:color="auto" w:fill="FDFDFD"/>
        </w:rPr>
        <w:t>фреймворка</w:t>
      </w:r>
      <w:proofErr w:type="spellEnd"/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разработчик программного обеспечения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3D157E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учитывает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F81170" w:rsidRPr="003D157E">
        <w:rPr>
          <w:rFonts w:ascii="Times New Roman" w:hAnsi="Times New Roman"/>
          <w:sz w:val="24"/>
          <w:szCs w:val="24"/>
          <w:shd w:val="clear" w:color="auto" w:fill="FDFDFD"/>
        </w:rPr>
        <w:t>ег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о структуру и </w:t>
      </w:r>
      <w:r w:rsidR="003D157E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ограничения</w:t>
      </w:r>
      <w:r w:rsidR="003D157E"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. 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Фреймворк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оплотил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F81170"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классы, предопределенные 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переменные, константы и готовые </w:t>
      </w:r>
      <w:r w:rsidR="003D157E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решения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для отдельных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активных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ероятностей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: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спытания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запросов, работы с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основанием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F81170"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данных, авторизации, работы с формами. Как и в Тетрисе, в </w:t>
      </w:r>
      <w:proofErr w:type="spellStart"/>
      <w:r w:rsidR="00F81170" w:rsidRPr="003D157E">
        <w:rPr>
          <w:rFonts w:ascii="Times New Roman" w:hAnsi="Times New Roman"/>
          <w:sz w:val="24"/>
          <w:szCs w:val="24"/>
          <w:shd w:val="clear" w:color="auto" w:fill="FDFDFD"/>
        </w:rPr>
        <w:t>фрейм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>ворке</w:t>
      </w:r>
      <w:proofErr w:type="spellEnd"/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для вас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надо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3D157E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зят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ь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нужные</w:t>
      </w:r>
      <w:r w:rsidRPr="003D157E">
        <w:rPr>
          <w:rFonts w:ascii="Times New Roman" w:hAnsi="Times New Roman"/>
          <w:sz w:val="24"/>
          <w:szCs w:val="24"/>
          <w:shd w:val="clear" w:color="auto" w:fill="FDFDFD"/>
        </w:rPr>
        <w:t xml:space="preserve"> блоки, связать их и </w:t>
      </w:r>
      <w:r w:rsidR="00F81170" w:rsidRPr="003D157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применить</w:t>
      </w:r>
      <w:r w:rsidR="00F81170" w:rsidRPr="003D157E">
        <w:rPr>
          <w:rFonts w:ascii="Times New Roman" w:hAnsi="Times New Roman"/>
          <w:sz w:val="24"/>
          <w:szCs w:val="24"/>
          <w:shd w:val="clear" w:color="auto" w:fill="FDFDFD"/>
        </w:rPr>
        <w:t>.</w:t>
      </w:r>
    </w:p>
    <w:p w:rsidR="00E62827" w:rsidRPr="00DE7DAE" w:rsidRDefault="00DF595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01640" cy="385064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27" w:rsidRDefault="00DF595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исунок 2. Верстка веб-приложения</w:t>
      </w:r>
    </w:p>
    <w:p w:rsidR="00E62827" w:rsidRDefault="00DF595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ы заполняем вебсайт всей информацией, проверяем н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алиднос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код и начинаем тестирование его, проводим все нужные тесты, особенно обратить внимание на регистрацию, подтверждение личности и оформление абонемента.</w:t>
      </w:r>
    </w:p>
    <w:p w:rsidR="00E62827" w:rsidRDefault="00DF59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просы к системе в целом:</w:t>
      </w:r>
    </w:p>
    <w:p w:rsidR="00E62827" w:rsidRDefault="00DF595E">
      <w:pPr>
        <w:pStyle w:val="af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ероятность сотворения комфортного для юзера интерфейса, который станет просто настраиваться пользователем;</w:t>
      </w:r>
    </w:p>
    <w:p w:rsidR="00E62827" w:rsidRDefault="00DF595E">
      <w:pPr>
        <w:pStyle w:val="af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Обеспечиван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конфигурации информации, продвижения по службе и списка услуг;</w:t>
      </w:r>
    </w:p>
    <w:p w:rsidR="00E62827" w:rsidRDefault="00DF595E">
      <w:pPr>
        <w:pStyle w:val="af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епень надежности веб-приложения обязан отвечать технологии программирования.</w:t>
      </w:r>
    </w:p>
    <w:p w:rsidR="00E62827" w:rsidRDefault="00DF59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просы к пользовательскому интерфейсу:</w:t>
      </w:r>
    </w:p>
    <w:p w:rsidR="00E62827" w:rsidRDefault="00DF595E">
      <w:pPr>
        <w:pStyle w:val="af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</w:t>
      </w:r>
      <w:r w:rsidRPr="00E569A1">
        <w:rPr>
          <w:rFonts w:ascii="Times New Roman" w:eastAsia="Times New Roman" w:hAnsi="Times New Roman"/>
          <w:sz w:val="24"/>
          <w:szCs w:val="24"/>
        </w:rPr>
        <w:t>ар</w:t>
      </w:r>
      <w:r>
        <w:rPr>
          <w:rFonts w:ascii="Times New Roman" w:eastAsia="Times New Roman" w:hAnsi="Times New Roman"/>
          <w:sz w:val="24"/>
          <w:szCs w:val="24"/>
        </w:rPr>
        <w:t>антировать комфортное и действенное внедрение веб-приложения для всякого пользователя;</w:t>
      </w:r>
    </w:p>
    <w:p w:rsidR="00E62827" w:rsidRDefault="00DF595E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</w:pPr>
      <w:r>
        <w:t xml:space="preserve">Обеспечивать функциональность, соответствовать задачам пользователя; </w:t>
      </w:r>
    </w:p>
    <w:p w:rsidR="00E62827" w:rsidRDefault="00DF595E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</w:pPr>
      <w:r>
        <w:rPr>
          <w:rFonts w:eastAsia="Times New Roman"/>
        </w:rPr>
        <w:t>Возможность регистрации, оформление абонемента и участие в розыгрышах.</w:t>
      </w:r>
    </w:p>
    <w:p w:rsidR="00E62827" w:rsidRDefault="00DF59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просы к документации по программному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еспечиванию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</w:p>
    <w:p w:rsidR="00E62827" w:rsidRDefault="00DF595E">
      <w:pPr>
        <w:pStyle w:val="af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хническое задание, оформленное по ГОСТ 19.201-78; </w:t>
      </w:r>
    </w:p>
    <w:p w:rsidR="00E62827" w:rsidRDefault="00DF595E">
      <w:pPr>
        <w:pStyle w:val="af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уководство системного программиста по ГОСТ 19.503-79; </w:t>
      </w:r>
    </w:p>
    <w:p w:rsidR="00E62827" w:rsidRDefault="00DF595E">
      <w:pPr>
        <w:pStyle w:val="af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уководство программиста по ГОСТ 19.504-79; </w:t>
      </w:r>
    </w:p>
    <w:p w:rsidR="00E62827" w:rsidRDefault="00DF595E">
      <w:pPr>
        <w:pStyle w:val="af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Руководство оператора по ГОСТ 19.505-79.</w:t>
      </w:r>
    </w:p>
    <w:p w:rsidR="00E62827" w:rsidRDefault="00DF595E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ные задачи, которые имеют все шансы быть решены в процессе сотворения вебсайта:</w:t>
      </w:r>
    </w:p>
    <w:p w:rsidR="00E62827" w:rsidRDefault="00DF595E" w:rsidP="00CB3C76">
      <w:pPr>
        <w:pStyle w:val="af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ращивание разм</w:t>
      </w:r>
      <w:r w:rsidR="00DE7DAE">
        <w:rPr>
          <w:rFonts w:ascii="Times New Roman" w:hAnsi="Times New Roman"/>
          <w:color w:val="000000"/>
          <w:sz w:val="24"/>
          <w:szCs w:val="24"/>
        </w:rPr>
        <w:t>ера текстовой и графической информации</w:t>
      </w:r>
      <w:r>
        <w:rPr>
          <w:rFonts w:ascii="Times New Roman" w:hAnsi="Times New Roman"/>
          <w:color w:val="000000"/>
          <w:sz w:val="24"/>
          <w:szCs w:val="24"/>
        </w:rPr>
        <w:t>, представленной на сайте;</w:t>
      </w:r>
    </w:p>
    <w:p w:rsidR="00E62827" w:rsidRDefault="00DF595E" w:rsidP="00CB3C76">
      <w:pPr>
        <w:pStyle w:val="af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здание версии вебсайта, приспособленной для просмотра на мобильных устройствах, и версии вебсайта (отдельные странички сайта) на британском языке;</w:t>
      </w:r>
    </w:p>
    <w:p w:rsidR="00E62827" w:rsidRDefault="00DF595E" w:rsidP="00CB3C76">
      <w:pPr>
        <w:pStyle w:val="af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теграция добавочных функций, которые могут помочь сделать лучше или же облегчить каждое воздействие юзера.</w:t>
      </w:r>
    </w:p>
    <w:p w:rsidR="00E62827" w:rsidRDefault="00DF595E" w:rsidP="00CB3C76">
      <w:pPr>
        <w:spacing w:after="400"/>
        <w:jc w:val="center"/>
      </w:pPr>
      <w:r>
        <w:br w:type="column"/>
      </w:r>
      <w:r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lastRenderedPageBreak/>
        <w:t xml:space="preserve">РАЗДЕЛ 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2. ЭТАПЫ ПРОЕКТИРОВАНИЯ И РАЗРАБОТКИ ВЕБ-ПРИЛОЖЕНИЯ ДЛЯ ФИТНЕС-ЗАЛА</w:t>
      </w:r>
    </w:p>
    <w:p w:rsidR="0004776D" w:rsidRPr="00272E90" w:rsidRDefault="0004776D" w:rsidP="00272E90">
      <w:pPr>
        <w:pStyle w:val="af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ap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caps/>
          <w:sz w:val="24"/>
          <w:szCs w:val="24"/>
        </w:rPr>
        <w:t>Р</w:t>
      </w:r>
      <w:r w:rsidR="00B4543C" w:rsidRPr="00272E90">
        <w:rPr>
          <w:rFonts w:ascii="Times New Roman" w:eastAsia="Times New Roman" w:hAnsi="Times New Roman"/>
          <w:bCs/>
          <w:sz w:val="24"/>
          <w:szCs w:val="24"/>
        </w:rPr>
        <w:t>азработка макета</w:t>
      </w:r>
      <w:r w:rsidRPr="00272E90">
        <w:rPr>
          <w:rFonts w:ascii="Times New Roman" w:eastAsia="Times New Roman" w:hAnsi="Times New Roman"/>
          <w:bCs/>
          <w:caps/>
          <w:sz w:val="24"/>
          <w:szCs w:val="24"/>
        </w:rPr>
        <w:t>:</w:t>
      </w:r>
    </w:p>
    <w:p w:rsidR="0004776D" w:rsidRPr="00272E90" w:rsidRDefault="0004776D" w:rsidP="00272E90">
      <w:pPr>
        <w:pStyle w:val="af3"/>
        <w:numPr>
          <w:ilvl w:val="0"/>
          <w:numId w:val="16"/>
        </w:numPr>
        <w:suppressAutoHyphens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После просмотра достаточного количества аналогов, </w:t>
      </w:r>
      <w:r w:rsidR="00B4543C" w:rsidRPr="00272E90">
        <w:rPr>
          <w:rFonts w:ascii="Times New Roman" w:eastAsia="Times New Roman" w:hAnsi="Times New Roman"/>
          <w:bCs/>
          <w:sz w:val="24"/>
          <w:szCs w:val="24"/>
        </w:rPr>
        <w:t>был создан макет для главной страницы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4776D" w:rsidRPr="00272E90" w:rsidRDefault="0004776D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 w:rsidRPr="00272E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687C6E" wp14:editId="3A7A6D31">
            <wp:extent cx="1507868" cy="40666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0974" cy="407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6D" w:rsidRPr="00272E90" w:rsidRDefault="0004776D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Рисунок 3. Макет главной страницы</w:t>
      </w:r>
    </w:p>
    <w:p w:rsidR="0004776D" w:rsidRPr="00272E90" w:rsidRDefault="0004776D" w:rsidP="00272E90">
      <w:pPr>
        <w:pStyle w:val="af3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После главное страницы проектируются макеты для входа и регистрации.</w:t>
      </w:r>
    </w:p>
    <w:p w:rsidR="0004776D" w:rsidRPr="00272E90" w:rsidRDefault="00C04DF1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5BBB37E" wp14:editId="0CE18F37">
            <wp:extent cx="3062352" cy="2237873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0475" cy="224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6D" w:rsidRPr="00272E90" w:rsidRDefault="0004776D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Рисунок 4. Макет страницы </w:t>
      </w:r>
      <w:r w:rsidR="00B4543C" w:rsidRPr="00272E90">
        <w:rPr>
          <w:rFonts w:ascii="Times New Roman" w:eastAsia="Times New Roman" w:hAnsi="Times New Roman"/>
          <w:bCs/>
          <w:sz w:val="24"/>
          <w:szCs w:val="24"/>
        </w:rPr>
        <w:t>«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входа</w:t>
      </w:r>
      <w:r w:rsidR="00B4543C" w:rsidRPr="00272E90">
        <w:rPr>
          <w:rFonts w:ascii="Times New Roman" w:eastAsia="Times New Roman" w:hAnsi="Times New Roman"/>
          <w:bCs/>
          <w:sz w:val="24"/>
          <w:szCs w:val="24"/>
        </w:rPr>
        <w:t>»</w:t>
      </w:r>
    </w:p>
    <w:p w:rsidR="0004776D" w:rsidRPr="00272E90" w:rsidRDefault="0004776D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04776D" w:rsidRPr="00272E90" w:rsidRDefault="00C04DF1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3FEB6D" wp14:editId="63378226">
            <wp:extent cx="3104147" cy="2203562"/>
            <wp:effectExtent l="0" t="0" r="127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229" cy="22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6D" w:rsidRPr="00272E90" w:rsidRDefault="0004776D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Рисунок 5. Макет страницы </w:t>
      </w:r>
      <w:r w:rsidR="00B4543C" w:rsidRPr="00272E90">
        <w:rPr>
          <w:rFonts w:ascii="Times New Roman" w:eastAsia="Times New Roman" w:hAnsi="Times New Roman"/>
          <w:bCs/>
          <w:sz w:val="24"/>
          <w:szCs w:val="24"/>
        </w:rPr>
        <w:t>«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регистрации</w:t>
      </w:r>
      <w:r w:rsidR="00B4543C" w:rsidRPr="00272E90">
        <w:rPr>
          <w:rFonts w:ascii="Times New Roman" w:eastAsia="Times New Roman" w:hAnsi="Times New Roman"/>
          <w:bCs/>
          <w:sz w:val="24"/>
          <w:szCs w:val="24"/>
        </w:rPr>
        <w:t>»</w:t>
      </w:r>
    </w:p>
    <w:p w:rsidR="0004776D" w:rsidRPr="00272E90" w:rsidRDefault="00B4543C" w:rsidP="00272E90">
      <w:pPr>
        <w:pStyle w:val="af3"/>
        <w:numPr>
          <w:ilvl w:val="0"/>
          <w:numId w:val="19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Ну и на конец создаем макет для страниц «</w:t>
      </w:r>
      <w:r w:rsidR="006327E1" w:rsidRPr="00272E90">
        <w:rPr>
          <w:rFonts w:ascii="Times New Roman" w:eastAsia="Times New Roman" w:hAnsi="Times New Roman"/>
          <w:bCs/>
          <w:sz w:val="24"/>
          <w:szCs w:val="24"/>
        </w:rPr>
        <w:t>услуги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», «профиль» и «о нас». </w:t>
      </w:r>
    </w:p>
    <w:p w:rsidR="00B4543C" w:rsidRPr="00272E90" w:rsidRDefault="005C1ABA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88C591" wp14:editId="11103CBF">
            <wp:extent cx="1238250" cy="29792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1365" cy="298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3C" w:rsidRPr="00272E90" w:rsidRDefault="00B4543C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Рисунок 6. Макет страницы «</w:t>
      </w:r>
      <w:r w:rsidR="006327E1" w:rsidRPr="00272E90">
        <w:rPr>
          <w:rFonts w:ascii="Times New Roman" w:eastAsia="Times New Roman" w:hAnsi="Times New Roman"/>
          <w:bCs/>
          <w:sz w:val="24"/>
          <w:szCs w:val="24"/>
        </w:rPr>
        <w:t>услуги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»</w:t>
      </w:r>
    </w:p>
    <w:p w:rsidR="00B4543C" w:rsidRPr="00272E90" w:rsidRDefault="00B4543C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F72289" wp14:editId="41F4AF9F">
            <wp:extent cx="1209675" cy="20804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7555" cy="209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3C" w:rsidRPr="00272E90" w:rsidRDefault="00B4543C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Рисунок 7. Макет страницы «личный профиль»</w:t>
      </w:r>
    </w:p>
    <w:p w:rsidR="00B4543C" w:rsidRPr="00272E90" w:rsidRDefault="00B4543C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B4543C" w:rsidRPr="00272E90" w:rsidRDefault="008065D4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023609" wp14:editId="66DFD7DA">
            <wp:extent cx="1155422" cy="265747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8337" cy="26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3C" w:rsidRPr="00272E90" w:rsidRDefault="00B4543C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Рисунок 8. Макет страницы «о нас»</w:t>
      </w:r>
    </w:p>
    <w:p w:rsidR="00B4543C" w:rsidRPr="00272E90" w:rsidRDefault="00B4543C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282907" w:rsidRPr="00272E90" w:rsidRDefault="00B4543C" w:rsidP="00272E90">
      <w:pPr>
        <w:pStyle w:val="af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ap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caps/>
          <w:sz w:val="24"/>
          <w:szCs w:val="24"/>
        </w:rPr>
        <w:t>Р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азработка дизайна</w:t>
      </w:r>
      <w:r w:rsidRPr="00272E90">
        <w:rPr>
          <w:rFonts w:ascii="Times New Roman" w:eastAsia="Times New Roman" w:hAnsi="Times New Roman"/>
          <w:bCs/>
          <w:caps/>
          <w:sz w:val="24"/>
          <w:szCs w:val="24"/>
        </w:rPr>
        <w:t>:</w:t>
      </w:r>
    </w:p>
    <w:p w:rsidR="00282907" w:rsidRPr="00272E90" w:rsidRDefault="00B4543C" w:rsidP="00272E90">
      <w:pPr>
        <w:pStyle w:val="af3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На гл</w:t>
      </w:r>
      <w:r w:rsidR="00282907" w:rsidRPr="00272E90">
        <w:rPr>
          <w:rFonts w:ascii="Times New Roman" w:eastAsia="Times New Roman" w:hAnsi="Times New Roman"/>
          <w:bCs/>
          <w:sz w:val="24"/>
          <w:szCs w:val="24"/>
        </w:rPr>
        <w:t>авной странице буду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т расположен</w:t>
      </w:r>
      <w:r w:rsidR="00282907" w:rsidRPr="00272E90">
        <w:rPr>
          <w:rFonts w:ascii="Times New Roman" w:eastAsia="Times New Roman" w:hAnsi="Times New Roman"/>
          <w:bCs/>
          <w:sz w:val="24"/>
          <w:szCs w:val="24"/>
        </w:rPr>
        <w:t>ы: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282907" w:rsidRPr="00272E90" w:rsidRDefault="00282907" w:rsidP="00272E90">
      <w:pPr>
        <w:pStyle w:val="af3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Ш</w:t>
      </w:r>
      <w:r w:rsidR="00B4543C" w:rsidRPr="00272E90">
        <w:rPr>
          <w:rFonts w:ascii="Times New Roman" w:eastAsia="Times New Roman" w:hAnsi="Times New Roman"/>
          <w:bCs/>
          <w:sz w:val="24"/>
          <w:szCs w:val="24"/>
        </w:rPr>
        <w:t xml:space="preserve">апка с 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логотипом, </w:t>
      </w:r>
      <w:r w:rsidR="00B4543C" w:rsidRPr="00272E90">
        <w:rPr>
          <w:rFonts w:ascii="Times New Roman" w:eastAsia="Times New Roman" w:hAnsi="Times New Roman"/>
          <w:bCs/>
          <w:sz w:val="24"/>
          <w:szCs w:val="24"/>
        </w:rPr>
        <w:t>навигацией и контактами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282907" w:rsidRPr="00272E90" w:rsidRDefault="00282907" w:rsidP="00272E90">
      <w:pPr>
        <w:pStyle w:val="af3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  <w:proofErr w:type="spellStart"/>
      <w:r w:rsidRPr="00272E90">
        <w:rPr>
          <w:rFonts w:ascii="Times New Roman" w:eastAsia="Times New Roman" w:hAnsi="Times New Roman"/>
          <w:bCs/>
          <w:sz w:val="24"/>
          <w:szCs w:val="24"/>
        </w:rPr>
        <w:t>Оффер</w:t>
      </w:r>
      <w:proofErr w:type="spellEnd"/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 с актуальной скидкой;</w:t>
      </w:r>
    </w:p>
    <w:p w:rsidR="00282907" w:rsidRPr="00272E90" w:rsidRDefault="00282907" w:rsidP="00272E90">
      <w:pPr>
        <w:pStyle w:val="af3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Местоположение;</w:t>
      </w:r>
    </w:p>
    <w:p w:rsidR="00282907" w:rsidRPr="00272E90" w:rsidRDefault="00282907" w:rsidP="00272E90">
      <w:pPr>
        <w:pStyle w:val="af3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Правила, которые необходимо соблюдать;</w:t>
      </w:r>
    </w:p>
    <w:p w:rsidR="00282907" w:rsidRPr="00272E90" w:rsidRDefault="00282907" w:rsidP="00272E90">
      <w:pPr>
        <w:pStyle w:val="af3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Тренера;</w:t>
      </w:r>
    </w:p>
    <w:p w:rsidR="00282907" w:rsidRPr="00272E90" w:rsidRDefault="00282907" w:rsidP="00272E90">
      <w:pPr>
        <w:pStyle w:val="af3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Видео с кратким пояснением того, что будет происходить на занятиях;</w:t>
      </w:r>
    </w:p>
    <w:p w:rsidR="00282907" w:rsidRPr="00272E90" w:rsidRDefault="00282907" w:rsidP="00272E90">
      <w:pPr>
        <w:pStyle w:val="af3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Подвал с навигацией, контактами и копирайтом.</w:t>
      </w:r>
    </w:p>
    <w:p w:rsidR="00282907" w:rsidRPr="00272E90" w:rsidRDefault="00282907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 w:rsidRPr="00272E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468A535" wp14:editId="2D96A205">
            <wp:extent cx="1009650" cy="2928855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5181" cy="294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907" w:rsidRPr="00272E90" w:rsidRDefault="00282907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Рисунок 9. Дизайн главной страницы</w:t>
      </w:r>
    </w:p>
    <w:p w:rsidR="00282907" w:rsidRPr="00272E90" w:rsidRDefault="00282907" w:rsidP="00272E90">
      <w:pPr>
        <w:pStyle w:val="af3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На странице «вход» будут 2 поля для заполнения: логин и пароль, а </w:t>
      </w:r>
      <w:r w:rsidR="000D695D" w:rsidRPr="00272E90">
        <w:rPr>
          <w:rFonts w:ascii="Times New Roman" w:eastAsia="Times New Roman" w:hAnsi="Times New Roman"/>
          <w:bCs/>
          <w:sz w:val="24"/>
          <w:szCs w:val="24"/>
        </w:rPr>
        <w:t>также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 будет вход с помощью социальных сетей и кнопки для быстрого перемещения между входом и регистрацией.</w:t>
      </w:r>
    </w:p>
    <w:p w:rsidR="00282907" w:rsidRPr="00272E90" w:rsidRDefault="00C04DF1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D26366" wp14:editId="503C01C4">
            <wp:extent cx="3368842" cy="2387741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5202" cy="239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907" w:rsidRPr="00272E90" w:rsidRDefault="00282907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Рисунок 10. Дизайн страницы «вход»</w:t>
      </w:r>
    </w:p>
    <w:p w:rsidR="00282907" w:rsidRPr="00272E90" w:rsidRDefault="00282907" w:rsidP="00272E90">
      <w:pPr>
        <w:pStyle w:val="af3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На странице «регистрация» будет 6 полей для заполнения: ФИО, логин, телефон, почта, пароль и повтор пароля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ab/>
        <w:t xml:space="preserve">, </w:t>
      </w:r>
      <w:r w:rsidR="00846143" w:rsidRPr="00272E90">
        <w:rPr>
          <w:rFonts w:ascii="Times New Roman" w:eastAsia="Times New Roman" w:hAnsi="Times New Roman"/>
          <w:bCs/>
          <w:sz w:val="24"/>
          <w:szCs w:val="24"/>
        </w:rPr>
        <w:t xml:space="preserve">а </w:t>
      </w:r>
      <w:r w:rsidR="000D695D" w:rsidRPr="00272E90">
        <w:rPr>
          <w:rFonts w:ascii="Times New Roman" w:eastAsia="Times New Roman" w:hAnsi="Times New Roman"/>
          <w:bCs/>
          <w:sz w:val="24"/>
          <w:szCs w:val="24"/>
        </w:rPr>
        <w:t>также</w:t>
      </w:r>
      <w:r w:rsidR="00846143" w:rsidRPr="00272E90">
        <w:rPr>
          <w:rFonts w:ascii="Times New Roman" w:eastAsia="Times New Roman" w:hAnsi="Times New Roman"/>
          <w:bCs/>
          <w:sz w:val="24"/>
          <w:szCs w:val="24"/>
        </w:rPr>
        <w:t xml:space="preserve"> регистрация с помощью социальных сетей и кнопки для быстрого перемещения между входом и регистрацией.</w:t>
      </w:r>
    </w:p>
    <w:p w:rsidR="00846143" w:rsidRPr="00272E90" w:rsidRDefault="00C04DF1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1CA182" wp14:editId="4A6CC1E1">
            <wp:extent cx="3561347" cy="2448042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7369" cy="244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143" w:rsidRPr="00272E90" w:rsidRDefault="00846143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Рисунок 11. Дизайн страницы «регистрация»</w:t>
      </w:r>
    </w:p>
    <w:p w:rsidR="00846143" w:rsidRPr="00272E90" w:rsidRDefault="00846143" w:rsidP="00272E90">
      <w:pPr>
        <w:pStyle w:val="af3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На странице «</w:t>
      </w:r>
      <w:r w:rsidR="006327E1" w:rsidRPr="00272E90">
        <w:rPr>
          <w:rFonts w:ascii="Times New Roman" w:eastAsia="Times New Roman" w:hAnsi="Times New Roman"/>
          <w:bCs/>
          <w:sz w:val="24"/>
          <w:szCs w:val="24"/>
        </w:rPr>
        <w:t>услуги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» будут расположены:</w:t>
      </w:r>
    </w:p>
    <w:p w:rsidR="00846143" w:rsidRPr="00272E90" w:rsidRDefault="00846143" w:rsidP="00272E90">
      <w:pPr>
        <w:pStyle w:val="af3"/>
        <w:numPr>
          <w:ilvl w:val="3"/>
          <w:numId w:val="25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Шапка с логотипом, навигацией и контактами;</w:t>
      </w:r>
    </w:p>
    <w:p w:rsidR="00846143" w:rsidRPr="00272E90" w:rsidRDefault="00846143" w:rsidP="00272E90">
      <w:pPr>
        <w:pStyle w:val="af3"/>
        <w:numPr>
          <w:ilvl w:val="3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Местоположение с картой;</w:t>
      </w:r>
    </w:p>
    <w:p w:rsidR="00846143" w:rsidRPr="00272E90" w:rsidRDefault="00846143" w:rsidP="00272E90">
      <w:pPr>
        <w:pStyle w:val="af3"/>
        <w:numPr>
          <w:ilvl w:val="3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Виды абонементов;</w:t>
      </w:r>
    </w:p>
    <w:p w:rsidR="00846143" w:rsidRPr="00272E90" w:rsidRDefault="00846143" w:rsidP="00272E90">
      <w:pPr>
        <w:pStyle w:val="af3"/>
        <w:numPr>
          <w:ilvl w:val="3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Предоставляемые услуги;</w:t>
      </w:r>
    </w:p>
    <w:p w:rsidR="00846143" w:rsidRPr="00272E90" w:rsidRDefault="00846143" w:rsidP="00272E90">
      <w:pPr>
        <w:pStyle w:val="af3"/>
        <w:numPr>
          <w:ilvl w:val="3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Обратная связь;</w:t>
      </w:r>
    </w:p>
    <w:p w:rsidR="00846143" w:rsidRPr="00272E90" w:rsidRDefault="00846143" w:rsidP="00272E90">
      <w:pPr>
        <w:pStyle w:val="af3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Подвал с навигацией, контактами и копирайтом.</w:t>
      </w:r>
    </w:p>
    <w:p w:rsidR="00846143" w:rsidRPr="00272E90" w:rsidRDefault="00974591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 w:rsidRPr="00272E9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56C3C8" wp14:editId="20A1B0D7">
            <wp:extent cx="2448075" cy="61722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4612" cy="618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143" w:rsidRPr="00272E90" w:rsidRDefault="00846143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Рисунок 12. Дизайн страницы «</w:t>
      </w:r>
      <w:r w:rsidR="006327E1" w:rsidRPr="00272E90">
        <w:rPr>
          <w:rFonts w:ascii="Times New Roman" w:eastAsia="Times New Roman" w:hAnsi="Times New Roman"/>
          <w:bCs/>
          <w:sz w:val="24"/>
          <w:szCs w:val="24"/>
        </w:rPr>
        <w:t>услуги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»</w:t>
      </w:r>
    </w:p>
    <w:p w:rsidR="00846143" w:rsidRPr="00272E90" w:rsidRDefault="00846143" w:rsidP="00272E90">
      <w:pPr>
        <w:pStyle w:val="af3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На странице «профиль» будут расположены:</w:t>
      </w:r>
    </w:p>
    <w:p w:rsidR="00846143" w:rsidRPr="00272E90" w:rsidRDefault="00846143" w:rsidP="00272E90">
      <w:pPr>
        <w:pStyle w:val="af3"/>
        <w:numPr>
          <w:ilvl w:val="1"/>
          <w:numId w:val="26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Шапка с логотипом, навигацией и контактами;</w:t>
      </w:r>
    </w:p>
    <w:p w:rsidR="00846143" w:rsidRPr="00272E90" w:rsidRDefault="00846143" w:rsidP="00272E90">
      <w:pPr>
        <w:pStyle w:val="af3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Поля личной информации;</w:t>
      </w:r>
    </w:p>
    <w:p w:rsidR="00846143" w:rsidRPr="00272E90" w:rsidRDefault="00846143" w:rsidP="00272E90">
      <w:pPr>
        <w:pStyle w:val="af3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Поля адреса;</w:t>
      </w:r>
    </w:p>
    <w:p w:rsidR="00846143" w:rsidRPr="00272E90" w:rsidRDefault="00846143" w:rsidP="00272E90">
      <w:pPr>
        <w:pStyle w:val="af3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Поля оплаты;</w:t>
      </w:r>
    </w:p>
    <w:p w:rsidR="00846143" w:rsidRPr="00272E90" w:rsidRDefault="00846143" w:rsidP="00272E90">
      <w:pPr>
        <w:pStyle w:val="af3"/>
        <w:numPr>
          <w:ilvl w:val="1"/>
          <w:numId w:val="26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Подвал с навигацией, контактами и копирайтом.</w:t>
      </w:r>
    </w:p>
    <w:p w:rsidR="00846143" w:rsidRPr="00272E90" w:rsidRDefault="00846143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09F222" wp14:editId="769AEDDF">
            <wp:extent cx="2171700" cy="3941741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0760" cy="39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143" w:rsidRPr="00272E90" w:rsidRDefault="00846143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Рисунок 13. Дизайн страницы «профиль»</w:t>
      </w:r>
    </w:p>
    <w:p w:rsidR="00846143" w:rsidRPr="00272E90" w:rsidRDefault="00846143" w:rsidP="00272E90">
      <w:pPr>
        <w:pStyle w:val="af3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На странице «о нас» будут расположены:</w:t>
      </w:r>
    </w:p>
    <w:p w:rsidR="00846143" w:rsidRPr="00272E90" w:rsidRDefault="00846143" w:rsidP="00272E90">
      <w:pPr>
        <w:pStyle w:val="af3"/>
        <w:numPr>
          <w:ilvl w:val="0"/>
          <w:numId w:val="27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Шапка с логотипом, навигацией и контактами;</w:t>
      </w:r>
    </w:p>
    <w:p w:rsidR="00846143" w:rsidRPr="00272E90" w:rsidRDefault="00846143" w:rsidP="00272E90">
      <w:pPr>
        <w:pStyle w:val="af3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Информация о нас;</w:t>
      </w:r>
    </w:p>
    <w:p w:rsidR="00846143" w:rsidRPr="00272E90" w:rsidRDefault="00846143" w:rsidP="00272E90">
      <w:pPr>
        <w:pStyle w:val="af3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Адреса всех тренажерных залов;</w:t>
      </w:r>
    </w:p>
    <w:p w:rsidR="00846143" w:rsidRPr="00272E90" w:rsidRDefault="00846143" w:rsidP="00272E90">
      <w:pPr>
        <w:pStyle w:val="af3"/>
        <w:numPr>
          <w:ilvl w:val="0"/>
          <w:numId w:val="27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Подвал с навигацией, контактами и копирайтом.</w:t>
      </w:r>
    </w:p>
    <w:p w:rsidR="00846143" w:rsidRPr="00272E90" w:rsidRDefault="005C1ABA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A47707" wp14:editId="30771A7D">
            <wp:extent cx="1339542" cy="3076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9554" cy="307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143" w:rsidRPr="00272E90" w:rsidRDefault="00846143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Рисунок 14. Дизайн страницы «о нас»</w:t>
      </w:r>
    </w:p>
    <w:p w:rsidR="0014647F" w:rsidRPr="00272E90" w:rsidRDefault="0014647F" w:rsidP="00272E90">
      <w:pPr>
        <w:pStyle w:val="af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ap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caps/>
          <w:sz w:val="24"/>
          <w:szCs w:val="24"/>
        </w:rPr>
        <w:lastRenderedPageBreak/>
        <w:t>В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ерстка веб-приложения</w:t>
      </w:r>
      <w:r w:rsidRPr="00272E90">
        <w:rPr>
          <w:rFonts w:ascii="Times New Roman" w:eastAsia="Times New Roman" w:hAnsi="Times New Roman"/>
          <w:bCs/>
          <w:caps/>
          <w:sz w:val="24"/>
          <w:szCs w:val="24"/>
        </w:rPr>
        <w:t>:</w:t>
      </w:r>
    </w:p>
    <w:p w:rsidR="00C04DF1" w:rsidRPr="00272E90" w:rsidRDefault="00C04DF1" w:rsidP="00272E90">
      <w:pPr>
        <w:pStyle w:val="af3"/>
        <w:numPr>
          <w:ilvl w:val="3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ap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caps/>
          <w:sz w:val="24"/>
          <w:szCs w:val="24"/>
        </w:rPr>
        <w:t>П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ервым шагом верстаем главную страницу и уже от нее будем отталкиваться</w:t>
      </w:r>
      <w:r w:rsidR="00E01360" w:rsidRPr="00272E90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E01360" w:rsidRPr="00272E90" w:rsidRDefault="00E01360" w:rsidP="00272E90">
      <w:pPr>
        <w:pStyle w:val="af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aps/>
          <w:sz w:val="24"/>
          <w:szCs w:val="24"/>
        </w:rPr>
      </w:pPr>
    </w:p>
    <w:p w:rsidR="00C04DF1" w:rsidRPr="00272E90" w:rsidRDefault="00C04DF1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caps/>
          <w:sz w:val="24"/>
          <w:szCs w:val="24"/>
          <w:lang w:val="en-US"/>
        </w:rPr>
      </w:pPr>
      <w:r w:rsidRPr="00272E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4400A2B" wp14:editId="07D30EE2">
            <wp:extent cx="4630067" cy="2530791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9267" cy="253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60" w:rsidRPr="00272E90" w:rsidRDefault="00E01360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Рисунок 1</w:t>
      </w:r>
      <w:r w:rsidRPr="00272E90">
        <w:rPr>
          <w:rFonts w:ascii="Times New Roman" w:eastAsia="Times New Roman" w:hAnsi="Times New Roman"/>
          <w:bCs/>
          <w:sz w:val="24"/>
          <w:szCs w:val="24"/>
          <w:lang w:val="en-US"/>
        </w:rPr>
        <w:t>5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. Верстка главной страницы</w:t>
      </w:r>
    </w:p>
    <w:p w:rsidR="00E01360" w:rsidRPr="00272E90" w:rsidRDefault="00E01360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EE9FDC" wp14:editId="4B7797C2">
            <wp:extent cx="4446802" cy="242832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8956" cy="24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60" w:rsidRDefault="00E01360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Рисунок 16. Применение стилей на главной странице</w:t>
      </w:r>
    </w:p>
    <w:p w:rsidR="001574A8" w:rsidRDefault="001574A8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24CDA2" wp14:editId="1DF1AFBF">
            <wp:extent cx="4358005" cy="2451208"/>
            <wp:effectExtent l="0" t="0" r="444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2281" cy="245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A8" w:rsidRPr="001574A8" w:rsidRDefault="001574A8" w:rsidP="001574A8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17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</w:rPr>
        <w:t>Адаптация</w:t>
      </w:r>
      <w:r w:rsidR="00495A87">
        <w:rPr>
          <w:rFonts w:ascii="Times New Roman" w:eastAsia="Times New Roman" w:hAnsi="Times New Roman"/>
          <w:bCs/>
          <w:sz w:val="24"/>
          <w:szCs w:val="24"/>
        </w:rPr>
        <w:t xml:space="preserve"> для планшета на главной странице</w:t>
      </w:r>
    </w:p>
    <w:p w:rsidR="001574A8" w:rsidRDefault="001574A8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5D4DBA3" wp14:editId="75815388">
            <wp:extent cx="4577080" cy="25744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5412" cy="25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A8" w:rsidRPr="001574A8" w:rsidRDefault="001574A8" w:rsidP="001574A8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18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495A87">
        <w:rPr>
          <w:rFonts w:ascii="Times New Roman" w:eastAsia="Times New Roman" w:hAnsi="Times New Roman"/>
          <w:bCs/>
          <w:sz w:val="24"/>
          <w:szCs w:val="24"/>
        </w:rPr>
        <w:t>Адаптация для телефона на главной странице</w:t>
      </w:r>
    </w:p>
    <w:p w:rsidR="00E01360" w:rsidRPr="00272E90" w:rsidRDefault="00E01360" w:rsidP="00272E90">
      <w:pPr>
        <w:pStyle w:val="af3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Далее идут страницы «о нас», «услуги» и «профиль», в них используется практически то же самое, что и на главной.</w:t>
      </w:r>
    </w:p>
    <w:p w:rsidR="00E01360" w:rsidRPr="00272E90" w:rsidRDefault="00E01360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05C957" wp14:editId="6709DC9B">
            <wp:extent cx="4795284" cy="2568637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0298" cy="257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60" w:rsidRPr="00272E90" w:rsidRDefault="00495A87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19</w:t>
      </w:r>
      <w:r w:rsidR="00E01360" w:rsidRPr="00272E90">
        <w:rPr>
          <w:rFonts w:ascii="Times New Roman" w:eastAsia="Times New Roman" w:hAnsi="Times New Roman"/>
          <w:bCs/>
          <w:sz w:val="24"/>
          <w:szCs w:val="24"/>
        </w:rPr>
        <w:t>. Верстка страницы «о нас»</w:t>
      </w:r>
    </w:p>
    <w:p w:rsidR="00E01360" w:rsidRPr="00272E90" w:rsidRDefault="00E01360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610386" wp14:editId="24D0DDA9">
            <wp:extent cx="4470350" cy="2513620"/>
            <wp:effectExtent l="0" t="0" r="698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9401" cy="25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60" w:rsidRDefault="00495A87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20</w:t>
      </w:r>
      <w:r w:rsidR="00E01360" w:rsidRPr="00272E90">
        <w:rPr>
          <w:rFonts w:ascii="Times New Roman" w:eastAsia="Times New Roman" w:hAnsi="Times New Roman"/>
          <w:bCs/>
          <w:sz w:val="24"/>
          <w:szCs w:val="24"/>
        </w:rPr>
        <w:t>. Применение стилей на странице «о нас»</w:t>
      </w:r>
    </w:p>
    <w:p w:rsidR="00495A87" w:rsidRDefault="00495A87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3C60E8A" wp14:editId="1B285385">
            <wp:extent cx="4310380" cy="24244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582" cy="24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87" w:rsidRPr="00495A87" w:rsidRDefault="00495A87" w:rsidP="00495A87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исунок </w:t>
      </w:r>
      <w:r w:rsidR="00026A50">
        <w:rPr>
          <w:rFonts w:ascii="Times New Roman" w:eastAsia="Times New Roman" w:hAnsi="Times New Roman"/>
          <w:bCs/>
          <w:sz w:val="24"/>
          <w:szCs w:val="24"/>
        </w:rPr>
        <w:t>21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</w:rPr>
        <w:t>Адаптация для планшета на странице «о нас»</w:t>
      </w:r>
    </w:p>
    <w:p w:rsidR="00495A87" w:rsidRDefault="00495A87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849826" wp14:editId="51141BC7">
            <wp:extent cx="4395495" cy="2472295"/>
            <wp:effectExtent l="0" t="0" r="508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8027" cy="247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87" w:rsidRPr="00495A87" w:rsidRDefault="00495A87" w:rsidP="00495A87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исунок </w:t>
      </w:r>
      <w:r w:rsidR="00026A50">
        <w:rPr>
          <w:rFonts w:ascii="Times New Roman" w:eastAsia="Times New Roman" w:hAnsi="Times New Roman"/>
          <w:bCs/>
          <w:sz w:val="24"/>
          <w:szCs w:val="24"/>
        </w:rPr>
        <w:t>22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Адаптация для </w:t>
      </w:r>
      <w:r w:rsidR="00026A50">
        <w:rPr>
          <w:rFonts w:ascii="Times New Roman" w:eastAsia="Times New Roman" w:hAnsi="Times New Roman"/>
          <w:bCs/>
          <w:sz w:val="24"/>
          <w:szCs w:val="24"/>
        </w:rPr>
        <w:t>телефон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на странице «о нас»</w:t>
      </w:r>
    </w:p>
    <w:p w:rsidR="00E01360" w:rsidRPr="00272E90" w:rsidRDefault="00E01360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D455CA" wp14:editId="1BEC13DB">
            <wp:extent cx="4379772" cy="2398953"/>
            <wp:effectExtent l="0" t="0" r="190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8004" cy="240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60" w:rsidRPr="00272E90" w:rsidRDefault="00E01360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Рисунок </w:t>
      </w:r>
      <w:r w:rsidR="00026A50">
        <w:rPr>
          <w:rFonts w:ascii="Times New Roman" w:eastAsia="Times New Roman" w:hAnsi="Times New Roman"/>
          <w:bCs/>
          <w:sz w:val="24"/>
          <w:szCs w:val="24"/>
        </w:rPr>
        <w:t>23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. Вёрстка страницы «услуги»</w:t>
      </w:r>
    </w:p>
    <w:p w:rsidR="00E01360" w:rsidRPr="00272E90" w:rsidRDefault="00E01360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C27A92" wp14:editId="21E50DDB">
            <wp:extent cx="4609149" cy="2514600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1339" cy="252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60" w:rsidRDefault="00E01360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Рисунок 2</w:t>
      </w:r>
      <w:r w:rsidR="00026A50">
        <w:rPr>
          <w:rFonts w:ascii="Times New Roman" w:eastAsia="Times New Roman" w:hAnsi="Times New Roman"/>
          <w:bCs/>
          <w:sz w:val="24"/>
          <w:szCs w:val="24"/>
        </w:rPr>
        <w:t>4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. Применение стилей на странице «услуги»</w:t>
      </w:r>
    </w:p>
    <w:p w:rsidR="00495A87" w:rsidRDefault="00495A87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C388F4" wp14:editId="65298520">
            <wp:extent cx="4555382" cy="2562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9643" cy="257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50" w:rsidRDefault="00495A87" w:rsidP="00026A5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исунок </w:t>
      </w:r>
      <w:r w:rsidR="00026A50">
        <w:rPr>
          <w:rFonts w:ascii="Times New Roman" w:eastAsia="Times New Roman" w:hAnsi="Times New Roman"/>
          <w:bCs/>
          <w:sz w:val="24"/>
          <w:szCs w:val="24"/>
        </w:rPr>
        <w:t>25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</w:rPr>
        <w:t>Адаптация для планшета на странице «услуги»</w:t>
      </w:r>
      <w:r>
        <w:rPr>
          <w:noProof/>
          <w:lang w:eastAsia="ru-RU"/>
        </w:rPr>
        <w:drawing>
          <wp:inline distT="0" distB="0" distL="0" distR="0" wp14:anchorId="28061AD0" wp14:editId="2680AD05">
            <wp:extent cx="4758596" cy="267652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9776" cy="269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50" w:rsidRDefault="00495A87" w:rsidP="00026A5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исунок </w:t>
      </w:r>
      <w:r w:rsidR="00026A50">
        <w:rPr>
          <w:rFonts w:ascii="Times New Roman" w:eastAsia="Times New Roman" w:hAnsi="Times New Roman"/>
          <w:bCs/>
          <w:sz w:val="24"/>
          <w:szCs w:val="24"/>
        </w:rPr>
        <w:t>26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</w:rPr>
        <w:t>Адаптация для телефона на странице «услуги»</w:t>
      </w:r>
    </w:p>
    <w:p w:rsidR="00E01360" w:rsidRPr="00026A50" w:rsidRDefault="00E01360" w:rsidP="00026A5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72E9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5143BA" wp14:editId="27A0271D">
            <wp:extent cx="4935220" cy="2682307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777" cy="268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60" w:rsidRDefault="00E01360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Рисунок 2</w:t>
      </w:r>
      <w:r w:rsidR="00026A50">
        <w:rPr>
          <w:rFonts w:ascii="Times New Roman" w:eastAsia="Times New Roman" w:hAnsi="Times New Roman"/>
          <w:bCs/>
          <w:sz w:val="24"/>
          <w:szCs w:val="24"/>
        </w:rPr>
        <w:t>7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. Вёрстка страницы «профиль»</w:t>
      </w:r>
    </w:p>
    <w:p w:rsidR="00495A87" w:rsidRPr="00272E90" w:rsidRDefault="00495A87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E01360" w:rsidRPr="00272E90" w:rsidRDefault="00E01360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0956C8" wp14:editId="6F5308ED">
            <wp:extent cx="4748503" cy="257592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6971" cy="258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60" w:rsidRDefault="00E01360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>Рисунок 2</w:t>
      </w:r>
      <w:r w:rsidR="00026A50">
        <w:rPr>
          <w:rFonts w:ascii="Times New Roman" w:eastAsia="Times New Roman" w:hAnsi="Times New Roman"/>
          <w:bCs/>
          <w:sz w:val="24"/>
          <w:szCs w:val="24"/>
        </w:rPr>
        <w:t>8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. Применение стилей на странице «профиль»</w:t>
      </w:r>
    </w:p>
    <w:p w:rsidR="00495A87" w:rsidRDefault="00495A87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EBDD4C" wp14:editId="46B11C45">
            <wp:extent cx="4091305" cy="2301200"/>
            <wp:effectExtent l="0" t="0" r="444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6460" cy="230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87" w:rsidRPr="00495A87" w:rsidRDefault="00495A87" w:rsidP="00495A87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исунок </w:t>
      </w:r>
      <w:r w:rsidR="00026A50">
        <w:rPr>
          <w:rFonts w:ascii="Times New Roman" w:eastAsia="Times New Roman" w:hAnsi="Times New Roman"/>
          <w:bCs/>
          <w:sz w:val="24"/>
          <w:szCs w:val="24"/>
        </w:rPr>
        <w:t>29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</w:rPr>
        <w:t>Адаптация для планшета на странице «профиль»</w:t>
      </w:r>
    </w:p>
    <w:p w:rsidR="00495A87" w:rsidRDefault="00495A87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2943FFB" wp14:editId="0A1E19DA">
            <wp:extent cx="4043680" cy="22744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5267" cy="228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87" w:rsidRPr="00495A87" w:rsidRDefault="00495A87" w:rsidP="00495A87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исунок </w:t>
      </w:r>
      <w:r w:rsidR="00026A50">
        <w:rPr>
          <w:rFonts w:ascii="Times New Roman" w:eastAsia="Times New Roman" w:hAnsi="Times New Roman"/>
          <w:bCs/>
          <w:sz w:val="24"/>
          <w:szCs w:val="24"/>
        </w:rPr>
        <w:t>30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</w:rPr>
        <w:t>Адаптация для телефона на странице «профиль»</w:t>
      </w:r>
    </w:p>
    <w:p w:rsidR="00272E90" w:rsidRPr="00272E90" w:rsidRDefault="00272E90" w:rsidP="00CB3C76">
      <w:pPr>
        <w:pStyle w:val="af3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Чтобы сделать анимацию на странице регистрации и авторизации – нужно добавить </w:t>
      </w:r>
      <w:r w:rsidRPr="00272E90">
        <w:rPr>
          <w:rFonts w:ascii="Times New Roman" w:eastAsia="Times New Roman" w:hAnsi="Times New Roman"/>
          <w:bCs/>
          <w:sz w:val="24"/>
          <w:szCs w:val="24"/>
          <w:lang w:val="en-US"/>
        </w:rPr>
        <w:t>JavaScript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, потому что только на нем получится сделать плавную и красивую анимацию переходов</w:t>
      </w:r>
    </w:p>
    <w:p w:rsidR="00272E90" w:rsidRPr="00272E90" w:rsidRDefault="00272E90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8A56DE" wp14:editId="59337CB5">
            <wp:extent cx="4757393" cy="2559634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3660" cy="25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90" w:rsidRPr="00272E90" w:rsidRDefault="00026A50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исунок </w:t>
      </w:r>
      <w:r w:rsidR="00272E90" w:rsidRPr="00272E90">
        <w:rPr>
          <w:rFonts w:ascii="Times New Roman" w:eastAsia="Times New Roman" w:hAnsi="Times New Roman"/>
          <w:bCs/>
          <w:sz w:val="24"/>
          <w:szCs w:val="24"/>
        </w:rPr>
        <w:t>3</w:t>
      </w:r>
      <w:r>
        <w:rPr>
          <w:rFonts w:ascii="Times New Roman" w:eastAsia="Times New Roman" w:hAnsi="Times New Roman"/>
          <w:bCs/>
          <w:sz w:val="24"/>
          <w:szCs w:val="24"/>
        </w:rPr>
        <w:t>1</w:t>
      </w:r>
      <w:r w:rsidR="00272E90" w:rsidRPr="00272E90">
        <w:rPr>
          <w:rFonts w:ascii="Times New Roman" w:eastAsia="Times New Roman" w:hAnsi="Times New Roman"/>
          <w:bCs/>
          <w:sz w:val="24"/>
          <w:szCs w:val="24"/>
        </w:rPr>
        <w:t>. Верстка страницы «вход»</w:t>
      </w:r>
    </w:p>
    <w:p w:rsidR="00272E90" w:rsidRPr="00272E90" w:rsidRDefault="00272E90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7440179" wp14:editId="76F95100">
            <wp:extent cx="4300432" cy="233064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8795" cy="233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90" w:rsidRPr="00272E90" w:rsidRDefault="00272E90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Рисунок </w:t>
      </w:r>
      <w:r w:rsidR="00026A50">
        <w:rPr>
          <w:rFonts w:ascii="Times New Roman" w:eastAsia="Times New Roman" w:hAnsi="Times New Roman"/>
          <w:bCs/>
          <w:sz w:val="24"/>
          <w:szCs w:val="24"/>
        </w:rPr>
        <w:t>32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>. Верстка страницы «регистрация»</w:t>
      </w:r>
    </w:p>
    <w:p w:rsidR="00272E90" w:rsidRPr="00272E90" w:rsidRDefault="00272E90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5A5693B" wp14:editId="45C2DC91">
            <wp:extent cx="4168589" cy="2259187"/>
            <wp:effectExtent l="0" t="0" r="381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1157" cy="226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90" w:rsidRPr="00272E90" w:rsidRDefault="00272E90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Рисунок </w:t>
      </w:r>
      <w:r w:rsidR="00026A50">
        <w:rPr>
          <w:rFonts w:ascii="Times New Roman" w:eastAsia="Times New Roman" w:hAnsi="Times New Roman"/>
          <w:bCs/>
          <w:sz w:val="24"/>
          <w:szCs w:val="24"/>
        </w:rPr>
        <w:t>33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. Применение </w:t>
      </w:r>
      <w:r w:rsidRPr="00272E90">
        <w:rPr>
          <w:rFonts w:ascii="Times New Roman" w:eastAsia="Times New Roman" w:hAnsi="Times New Roman"/>
          <w:bCs/>
          <w:sz w:val="24"/>
          <w:szCs w:val="24"/>
          <w:lang w:val="en-US"/>
        </w:rPr>
        <w:t>JavaScript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 на странице «вход»</w:t>
      </w:r>
    </w:p>
    <w:p w:rsidR="00272E90" w:rsidRDefault="00026A50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B135E9" wp14:editId="75ED6ADA">
            <wp:extent cx="3815080" cy="2145834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0594" cy="21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50" w:rsidRPr="00026A50" w:rsidRDefault="00026A50" w:rsidP="00026A5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34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</w:rPr>
        <w:t>Адаптация для планшета на странице «вход»</w:t>
      </w:r>
    </w:p>
    <w:p w:rsidR="00026A50" w:rsidRDefault="00026A50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41C716" wp14:editId="27D4DFCF">
            <wp:extent cx="3348355" cy="1883319"/>
            <wp:effectExtent l="0" t="0" r="444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52853" cy="188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50" w:rsidRPr="00495A87" w:rsidRDefault="00026A50" w:rsidP="00026A5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35</w:t>
      </w:r>
      <w:r w:rsidRPr="00272E90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</w:rPr>
        <w:t>Адаптация для телефона на странице «регистрация»</w:t>
      </w:r>
    </w:p>
    <w:p w:rsidR="00E01360" w:rsidRDefault="00E01360" w:rsidP="00E0136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E01360" w:rsidRDefault="00E01360" w:rsidP="00E0136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E01360" w:rsidRDefault="00E01360" w:rsidP="00E0136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E01360" w:rsidRDefault="00E01360" w:rsidP="00E01360">
      <w:pPr>
        <w:pStyle w:val="af3"/>
        <w:spacing w:after="0" w:line="360" w:lineRule="auto"/>
        <w:ind w:left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E01360" w:rsidRDefault="00E01360" w:rsidP="00E0136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E01360" w:rsidRDefault="00E01360" w:rsidP="00E0136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E62827" w:rsidRPr="0014647F" w:rsidRDefault="00DF595E" w:rsidP="00026A50">
      <w:pPr>
        <w:pStyle w:val="af3"/>
        <w:spacing w:after="40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caps/>
          <w:sz w:val="24"/>
          <w:szCs w:val="24"/>
        </w:rPr>
      </w:pPr>
      <w:r>
        <w:br w:type="column"/>
      </w:r>
      <w:r w:rsidRPr="0014647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ЗАКЛЮЧЕНИЕ</w:t>
      </w:r>
    </w:p>
    <w:p w:rsidR="00E62827" w:rsidRDefault="00DF595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Программный продукт веб-приложение для фитнес-зала предназначен для людей, кто хочет укрепить и улучшить свое здоровье, не тратить свободное время в пустую. В нем можно будет оформить абонемент, доступен 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подробный осмотр списка всех услуг, акций и скидок. </w:t>
      </w:r>
    </w:p>
    <w:p w:rsidR="00272E90" w:rsidRPr="0001558D" w:rsidRDefault="00272E90" w:rsidP="00272E9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01558D">
        <w:rPr>
          <w:rFonts w:ascii="Times New Roman" w:eastAsiaTheme="minorEastAsia" w:hAnsi="Times New Roman"/>
          <w:sz w:val="24"/>
          <w:szCs w:val="24"/>
        </w:rPr>
        <w:t xml:space="preserve">За время </w:t>
      </w:r>
      <w:r>
        <w:rPr>
          <w:rFonts w:ascii="Times New Roman" w:eastAsiaTheme="minorEastAsia" w:hAnsi="Times New Roman"/>
          <w:sz w:val="24"/>
          <w:szCs w:val="24"/>
        </w:rPr>
        <w:t>изучения материала</w:t>
      </w:r>
      <w:r w:rsidRPr="0001558D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были</w:t>
      </w:r>
      <w:r w:rsidRPr="0001558D">
        <w:rPr>
          <w:rFonts w:ascii="Times New Roman" w:eastAsiaTheme="minorEastAsia" w:hAnsi="Times New Roman"/>
          <w:sz w:val="24"/>
          <w:szCs w:val="24"/>
        </w:rPr>
        <w:t xml:space="preserve"> приобре</w:t>
      </w:r>
      <w:r>
        <w:rPr>
          <w:rFonts w:ascii="Times New Roman" w:eastAsiaTheme="minorEastAsia" w:hAnsi="Times New Roman"/>
          <w:sz w:val="24"/>
          <w:szCs w:val="24"/>
        </w:rPr>
        <w:t>тены</w:t>
      </w:r>
      <w:r w:rsidRPr="0001558D">
        <w:rPr>
          <w:rFonts w:ascii="Times New Roman" w:eastAsiaTheme="minorEastAsia" w:hAnsi="Times New Roman"/>
          <w:sz w:val="24"/>
          <w:szCs w:val="24"/>
        </w:rPr>
        <w:t xml:space="preserve"> новые знания и умения в разработке веб-с</w:t>
      </w:r>
      <w:r>
        <w:rPr>
          <w:rFonts w:ascii="Times New Roman" w:eastAsiaTheme="minorEastAsia" w:hAnsi="Times New Roman"/>
          <w:sz w:val="24"/>
          <w:szCs w:val="24"/>
        </w:rPr>
        <w:t xml:space="preserve">траниц, а также улучшены </w:t>
      </w:r>
      <w:r w:rsidRPr="0001558D">
        <w:rPr>
          <w:rFonts w:ascii="Times New Roman" w:eastAsiaTheme="minorEastAsia" w:hAnsi="Times New Roman"/>
          <w:sz w:val="24"/>
          <w:szCs w:val="24"/>
        </w:rPr>
        <w:t xml:space="preserve">навыки </w:t>
      </w:r>
      <w:r>
        <w:rPr>
          <w:rFonts w:ascii="Times New Roman" w:eastAsiaTheme="minorEastAsia" w:hAnsi="Times New Roman"/>
          <w:sz w:val="24"/>
          <w:szCs w:val="24"/>
        </w:rPr>
        <w:t>при создании дизайна, верстке и устранение</w:t>
      </w:r>
      <w:r w:rsidRPr="0001558D">
        <w:rPr>
          <w:rFonts w:ascii="Times New Roman" w:eastAsiaTheme="minorEastAsia" w:hAnsi="Times New Roman"/>
          <w:sz w:val="24"/>
          <w:szCs w:val="24"/>
        </w:rPr>
        <w:t xml:space="preserve"> возникающи</w:t>
      </w:r>
      <w:r>
        <w:rPr>
          <w:rFonts w:ascii="Times New Roman" w:eastAsiaTheme="minorEastAsia" w:hAnsi="Times New Roman"/>
          <w:sz w:val="24"/>
          <w:szCs w:val="24"/>
        </w:rPr>
        <w:t>х</w:t>
      </w:r>
      <w:r w:rsidRPr="0001558D">
        <w:rPr>
          <w:rFonts w:ascii="Times New Roman" w:eastAsiaTheme="minorEastAsia" w:hAnsi="Times New Roman"/>
          <w:sz w:val="24"/>
          <w:szCs w:val="24"/>
        </w:rPr>
        <w:t xml:space="preserve"> неполад</w:t>
      </w:r>
      <w:r>
        <w:rPr>
          <w:rFonts w:ascii="Times New Roman" w:eastAsiaTheme="minorEastAsia" w:hAnsi="Times New Roman"/>
          <w:sz w:val="24"/>
          <w:szCs w:val="24"/>
        </w:rPr>
        <w:t>ок</w:t>
      </w:r>
      <w:r w:rsidRPr="0001558D">
        <w:rPr>
          <w:rFonts w:ascii="Times New Roman" w:eastAsiaTheme="minorEastAsia" w:hAnsi="Times New Roman"/>
          <w:sz w:val="24"/>
          <w:szCs w:val="24"/>
        </w:rPr>
        <w:t xml:space="preserve"> во время данного процесса.</w:t>
      </w:r>
    </w:p>
    <w:p w:rsidR="00272E90" w:rsidRDefault="00272E9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E62827" w:rsidRDefault="00DF595E" w:rsidP="00CE6D73">
      <w:pPr>
        <w:pStyle w:val="Default"/>
        <w:spacing w:after="400" w:line="360" w:lineRule="auto"/>
        <w:ind w:firstLine="709"/>
        <w:jc w:val="center"/>
      </w:pPr>
      <w:r>
        <w:br w:type="column"/>
      </w:r>
      <w:r>
        <w:rPr>
          <w:b/>
          <w:bCs/>
        </w:rPr>
        <w:lastRenderedPageBreak/>
        <w:t>СПИСОК ИСПОЛЬЗОВАННЫХ ИСТОЧНИКОВ</w:t>
      </w:r>
    </w:p>
    <w:p w:rsidR="00E62827" w:rsidRDefault="00DF595E" w:rsidP="00CE6D73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ормативно-правовые акты:</w:t>
      </w:r>
    </w:p>
    <w:p w:rsidR="00E62827" w:rsidRDefault="00DF595E" w:rsidP="00CE6D73">
      <w:pPr>
        <w:pStyle w:val="af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Постановление Правительства РФ от 06.07.2015 N 676</w:t>
      </w:r>
      <w:r w:rsidR="00CB3C76"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ред. от 10.10.2020) "О требованиях к порядку создания, развития, ввода в эксплуатацию, эксплуатации и </w:t>
      </w:r>
      <w:r w:rsidR="00CE6D73" w:rsidRPr="00CE6D73">
        <w:rPr>
          <w:rFonts w:ascii="Times New Roman" w:hAnsi="Times New Roman"/>
          <w:color w:val="000000"/>
          <w:sz w:val="24"/>
          <w:szCs w:val="24"/>
          <w:lang w:eastAsia="ru-RU"/>
        </w:rPr>
        <w:t>вывода из эксплуатации государственных информационных систем,</w:t>
      </w: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альнейшего хранения содержащейся в их базах данных информации" [Электронный ресурс]. – Режим доступа: </w:t>
      </w:r>
      <w:r w:rsidR="00CE6D73" w:rsidRPr="00CE6D73">
        <w:rPr>
          <w:rFonts w:ascii="Times New Roman" w:hAnsi="Times New Roman"/>
          <w:color w:val="000000"/>
          <w:sz w:val="24"/>
          <w:szCs w:val="24"/>
          <w:lang w:eastAsia="ru-RU"/>
        </w:rPr>
        <w:t>https://login.consultant.ru/link/?req=doc&amp;base=LAW&amp;n=365093&amp;dst=0&amp;demo=1</w:t>
      </w:r>
    </w:p>
    <w:p w:rsidR="00CE6D73" w:rsidRPr="00CE6D73" w:rsidRDefault="00CE6D73" w:rsidP="00CE6D73">
      <w:pPr>
        <w:pStyle w:val="af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Закон Российской Федерации от 5 марта 1992 г. № 2446-I «О безопасности» [Электронный ресурс]. – Режим доступа: https://15.rkn.gov.ru/docs/57/2446-I_O_bezopasnosti.doc</w:t>
      </w:r>
    </w:p>
    <w:p w:rsidR="00E62827" w:rsidRPr="00CE6D73" w:rsidRDefault="00DF595E" w:rsidP="00CE6D73">
      <w:pPr>
        <w:pStyle w:val="af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Федеральный закон от 27.07.2006 N 149-ФЗ (ред. от 09.03.2021) "Об информации, информационных технологиях и о защите информации" (с изм. и доп., вступ. в силу с 20.03.2021 [Электронный ресурс]. – Режим доступа: http://www.consultant.ru/document/cons_doc_LAW_61798/41021e09a57b2db1834266a1635d5a7a7a9e7ce9/#dst100117</w:t>
      </w:r>
    </w:p>
    <w:p w:rsidR="00E62827" w:rsidRPr="00CE6D73" w:rsidRDefault="00DF595E" w:rsidP="00CE6D73">
      <w:pPr>
        <w:pStyle w:val="af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Федеральный закон от 29 июля 2004 г. № 98-ФЗ «О коммерческой тайне» (с изм. от 2 февраля, 18 декабря 2006 г.) [Электронный ресурс]. – Режим доступа: https://15.rkn.gov.ru/docs/57/98-FZ_o_kom_taine.doc</w:t>
      </w:r>
    </w:p>
    <w:p w:rsidR="00E62827" w:rsidRPr="00CE6D73" w:rsidRDefault="00DF595E" w:rsidP="00CE6D73">
      <w:pPr>
        <w:pStyle w:val="af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едеральный закон от 27 июля 2006 г. № 149-ФЗ «Об информации, информационных технологиях и о защите </w:t>
      </w:r>
      <w:r w:rsidR="00CE6D73" w:rsidRPr="00CE6D73">
        <w:rPr>
          <w:rFonts w:ascii="Times New Roman" w:hAnsi="Times New Roman"/>
          <w:color w:val="000000"/>
          <w:sz w:val="24"/>
          <w:szCs w:val="24"/>
          <w:lang w:eastAsia="ru-RU"/>
        </w:rPr>
        <w:t>информации» [</w:t>
      </w: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Электронный ресурс]. – Режим доступа: http://rsoc.ru/docs/docR_414.rtf</w:t>
      </w:r>
    </w:p>
    <w:p w:rsidR="00E62827" w:rsidRDefault="00DF595E" w:rsidP="00CE6D73">
      <w:pPr>
        <w:spacing w:before="20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новная литература:</w:t>
      </w:r>
    </w:p>
    <w:p w:rsidR="00E62827" w:rsidRPr="00CE6D73" w:rsidRDefault="00DF595E" w:rsidP="00CE6D73">
      <w:pPr>
        <w:pStyle w:val="af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уч Г. Объектно-ориентированный анализ и проектирование с примерами приложений на С++, 2-е изд. / Пер. с англ. - М.: «Издательство Бином», СПб.: «Невский диалект», 2000. - 560 с., ил. </w:t>
      </w:r>
    </w:p>
    <w:p w:rsidR="00E62827" w:rsidRPr="00CE6D73" w:rsidRDefault="00DF595E" w:rsidP="00CE6D73">
      <w:pPr>
        <w:pStyle w:val="af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Вендров</w:t>
      </w:r>
      <w:proofErr w:type="spellEnd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М. Проектирование программного обеспечения экономических информационных систем: учебник. - 2-е изд., </w:t>
      </w:r>
      <w:proofErr w:type="spell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перераб</w:t>
      </w:r>
      <w:proofErr w:type="spellEnd"/>
      <w:proofErr w:type="gram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оп. - М.: Финансы и статистика, 2006. 2. </w:t>
      </w:r>
      <w:r w:rsidR="00240A8D">
        <w:rPr>
          <w:rFonts w:ascii="Times New Roman" w:hAnsi="Times New Roman"/>
          <w:color w:val="000000"/>
          <w:sz w:val="24"/>
          <w:szCs w:val="24"/>
          <w:lang w:eastAsia="ru-RU"/>
        </w:rPr>
        <w:t>– 545 с.</w:t>
      </w: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</w:t>
      </w:r>
    </w:p>
    <w:p w:rsidR="00E62827" w:rsidRPr="00CE6D73" w:rsidRDefault="00DF595E" w:rsidP="00CE6D73">
      <w:pPr>
        <w:pStyle w:val="af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Вендров</w:t>
      </w:r>
      <w:proofErr w:type="spellEnd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.M. </w:t>
      </w:r>
      <w:proofErr w:type="spell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Сase</w:t>
      </w:r>
      <w:proofErr w:type="spellEnd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технологии. Современные методы и средства проектирования информационных систем. - М.: Финансы и статистика, 1998. </w:t>
      </w:r>
      <w:r w:rsidR="00240A8D">
        <w:rPr>
          <w:rFonts w:ascii="Times New Roman" w:hAnsi="Times New Roman"/>
          <w:color w:val="000000"/>
          <w:sz w:val="24"/>
          <w:szCs w:val="24"/>
          <w:lang w:eastAsia="ru-RU"/>
        </w:rPr>
        <w:t>– 176 с.</w:t>
      </w:r>
    </w:p>
    <w:p w:rsidR="00E62827" w:rsidRPr="00CE6D73" w:rsidRDefault="00DF595E" w:rsidP="00CE6D73">
      <w:pPr>
        <w:pStyle w:val="af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ендров</w:t>
      </w:r>
      <w:proofErr w:type="spellEnd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М. Проектирование программного обеспечения экономических информационных систем: учебник. – 2-е изд., </w:t>
      </w:r>
      <w:proofErr w:type="spell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перераб</w:t>
      </w:r>
      <w:proofErr w:type="spellEnd"/>
      <w:proofErr w:type="gram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оп. – М.: Финансы и статистика, 2006.</w:t>
      </w:r>
      <w:r w:rsidR="00240A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545 с.</w:t>
      </w:r>
    </w:p>
    <w:p w:rsidR="00E62827" w:rsidRPr="00CE6D73" w:rsidRDefault="00DF595E" w:rsidP="00CE6D73">
      <w:pPr>
        <w:pStyle w:val="af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Вендров</w:t>
      </w:r>
      <w:proofErr w:type="spellEnd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.M. </w:t>
      </w:r>
      <w:proofErr w:type="spell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Сase</w:t>
      </w:r>
      <w:proofErr w:type="spellEnd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-технологии. Современные методы и средства проектирования информационных систем. - М.: Финансы и статистика, 1998.</w:t>
      </w:r>
      <w:r w:rsidR="00240A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176 с.</w:t>
      </w:r>
    </w:p>
    <w:p w:rsidR="00E62827" w:rsidRPr="00CE6D73" w:rsidRDefault="00DF595E" w:rsidP="00CE6D73">
      <w:pPr>
        <w:pStyle w:val="af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Габец</w:t>
      </w:r>
      <w:proofErr w:type="spellEnd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П., Гончаров Д.И. Простые примеры разработки 1</w:t>
      </w:r>
      <w:r w:rsidR="00CE6D73" w:rsidRPr="00CE6D73">
        <w:rPr>
          <w:rFonts w:ascii="Times New Roman" w:hAnsi="Times New Roman"/>
          <w:color w:val="000000"/>
          <w:sz w:val="24"/>
          <w:szCs w:val="24"/>
          <w:lang w:eastAsia="ru-RU"/>
        </w:rPr>
        <w:t>С: Предприятие</w:t>
      </w: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8.</w:t>
      </w:r>
      <w:r w:rsidR="000D695D" w:rsidRPr="00CE6D73">
        <w:rPr>
          <w:rFonts w:ascii="Times New Roman" w:hAnsi="Times New Roman"/>
          <w:color w:val="000000"/>
          <w:sz w:val="24"/>
          <w:szCs w:val="24"/>
          <w:lang w:eastAsia="ru-RU"/>
        </w:rPr>
        <w:t>1. -</w:t>
      </w: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Спб</w:t>
      </w:r>
      <w:proofErr w:type="spellEnd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: «1С </w:t>
      </w:r>
      <w:proofErr w:type="spell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Паблишинг</w:t>
      </w:r>
      <w:proofErr w:type="spellEnd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  <w:r w:rsidR="000D695D" w:rsidRPr="00CE6D73">
        <w:rPr>
          <w:rFonts w:ascii="Times New Roman" w:hAnsi="Times New Roman"/>
          <w:color w:val="000000"/>
          <w:sz w:val="24"/>
          <w:szCs w:val="24"/>
          <w:lang w:eastAsia="ru-RU"/>
        </w:rPr>
        <w:t>2012. -</w:t>
      </w: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6с.</w:t>
      </w:r>
    </w:p>
    <w:p w:rsidR="00E62827" w:rsidRPr="00CE6D73" w:rsidRDefault="00DF595E" w:rsidP="00CE6D73">
      <w:pPr>
        <w:pStyle w:val="af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Гладкий Алексей 1С: Управление небольшой фирмой 8.2 с нуля. 100 уроков для начинающих; БХВ-Петербург - Москва, 2012. - 288 c.</w:t>
      </w:r>
    </w:p>
    <w:p w:rsidR="00E62827" w:rsidRPr="00CE6D73" w:rsidRDefault="00DF595E" w:rsidP="00CE6D73">
      <w:pPr>
        <w:pStyle w:val="af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Гладкий Алексей 1С: Управление торговлей 8.2. Комплексное руководство для начинающих; Рид Групп - Москва, 2011. - 336 c.</w:t>
      </w:r>
    </w:p>
    <w:p w:rsidR="00E62827" w:rsidRPr="00CE6D73" w:rsidRDefault="00DF595E" w:rsidP="00CE6D73">
      <w:pPr>
        <w:pStyle w:val="af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Гончаров Д. И., Хрусталева Е. Ю. Технологии интеграции "1С: Предприятия 8.2" (+ CD); 1С-Паблишинг - Москва, 2011. - 360 c.</w:t>
      </w:r>
    </w:p>
    <w:p w:rsidR="00E62827" w:rsidRPr="00CE6D73" w:rsidRDefault="00DF595E" w:rsidP="00CE6D73">
      <w:pPr>
        <w:pStyle w:val="af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Дадян</w:t>
      </w:r>
      <w:proofErr w:type="spellEnd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. Г. 1С: Предприятие. Проектирование приложений: Учебное пособие / Э.Г. </w:t>
      </w:r>
      <w:proofErr w:type="spell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Дадян</w:t>
      </w:r>
      <w:proofErr w:type="spellEnd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. - М.: Вузовский учебник: НИЦ ИНФРА-М, 2015. - 288 с.</w:t>
      </w:r>
    </w:p>
    <w:p w:rsidR="00E62827" w:rsidRPr="00CE6D73" w:rsidRDefault="00DF595E" w:rsidP="00CE6D73">
      <w:pPr>
        <w:pStyle w:val="af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Дадян</w:t>
      </w:r>
      <w:proofErr w:type="spellEnd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. Г. Проектирование бизнес-приложений в системе "1С: Предприятие 8": Учебное пособие / Э.Г. </w:t>
      </w:r>
      <w:proofErr w:type="spellStart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Дадян</w:t>
      </w:r>
      <w:proofErr w:type="spellEnd"/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. - М.: Вузовский учебник: НИЦ ИНФРА-М, 2014. - 283 с.</w:t>
      </w:r>
    </w:p>
    <w:p w:rsidR="00E62827" w:rsidRPr="00CE6D73" w:rsidRDefault="00DF595E" w:rsidP="00CE6D73">
      <w:pPr>
        <w:pStyle w:val="af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Иванченко Д. С. 1С: Предприятие за 5 занятий; Феникс - Москва, 2011. - 192 c.</w:t>
      </w:r>
    </w:p>
    <w:p w:rsidR="00E62827" w:rsidRPr="00240A8D" w:rsidRDefault="00DF595E" w:rsidP="00240A8D">
      <w:pPr>
        <w:pStyle w:val="af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6D73">
        <w:rPr>
          <w:rFonts w:ascii="Times New Roman" w:hAnsi="Times New Roman"/>
          <w:color w:val="000000"/>
          <w:sz w:val="24"/>
          <w:szCs w:val="24"/>
          <w:lang w:eastAsia="ru-RU"/>
        </w:rPr>
        <w:t>Филатова В. 1C: Предприятие 8.1. Бухгалтерия предприятия. Управление торговлей. Управление персоналом; БХВ-Петербург - Москва, 2010. - 288 c.</w:t>
      </w:r>
      <w:bookmarkStart w:id="0" w:name="_GoBack"/>
      <w:bookmarkEnd w:id="0"/>
      <w:r w:rsidR="00A84289" w:rsidRPr="00240A8D">
        <w:rPr>
          <w:rFonts w:ascii="Times New Roman" w:hAnsi="Times New Roman"/>
          <w:sz w:val="24"/>
          <w:szCs w:val="24"/>
        </w:rPr>
        <w:br w:type="column"/>
      </w:r>
      <w:r w:rsidR="00014A85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278.25pt">
            <v:imagedata r:id="rId43" o:title="users.antiplagiat" cropbottom="30128f"/>
          </v:shape>
        </w:pict>
      </w:r>
    </w:p>
    <w:sectPr w:rsidR="00E62827" w:rsidRPr="00240A8D" w:rsidSect="00A84289">
      <w:footerReference w:type="default" r:id="rId44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1DA" w:rsidRDefault="003D61DA">
      <w:pPr>
        <w:spacing w:after="0" w:line="240" w:lineRule="auto"/>
      </w:pPr>
      <w:r>
        <w:separator/>
      </w:r>
    </w:p>
  </w:endnote>
  <w:endnote w:type="continuationSeparator" w:id="0">
    <w:p w:rsidR="003D61DA" w:rsidRDefault="003D6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115916"/>
      <w:docPartObj>
        <w:docPartGallery w:val="Page Numbers (Bottom of Page)"/>
        <w:docPartUnique/>
      </w:docPartObj>
    </w:sdtPr>
    <w:sdtEndPr/>
    <w:sdtContent>
      <w:p w:rsidR="00F81170" w:rsidRDefault="00F81170">
        <w:pPr>
          <w:pStyle w:val="af1"/>
          <w:jc w:val="center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sz w:val="24"/>
          </w:rPr>
          <w:fldChar w:fldCharType="begin"/>
        </w:r>
        <w:r>
          <w:rPr>
            <w:rFonts w:ascii="Times New Roman" w:hAnsi="Times New Roman"/>
            <w:sz w:val="24"/>
          </w:rPr>
          <w:instrText>PAGE</w:instrText>
        </w:r>
        <w:r>
          <w:rPr>
            <w:rFonts w:ascii="Times New Roman" w:hAnsi="Times New Roman"/>
            <w:sz w:val="24"/>
          </w:rPr>
          <w:fldChar w:fldCharType="separate"/>
        </w:r>
        <w:r w:rsidR="00240A8D">
          <w:rPr>
            <w:rFonts w:ascii="Times New Roman" w:hAnsi="Times New Roman"/>
            <w:noProof/>
            <w:sz w:val="24"/>
          </w:rPr>
          <w:t>26</w:t>
        </w:r>
        <w:r>
          <w:rPr>
            <w:rFonts w:ascii="Times New Roman" w:hAnsi="Times New Roman"/>
            <w:sz w:val="24"/>
          </w:rPr>
          <w:fldChar w:fldCharType="end"/>
        </w:r>
      </w:p>
    </w:sdtContent>
  </w:sdt>
  <w:p w:rsidR="00F81170" w:rsidRDefault="00F8117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1DA" w:rsidRDefault="003D61DA">
      <w:pPr>
        <w:spacing w:after="0" w:line="240" w:lineRule="auto"/>
      </w:pPr>
      <w:r>
        <w:separator/>
      </w:r>
    </w:p>
  </w:footnote>
  <w:footnote w:type="continuationSeparator" w:id="0">
    <w:p w:rsidR="003D61DA" w:rsidRDefault="003D6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958"/>
    <w:multiLevelType w:val="hybridMultilevel"/>
    <w:tmpl w:val="B642A536"/>
    <w:lvl w:ilvl="0" w:tplc="9A6A7B02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" w15:restartNumberingAfterBreak="0">
    <w:nsid w:val="0BB418DD"/>
    <w:multiLevelType w:val="hybridMultilevel"/>
    <w:tmpl w:val="16425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506A71"/>
    <w:multiLevelType w:val="hybridMultilevel"/>
    <w:tmpl w:val="858A7C2A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" w15:restartNumberingAfterBreak="0">
    <w:nsid w:val="12A166B5"/>
    <w:multiLevelType w:val="multilevel"/>
    <w:tmpl w:val="0E5642F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1459575D"/>
    <w:multiLevelType w:val="multilevel"/>
    <w:tmpl w:val="A1747520"/>
    <w:lvl w:ilvl="0">
      <w:start w:val="1"/>
      <w:numFmt w:val="decimal"/>
      <w:lvlText w:val="%1)"/>
      <w:lvlJc w:val="left"/>
      <w:pPr>
        <w:tabs>
          <w:tab w:val="num" w:pos="0"/>
        </w:tabs>
        <w:ind w:left="2453" w:hanging="103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16F74743"/>
    <w:multiLevelType w:val="hybridMultilevel"/>
    <w:tmpl w:val="4DA043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373C33"/>
    <w:multiLevelType w:val="hybridMultilevel"/>
    <w:tmpl w:val="7666901A"/>
    <w:lvl w:ilvl="0" w:tplc="9A7C1F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37F91"/>
    <w:multiLevelType w:val="hybridMultilevel"/>
    <w:tmpl w:val="8D580146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8" w15:restartNumberingAfterBreak="0">
    <w:nsid w:val="1A2F45D8"/>
    <w:multiLevelType w:val="hybridMultilevel"/>
    <w:tmpl w:val="289A0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5C79A6"/>
    <w:multiLevelType w:val="hybridMultilevel"/>
    <w:tmpl w:val="45F41116"/>
    <w:lvl w:ilvl="0" w:tplc="9A6A7B02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0" w15:restartNumberingAfterBreak="0">
    <w:nsid w:val="22264530"/>
    <w:multiLevelType w:val="hybridMultilevel"/>
    <w:tmpl w:val="AF7A5CF6"/>
    <w:lvl w:ilvl="0" w:tplc="7EF01BD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03124"/>
    <w:multiLevelType w:val="hybridMultilevel"/>
    <w:tmpl w:val="3EE093AC"/>
    <w:lvl w:ilvl="0" w:tplc="98F464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4A1BCF"/>
    <w:multiLevelType w:val="hybridMultilevel"/>
    <w:tmpl w:val="289A0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521401"/>
    <w:multiLevelType w:val="hybridMultilevel"/>
    <w:tmpl w:val="302698E2"/>
    <w:lvl w:ilvl="0" w:tplc="DF3EF7DC">
      <w:start w:val="2"/>
      <w:numFmt w:val="decimal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726A9"/>
    <w:multiLevelType w:val="multilevel"/>
    <w:tmpl w:val="921E1810"/>
    <w:lvl w:ilvl="0">
      <w:start w:val="1"/>
      <w:numFmt w:val="decimal"/>
      <w:lvlText w:val="%1."/>
      <w:lvlJc w:val="left"/>
      <w:pPr>
        <w:tabs>
          <w:tab w:val="num" w:pos="0"/>
        </w:tabs>
        <w:ind w:left="1744" w:hanging="103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5" w15:restartNumberingAfterBreak="0">
    <w:nsid w:val="325D5BAE"/>
    <w:multiLevelType w:val="hybridMultilevel"/>
    <w:tmpl w:val="C54A5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323062"/>
    <w:multiLevelType w:val="hybridMultilevel"/>
    <w:tmpl w:val="0108005C"/>
    <w:lvl w:ilvl="0" w:tplc="4ADA0C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C6E89"/>
    <w:multiLevelType w:val="hybridMultilevel"/>
    <w:tmpl w:val="A5346A62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8" w15:restartNumberingAfterBreak="0">
    <w:nsid w:val="41C14D3A"/>
    <w:multiLevelType w:val="multilevel"/>
    <w:tmpl w:val="D71A7774"/>
    <w:lvl w:ilvl="0">
      <w:start w:val="1"/>
      <w:numFmt w:val="decimal"/>
      <w:lvlText w:val="%1."/>
      <w:lvlJc w:val="left"/>
      <w:pPr>
        <w:tabs>
          <w:tab w:val="num" w:pos="0"/>
        </w:tabs>
        <w:ind w:left="2453" w:hanging="103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9" w15:restartNumberingAfterBreak="0">
    <w:nsid w:val="41CB56D4"/>
    <w:multiLevelType w:val="hybridMultilevel"/>
    <w:tmpl w:val="A2F2C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49455E"/>
    <w:multiLevelType w:val="multilevel"/>
    <w:tmpl w:val="DBA603C4"/>
    <w:lvl w:ilvl="0">
      <w:start w:val="1"/>
      <w:numFmt w:val="decimal"/>
      <w:lvlText w:val="%1."/>
      <w:lvlJc w:val="left"/>
      <w:pPr>
        <w:tabs>
          <w:tab w:val="num" w:pos="0"/>
        </w:tabs>
        <w:ind w:left="1744" w:hanging="10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1" w15:restartNumberingAfterBreak="0">
    <w:nsid w:val="4643494C"/>
    <w:multiLevelType w:val="multilevel"/>
    <w:tmpl w:val="59D807F4"/>
    <w:lvl w:ilvl="0">
      <w:start w:val="1"/>
      <w:numFmt w:val="decimal"/>
      <w:lvlText w:val="%1."/>
      <w:lvlJc w:val="left"/>
      <w:pPr>
        <w:tabs>
          <w:tab w:val="num" w:pos="0"/>
        </w:tabs>
        <w:ind w:left="1744" w:hanging="10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2" w15:restartNumberingAfterBreak="0">
    <w:nsid w:val="4A1310C2"/>
    <w:multiLevelType w:val="multilevel"/>
    <w:tmpl w:val="2B9A238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3" w15:restartNumberingAfterBreak="0">
    <w:nsid w:val="4AE750A4"/>
    <w:multiLevelType w:val="hybridMultilevel"/>
    <w:tmpl w:val="ECD2B6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EB5471A"/>
    <w:multiLevelType w:val="multilevel"/>
    <w:tmpl w:val="DED2A3F2"/>
    <w:lvl w:ilvl="0">
      <w:start w:val="1"/>
      <w:numFmt w:val="decimal"/>
      <w:lvlText w:val="%1."/>
      <w:lvlJc w:val="left"/>
      <w:pPr>
        <w:tabs>
          <w:tab w:val="num" w:pos="0"/>
        </w:tabs>
        <w:ind w:left="2453" w:hanging="103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5" w15:restartNumberingAfterBreak="0">
    <w:nsid w:val="4F4D7DBB"/>
    <w:multiLevelType w:val="hybridMultilevel"/>
    <w:tmpl w:val="88989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48492D"/>
    <w:multiLevelType w:val="multilevel"/>
    <w:tmpl w:val="C782734C"/>
    <w:lvl w:ilvl="0">
      <w:start w:val="1"/>
      <w:numFmt w:val="decimal"/>
      <w:lvlText w:val="%1."/>
      <w:lvlJc w:val="left"/>
      <w:pPr>
        <w:tabs>
          <w:tab w:val="num" w:pos="0"/>
        </w:tabs>
        <w:ind w:left="2453" w:hanging="103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7" w15:restartNumberingAfterBreak="0">
    <w:nsid w:val="5359368A"/>
    <w:multiLevelType w:val="hybridMultilevel"/>
    <w:tmpl w:val="89A04D6C"/>
    <w:lvl w:ilvl="0" w:tplc="002015CC">
      <w:start w:val="1"/>
      <w:numFmt w:val="decimal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537603"/>
    <w:multiLevelType w:val="hybridMultilevel"/>
    <w:tmpl w:val="EDCA07B2"/>
    <w:lvl w:ilvl="0" w:tplc="9A6A7B02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  <w:color w:val="auto"/>
      </w:rPr>
    </w:lvl>
    <w:lvl w:ilvl="1" w:tplc="9A6A7B0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894850"/>
    <w:multiLevelType w:val="hybridMultilevel"/>
    <w:tmpl w:val="ECD2B6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A47420"/>
    <w:multiLevelType w:val="hybridMultilevel"/>
    <w:tmpl w:val="6C125A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E113A5"/>
    <w:multiLevelType w:val="multilevel"/>
    <w:tmpl w:val="2ABE1D0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2" w15:restartNumberingAfterBreak="0">
    <w:nsid w:val="64113B61"/>
    <w:multiLevelType w:val="hybridMultilevel"/>
    <w:tmpl w:val="AF7A5CF6"/>
    <w:lvl w:ilvl="0" w:tplc="7EF01BD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851D7"/>
    <w:multiLevelType w:val="hybridMultilevel"/>
    <w:tmpl w:val="E482D6E8"/>
    <w:lvl w:ilvl="0" w:tplc="9A6A7B02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4" w15:restartNumberingAfterBreak="0">
    <w:nsid w:val="6C2F2267"/>
    <w:multiLevelType w:val="multilevel"/>
    <w:tmpl w:val="F7867AEE"/>
    <w:lvl w:ilvl="0">
      <w:start w:val="1"/>
      <w:numFmt w:val="decimal"/>
      <w:lvlText w:val="%1."/>
      <w:lvlJc w:val="left"/>
      <w:pPr>
        <w:tabs>
          <w:tab w:val="num" w:pos="0"/>
        </w:tabs>
        <w:ind w:left="1744" w:hanging="10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5" w15:restartNumberingAfterBreak="0">
    <w:nsid w:val="75144B36"/>
    <w:multiLevelType w:val="multilevel"/>
    <w:tmpl w:val="521A4A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76211AB2"/>
    <w:multiLevelType w:val="hybridMultilevel"/>
    <w:tmpl w:val="AA9C9A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8F359E"/>
    <w:multiLevelType w:val="hybridMultilevel"/>
    <w:tmpl w:val="7568A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9EF21FC"/>
    <w:multiLevelType w:val="hybridMultilevel"/>
    <w:tmpl w:val="D736DCF0"/>
    <w:lvl w:ilvl="0" w:tplc="002015CC">
      <w:start w:val="1"/>
      <w:numFmt w:val="decimal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2167B2"/>
    <w:multiLevelType w:val="multilevel"/>
    <w:tmpl w:val="C782734C"/>
    <w:lvl w:ilvl="0">
      <w:start w:val="1"/>
      <w:numFmt w:val="decimal"/>
      <w:lvlText w:val="%1."/>
      <w:lvlJc w:val="left"/>
      <w:pPr>
        <w:tabs>
          <w:tab w:val="num" w:pos="0"/>
        </w:tabs>
        <w:ind w:left="2453" w:hanging="103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35"/>
  </w:num>
  <w:num w:numId="2">
    <w:abstractNumId w:val="31"/>
  </w:num>
  <w:num w:numId="3">
    <w:abstractNumId w:val="22"/>
  </w:num>
  <w:num w:numId="4">
    <w:abstractNumId w:val="3"/>
  </w:num>
  <w:num w:numId="5">
    <w:abstractNumId w:val="21"/>
  </w:num>
  <w:num w:numId="6">
    <w:abstractNumId w:val="20"/>
  </w:num>
  <w:num w:numId="7">
    <w:abstractNumId w:val="34"/>
  </w:num>
  <w:num w:numId="8">
    <w:abstractNumId w:val="14"/>
  </w:num>
  <w:num w:numId="9">
    <w:abstractNumId w:val="18"/>
  </w:num>
  <w:num w:numId="10">
    <w:abstractNumId w:val="39"/>
  </w:num>
  <w:num w:numId="11">
    <w:abstractNumId w:val="24"/>
  </w:num>
  <w:num w:numId="12">
    <w:abstractNumId w:val="12"/>
  </w:num>
  <w:num w:numId="13">
    <w:abstractNumId w:val="8"/>
  </w:num>
  <w:num w:numId="14">
    <w:abstractNumId w:val="26"/>
  </w:num>
  <w:num w:numId="15">
    <w:abstractNumId w:val="29"/>
  </w:num>
  <w:num w:numId="16">
    <w:abstractNumId w:val="16"/>
  </w:num>
  <w:num w:numId="17">
    <w:abstractNumId w:val="30"/>
  </w:num>
  <w:num w:numId="18">
    <w:abstractNumId w:val="23"/>
  </w:num>
  <w:num w:numId="19">
    <w:abstractNumId w:val="10"/>
  </w:num>
  <w:num w:numId="20">
    <w:abstractNumId w:val="32"/>
  </w:num>
  <w:num w:numId="21">
    <w:abstractNumId w:val="6"/>
  </w:num>
  <w:num w:numId="22">
    <w:abstractNumId w:val="38"/>
  </w:num>
  <w:num w:numId="23">
    <w:abstractNumId w:val="0"/>
  </w:num>
  <w:num w:numId="24">
    <w:abstractNumId w:val="33"/>
  </w:num>
  <w:num w:numId="25">
    <w:abstractNumId w:val="9"/>
  </w:num>
  <w:num w:numId="26">
    <w:abstractNumId w:val="28"/>
  </w:num>
  <w:num w:numId="27">
    <w:abstractNumId w:val="19"/>
  </w:num>
  <w:num w:numId="28">
    <w:abstractNumId w:val="5"/>
  </w:num>
  <w:num w:numId="29">
    <w:abstractNumId w:val="36"/>
  </w:num>
  <w:num w:numId="30">
    <w:abstractNumId w:val="11"/>
  </w:num>
  <w:num w:numId="31">
    <w:abstractNumId w:val="27"/>
  </w:num>
  <w:num w:numId="32">
    <w:abstractNumId w:val="13"/>
  </w:num>
  <w:num w:numId="33">
    <w:abstractNumId w:val="1"/>
  </w:num>
  <w:num w:numId="34">
    <w:abstractNumId w:val="15"/>
  </w:num>
  <w:num w:numId="35">
    <w:abstractNumId w:val="17"/>
  </w:num>
  <w:num w:numId="36">
    <w:abstractNumId w:val="2"/>
  </w:num>
  <w:num w:numId="37">
    <w:abstractNumId w:val="7"/>
  </w:num>
  <w:num w:numId="38">
    <w:abstractNumId w:val="37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827"/>
    <w:rsid w:val="00026A50"/>
    <w:rsid w:val="0004776D"/>
    <w:rsid w:val="000D695D"/>
    <w:rsid w:val="0014080B"/>
    <w:rsid w:val="0014647F"/>
    <w:rsid w:val="001574A8"/>
    <w:rsid w:val="00240A8D"/>
    <w:rsid w:val="00272E90"/>
    <w:rsid w:val="00282907"/>
    <w:rsid w:val="003334D3"/>
    <w:rsid w:val="0037764E"/>
    <w:rsid w:val="003D157E"/>
    <w:rsid w:val="003D1FF6"/>
    <w:rsid w:val="003D61DA"/>
    <w:rsid w:val="00495A87"/>
    <w:rsid w:val="004D2E46"/>
    <w:rsid w:val="004E6359"/>
    <w:rsid w:val="005C1ABA"/>
    <w:rsid w:val="006327E1"/>
    <w:rsid w:val="00643B14"/>
    <w:rsid w:val="00684A01"/>
    <w:rsid w:val="006C3CE1"/>
    <w:rsid w:val="006F396F"/>
    <w:rsid w:val="00793A0A"/>
    <w:rsid w:val="00797A91"/>
    <w:rsid w:val="008065D4"/>
    <w:rsid w:val="0081665B"/>
    <w:rsid w:val="008255F8"/>
    <w:rsid w:val="00846143"/>
    <w:rsid w:val="00930BB3"/>
    <w:rsid w:val="00942C74"/>
    <w:rsid w:val="00974591"/>
    <w:rsid w:val="009952C6"/>
    <w:rsid w:val="00A84289"/>
    <w:rsid w:val="00AE423B"/>
    <w:rsid w:val="00B062F5"/>
    <w:rsid w:val="00B4543C"/>
    <w:rsid w:val="00B56ADD"/>
    <w:rsid w:val="00C04DF1"/>
    <w:rsid w:val="00C7394F"/>
    <w:rsid w:val="00CB3C76"/>
    <w:rsid w:val="00CE6D73"/>
    <w:rsid w:val="00D163A8"/>
    <w:rsid w:val="00DE7DAE"/>
    <w:rsid w:val="00DF595E"/>
    <w:rsid w:val="00E01360"/>
    <w:rsid w:val="00E569A1"/>
    <w:rsid w:val="00E62827"/>
    <w:rsid w:val="00E935F5"/>
    <w:rsid w:val="00F81170"/>
    <w:rsid w:val="00FA3F4F"/>
    <w:rsid w:val="00FC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9C3B00"/>
  <w15:docId w15:val="{CCDA5607-713A-244D-9E53-38DAAC7C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F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D52F5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B40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33C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text1">
    <w:name w:val="wordtext1"/>
    <w:uiPriority w:val="99"/>
    <w:qFormat/>
    <w:rsid w:val="004C6D12"/>
    <w:rPr>
      <w:rFonts w:ascii="Arial" w:hAnsi="Arial" w:cs="Arial"/>
      <w:sz w:val="17"/>
      <w:szCs w:val="17"/>
    </w:rPr>
  </w:style>
  <w:style w:type="character" w:customStyle="1" w:styleId="a3">
    <w:name w:val="Название Знак"/>
    <w:uiPriority w:val="99"/>
    <w:qFormat/>
    <w:rsid w:val="004C6D12"/>
    <w:rPr>
      <w:rFonts w:ascii="Times New Roman" w:eastAsia="Times New Roman" w:hAnsi="Times New Roman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25631C"/>
    <w:rPr>
      <w:b/>
      <w:bCs/>
    </w:rPr>
  </w:style>
  <w:style w:type="character" w:customStyle="1" w:styleId="apple-converted-space">
    <w:name w:val="apple-converted-space"/>
    <w:basedOn w:val="a0"/>
    <w:qFormat/>
    <w:rsid w:val="0025631C"/>
  </w:style>
  <w:style w:type="character" w:customStyle="1" w:styleId="a5">
    <w:name w:val="Основной текст Знак"/>
    <w:basedOn w:val="a0"/>
    <w:uiPriority w:val="99"/>
    <w:semiHidden/>
    <w:qFormat/>
    <w:rsid w:val="0025631C"/>
    <w:rPr>
      <w:rFonts w:ascii="Times New Roman" w:eastAsia="Times New Roman" w:hAnsi="Times New Roman"/>
      <w:sz w:val="24"/>
      <w:szCs w:val="24"/>
    </w:rPr>
  </w:style>
  <w:style w:type="character" w:customStyle="1" w:styleId="a00">
    <w:name w:val="a0"/>
    <w:basedOn w:val="a0"/>
    <w:qFormat/>
    <w:rsid w:val="0025631C"/>
  </w:style>
  <w:style w:type="character" w:customStyle="1" w:styleId="21">
    <w:name w:val="Заголовок 2 Знак1"/>
    <w:basedOn w:val="a0"/>
    <w:link w:val="2"/>
    <w:qFormat/>
    <w:rsid w:val="0025631C"/>
  </w:style>
  <w:style w:type="character" w:customStyle="1" w:styleId="a10">
    <w:name w:val="a1"/>
    <w:basedOn w:val="a0"/>
    <w:qFormat/>
    <w:rsid w:val="0025631C"/>
  </w:style>
  <w:style w:type="character" w:customStyle="1" w:styleId="210">
    <w:name w:val="21"/>
    <w:basedOn w:val="a0"/>
    <w:qFormat/>
    <w:rsid w:val="0025631C"/>
  </w:style>
  <w:style w:type="character" w:customStyle="1" w:styleId="a6">
    <w:name w:val="Верхний колонтитул Знак"/>
    <w:basedOn w:val="a0"/>
    <w:uiPriority w:val="99"/>
    <w:qFormat/>
    <w:rsid w:val="0025631C"/>
    <w:rPr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qFormat/>
    <w:rsid w:val="0025631C"/>
    <w:rPr>
      <w:sz w:val="22"/>
      <w:szCs w:val="22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25631C"/>
    <w:rPr>
      <w:color w:val="0000FF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1406B2"/>
    <w:rPr>
      <w:rFonts w:ascii="Tahoma" w:hAnsi="Tahoma" w:cs="Tahoma"/>
      <w:sz w:val="16"/>
      <w:szCs w:val="16"/>
      <w:lang w:eastAsia="en-US"/>
    </w:rPr>
  </w:style>
  <w:style w:type="character" w:styleId="a9">
    <w:name w:val="Emphasis"/>
    <w:basedOn w:val="a0"/>
    <w:qFormat/>
    <w:rsid w:val="008D4E21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ED52F5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20">
    <w:name w:val="Заголовок 2 Знак"/>
    <w:basedOn w:val="a0"/>
    <w:uiPriority w:val="9"/>
    <w:semiHidden/>
    <w:qFormat/>
    <w:rsid w:val="00B40E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cost-head">
    <w:name w:val="cost-head"/>
    <w:basedOn w:val="a0"/>
    <w:qFormat/>
    <w:rsid w:val="00B40E91"/>
  </w:style>
  <w:style w:type="character" w:customStyle="1" w:styleId="product-order">
    <w:name w:val="product-order"/>
    <w:basedOn w:val="a0"/>
    <w:qFormat/>
    <w:rsid w:val="00B40E91"/>
  </w:style>
  <w:style w:type="character" w:customStyle="1" w:styleId="zoom">
    <w:name w:val="zoom"/>
    <w:basedOn w:val="a0"/>
    <w:qFormat/>
    <w:rsid w:val="00E320FF"/>
  </w:style>
  <w:style w:type="character" w:customStyle="1" w:styleId="40">
    <w:name w:val="Заголовок 4 Знак"/>
    <w:basedOn w:val="a0"/>
    <w:link w:val="4"/>
    <w:uiPriority w:val="9"/>
    <w:qFormat/>
    <w:rsid w:val="00B33C44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bbgdottitle">
    <w:name w:val="b_bgdot_title"/>
    <w:basedOn w:val="a0"/>
    <w:qFormat/>
    <w:rsid w:val="00B33C44"/>
  </w:style>
  <w:style w:type="character" w:customStyle="1" w:styleId="FontStyle12">
    <w:name w:val="Font Style12"/>
    <w:basedOn w:val="a0"/>
    <w:qFormat/>
    <w:rsid w:val="0081265E"/>
    <w:rPr>
      <w:rFonts w:ascii="Arial" w:hAnsi="Arial" w:cs="Arial"/>
      <w:sz w:val="18"/>
      <w:szCs w:val="18"/>
    </w:rPr>
  </w:style>
  <w:style w:type="character" w:customStyle="1" w:styleId="FontStyle11">
    <w:name w:val="Font Style11"/>
    <w:basedOn w:val="a0"/>
    <w:qFormat/>
    <w:rsid w:val="007D79F3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next w:val="ab"/>
    <w:uiPriority w:val="99"/>
    <w:qFormat/>
    <w:rsid w:val="004C6D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Body Text"/>
    <w:basedOn w:val="a"/>
    <w:uiPriority w:val="99"/>
    <w:semiHidden/>
    <w:unhideWhenUsed/>
    <w:rsid w:val="0025631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2100">
    <w:name w:val="210"/>
    <w:basedOn w:val="a"/>
    <w:qFormat/>
    <w:rsid w:val="0025631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31"/>
    <w:basedOn w:val="a"/>
    <w:qFormat/>
    <w:rsid w:val="0025631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41"/>
    <w:basedOn w:val="a"/>
    <w:qFormat/>
    <w:rsid w:val="0025631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0">
    <w:name w:val="510"/>
    <w:basedOn w:val="a"/>
    <w:qFormat/>
    <w:rsid w:val="0025631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Колонтитул"/>
    <w:basedOn w:val="a"/>
    <w:qFormat/>
  </w:style>
  <w:style w:type="paragraph" w:styleId="af0">
    <w:name w:val="header"/>
    <w:basedOn w:val="a"/>
    <w:uiPriority w:val="99"/>
    <w:unhideWhenUsed/>
    <w:rsid w:val="0025631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25631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unhideWhenUsed/>
    <w:qFormat/>
    <w:rsid w:val="0025631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96287D"/>
    <w:pPr>
      <w:ind w:left="720"/>
      <w:contextualSpacing/>
    </w:pPr>
  </w:style>
  <w:style w:type="paragraph" w:styleId="af4">
    <w:name w:val="Balloon Text"/>
    <w:basedOn w:val="a"/>
    <w:uiPriority w:val="99"/>
    <w:semiHidden/>
    <w:unhideWhenUsed/>
    <w:qFormat/>
    <w:rsid w:val="001406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4D671B"/>
    <w:rPr>
      <w:sz w:val="22"/>
      <w:szCs w:val="22"/>
      <w:lang w:eastAsia="en-US"/>
    </w:rPr>
  </w:style>
  <w:style w:type="paragraph" w:customStyle="1" w:styleId="description">
    <w:name w:val="description"/>
    <w:basedOn w:val="a"/>
    <w:qFormat/>
    <w:rsid w:val="00B40E9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FE073A"/>
    <w:rPr>
      <w:rFonts w:ascii="Times New Roman" w:hAnsi="Times New Roman"/>
      <w:color w:val="000000"/>
      <w:sz w:val="24"/>
      <w:szCs w:val="24"/>
    </w:r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rsid w:val="004C6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oltip">
    <w:name w:val="tooltip"/>
    <w:basedOn w:val="a0"/>
    <w:rsid w:val="00C7394F"/>
  </w:style>
  <w:style w:type="character" w:styleId="af8">
    <w:name w:val="Hyperlink"/>
    <w:basedOn w:val="a0"/>
    <w:uiPriority w:val="99"/>
    <w:unhideWhenUsed/>
    <w:rsid w:val="00CE6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D890-B122-418E-AD4F-5022D5FF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8</Pages>
  <Words>3536</Words>
  <Characters>201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505</dc:creator>
  <dc:description/>
  <cp:lastModifiedBy>kab2504</cp:lastModifiedBy>
  <cp:revision>8</cp:revision>
  <dcterms:created xsi:type="dcterms:W3CDTF">2023-02-20T10:52:00Z</dcterms:created>
  <dcterms:modified xsi:type="dcterms:W3CDTF">2023-02-28T12:24:00Z</dcterms:modified>
  <dc:language>ru-RU</dc:language>
</cp:coreProperties>
</file>